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B7A22" w14:textId="152A5E13" w:rsidR="004E4442" w:rsidRPr="001B300C" w:rsidRDefault="00D84DFE" w:rsidP="00710A09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  <w:between w:val="single" w:sz="4" w:space="1" w:color="auto"/>
          <w:bar w:val="single" w:sz="4" w:color="auto"/>
        </w:pBdr>
        <w:shd w:val="clear" w:color="auto" w:fill="000000" w:themeFill="text1"/>
        <w:jc w:val="center"/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</w:pPr>
      <w:r>
        <w:rPr>
          <w:rFonts w:asciiTheme="minorHAnsi" w:hAnsiTheme="minorHAnsi"/>
          <w:b/>
          <w:bCs/>
          <w:color w:val="FFFFFF" w:themeColor="background1"/>
          <w:sz w:val="24"/>
          <w:szCs w:val="24"/>
          <w:highlight w:val="black"/>
          <w:lang w:bidi="ur-PK"/>
        </w:rPr>
        <w:t>MAIN</w:t>
      </w:r>
      <w:r w:rsidR="004E4442">
        <w:rPr>
          <w:rFonts w:asciiTheme="minorHAnsi" w:hAnsiTheme="minorHAnsi"/>
          <w:b/>
          <w:bCs/>
          <w:color w:val="FFFFFF" w:themeColor="background1"/>
          <w:sz w:val="24"/>
          <w:szCs w:val="24"/>
          <w:highlight w:val="black"/>
          <w:lang w:bidi="ur-PK"/>
        </w:rPr>
        <w:t xml:space="preserve"> </w:t>
      </w:r>
      <w:r w:rsidR="009C5E0F">
        <w:rPr>
          <w:rFonts w:asciiTheme="minorHAnsi" w:hAnsiTheme="minorHAnsi"/>
          <w:b/>
          <w:bCs/>
          <w:color w:val="FFFFFF" w:themeColor="background1"/>
          <w:sz w:val="24"/>
          <w:szCs w:val="24"/>
          <w:highlight w:val="black"/>
          <w:lang w:bidi="ur-PK"/>
        </w:rPr>
        <w:t xml:space="preserve">QUESTIONNAIRE </w:t>
      </w:r>
      <w:r w:rsidR="00B34991"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  <w:t xml:space="preserve">- </w:t>
      </w:r>
      <w:r w:rsidR="00710A09"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  <w:t xml:space="preserve">Milk Study </w:t>
      </w:r>
    </w:p>
    <w:p w14:paraId="0819331C" w14:textId="77777777" w:rsidR="00F80ED6" w:rsidRDefault="00F80ED6" w:rsidP="00164E9B">
      <w:pPr>
        <w:pStyle w:val="PlainText"/>
        <w:bidi/>
        <w:rPr>
          <w:rFonts w:ascii="Jameel Noori Nastaleeq" w:hAnsi="Jameel Noori Nastaleeq" w:cs="Jameel Noori Nastaleeq"/>
          <w:sz w:val="4"/>
          <w:szCs w:val="4"/>
          <w:lang w:bidi="ur-PK"/>
        </w:rPr>
      </w:pPr>
    </w:p>
    <w:p w14:paraId="49CA7AF5" w14:textId="2D729677" w:rsidR="00F80ED6" w:rsidRDefault="00CD1AAB" w:rsidP="009C5E0F">
      <w:pPr>
        <w:pStyle w:val="PlainText"/>
        <w:bidi/>
        <w:rPr>
          <w:rtl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</w:t>
      </w:r>
      <w:r w:rsidR="00320492" w:rsidRPr="00320492">
        <w:rPr>
          <w:rFonts w:ascii="Jameel Noori Nastaleeq" w:hAnsi="Jameel Noori Nastaleeq" w:cs="Jameel Noori Nastaleeq"/>
          <w:sz w:val="24"/>
          <w:szCs w:val="24"/>
          <w:lang w:bidi="ur-PK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1440"/>
        <w:gridCol w:w="1440"/>
        <w:gridCol w:w="1440"/>
      </w:tblGrid>
      <w:tr w:rsidR="00F80ED6" w14:paraId="58AC5DD0" w14:textId="77777777" w:rsidTr="00F80ED6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546" w14:textId="77777777" w:rsidR="00F80ED6" w:rsidRDefault="00F80ED6" w:rsidP="00164E9B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سیریل نمبر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A53" w14:textId="77777777" w:rsidR="00F80ED6" w:rsidRDefault="00F80ED6" w:rsidP="00164E9B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192" w14:textId="77777777" w:rsidR="00F80ED6" w:rsidRDefault="00F80ED6" w:rsidP="00164E9B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BB3" w14:textId="77777777" w:rsidR="00F80ED6" w:rsidRDefault="00F80ED6" w:rsidP="00164E9B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</w:tr>
    </w:tbl>
    <w:p w14:paraId="6797E1F5" w14:textId="77777777" w:rsidR="004E4442" w:rsidRDefault="004E4442" w:rsidP="00164E9B">
      <w:pPr>
        <w:pStyle w:val="PlainText"/>
        <w:bidi/>
        <w:jc w:val="center"/>
        <w:rPr>
          <w:rFonts w:ascii="Jameel Noori Nastaleeq" w:hAnsi="Jameel Noori Nastaleeq" w:cs="Jameel Noori Nastaleeq"/>
          <w:sz w:val="8"/>
          <w:szCs w:val="8"/>
          <w:rtl/>
          <w:lang w:bidi="ur-PK"/>
        </w:rPr>
      </w:pPr>
    </w:p>
    <w:p w14:paraId="3DAEF5C8" w14:textId="08D7A011" w:rsidR="00E47C10" w:rsidRPr="00186AA2" w:rsidRDefault="00E47C10" w:rsidP="00D84DFE">
      <w:pPr>
        <w:pStyle w:val="PlainText"/>
        <w:bidi/>
        <w:ind w:firstLine="117"/>
        <w:rPr>
          <w:rFonts w:ascii="Jameel Noori Nastaleeq" w:hAnsi="Jameel Noori Nastaleeq" w:cs="Jameel Noori Nastaleeq"/>
          <w:sz w:val="12"/>
          <w:szCs w:val="12"/>
          <w:lang w:bidi="ur-PK"/>
        </w:rPr>
      </w:pPr>
    </w:p>
    <w:p w14:paraId="17144D9D" w14:textId="262F40C3" w:rsidR="00820C11" w:rsidRDefault="00E47C10" w:rsidP="007B06E8">
      <w:pPr>
        <w:pStyle w:val="PlainText"/>
        <w:bidi/>
        <w:ind w:left="72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186AA2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انٹرویوربولے</w:t>
      </w:r>
      <w:r w:rsidRPr="00186AA2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 xml:space="preserve"> :</w:t>
      </w:r>
      <w:r w:rsidR="00C6184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السلام علیکم ! </w:t>
      </w:r>
      <w:r w:rsidRPr="00186AA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میرا نام _____________________ ہے اور میں پاکستان کی ایک </w:t>
      </w:r>
      <w:r w:rsidR="00012B5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معروف </w:t>
      </w:r>
      <w:r w:rsidRPr="00186AA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مارکیٹنگ ریسریچ کمپنی</w:t>
      </w:r>
      <w:r w:rsidRPr="00186AA2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 iris communications </w:t>
      </w:r>
      <w:r w:rsidRPr="00186AA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ی جانب سے آئی ہوں۔ </w:t>
      </w:r>
      <w:r w:rsidRPr="00186AA2">
        <w:rPr>
          <w:rFonts w:ascii="Jameel Noori Nastaleeq" w:hAnsi="Jameel Noori Nastaleeq" w:cs="Jameel Noori Nastaleeq"/>
          <w:sz w:val="24"/>
          <w:szCs w:val="24"/>
          <w:lang w:bidi="ur-PK"/>
        </w:rPr>
        <w:t>iris communications</w:t>
      </w:r>
      <w:r w:rsidRPr="00186AA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</w:t>
      </w:r>
      <w:r w:rsidRPr="00186AA2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 </w:t>
      </w:r>
      <w:r w:rsidRPr="00186AA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پاکستان میں مختلف اشیاء اور خدمات</w:t>
      </w:r>
      <w:r w:rsidRPr="00186AA2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(Products and Services) </w:t>
      </w:r>
      <w:r w:rsidRPr="00186AA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ے حوالے سے مختلف ریسرچ سروے کرنے کا کام سر انجام دیتی ہے۔ ان سروے کے نتائج متعلقہ</w:t>
      </w:r>
      <w:r w:rsidRPr="00186AA2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</w:t>
      </w:r>
      <w:r w:rsidRPr="00186AA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مپنی کو فراہم کیے جاتے ہیں۔ جو ان نتائج کی روشنی میں اشیاء اور خدمات کے معیار کو بہتر بناتی ہیں۔آجکل ہم </w:t>
      </w:r>
      <w:r w:rsidRPr="00186A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لوگوں</w:t>
      </w:r>
      <w:r w:rsidR="00695996" w:rsidRPr="00186A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سے</w:t>
      </w:r>
      <w:r w:rsidRPr="00186A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E8304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D00145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دودھ </w:t>
      </w:r>
      <w:r w:rsidR="00E8304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کے </w:t>
      </w:r>
      <w:r w:rsidRPr="00186AA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حوالے سے ایک ریسرچ سروے کر رہے ہیں جس میں آپ سے کچھ سوالات پوچھے جائیں گے  </w:t>
      </w:r>
      <w:r w:rsidRPr="00186AA2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</w:t>
      </w:r>
      <w:r w:rsidRPr="00186AA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،</w:t>
      </w:r>
      <w:r w:rsidR="00D84D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اس انٹر ویو کا دورانیہ </w:t>
      </w:r>
      <w:r w:rsidR="00D84DFE">
        <w:rPr>
          <w:rFonts w:ascii="Jameel Noori Nastaleeq" w:hAnsi="Jameel Noori Nastaleeq" w:cs="Jameel Noori Nastaleeq"/>
          <w:sz w:val="24"/>
          <w:szCs w:val="24"/>
          <w:lang w:bidi="ur-PK"/>
        </w:rPr>
        <w:t>20-25</w:t>
      </w:r>
      <w:r w:rsidR="00D84DF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نٹس ہو گا، </w:t>
      </w:r>
      <w:r w:rsidRPr="00186AA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ام</w:t>
      </w:r>
      <w:r w:rsidR="00E8304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ید ہے آپ اپنا قیمتی وقت د</w:t>
      </w:r>
      <w:r w:rsidR="00E8304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ے</w:t>
      </w:r>
      <w:r w:rsidRPr="00186A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ر ہمیں شکریہ کا موقع دیں گی</w:t>
      </w:r>
      <w:r w:rsidRPr="00186AA2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۔</w:t>
      </w:r>
    </w:p>
    <w:p w14:paraId="73871CCB" w14:textId="77777777" w:rsidR="00D84DFE" w:rsidRDefault="00D84DFE" w:rsidP="00D84DFE">
      <w:pPr>
        <w:pStyle w:val="PlainText"/>
        <w:bidi/>
        <w:ind w:left="72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7488"/>
      </w:tblGrid>
      <w:tr w:rsidR="00D84DFE" w14:paraId="3EABE29C" w14:textId="77777777" w:rsidTr="007825E7">
        <w:trPr>
          <w:trHeight w:val="576"/>
          <w:jc w:val="center"/>
        </w:trPr>
        <w:tc>
          <w:tcPr>
            <w:tcW w:w="2475" w:type="dxa"/>
            <w:vAlign w:val="center"/>
          </w:tcPr>
          <w:p w14:paraId="6993A075" w14:textId="4281D381" w:rsidR="00D84DFE" w:rsidRDefault="00D84DFE" w:rsidP="007825E7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ریسپونڈنٹ کا نام</w:t>
            </w:r>
          </w:p>
        </w:tc>
        <w:tc>
          <w:tcPr>
            <w:tcW w:w="7488" w:type="dxa"/>
          </w:tcPr>
          <w:p w14:paraId="5F7FA362" w14:textId="77777777" w:rsidR="00D84DFE" w:rsidRDefault="00D84DFE" w:rsidP="00D84DFE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</w:tr>
      <w:tr w:rsidR="00D84DFE" w14:paraId="06F22246" w14:textId="77777777" w:rsidTr="007825E7">
        <w:trPr>
          <w:trHeight w:val="576"/>
          <w:jc w:val="center"/>
        </w:trPr>
        <w:tc>
          <w:tcPr>
            <w:tcW w:w="2475" w:type="dxa"/>
            <w:vAlign w:val="center"/>
          </w:tcPr>
          <w:p w14:paraId="632145C0" w14:textId="1D9A4626" w:rsidR="00D84DFE" w:rsidRDefault="00D84DFE" w:rsidP="007825E7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ریسپونڈنٹ کے گھر کا</w:t>
            </w:r>
            <w:r w:rsidR="007825E7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مکمل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پتہ</w:t>
            </w:r>
          </w:p>
        </w:tc>
        <w:tc>
          <w:tcPr>
            <w:tcW w:w="7488" w:type="dxa"/>
          </w:tcPr>
          <w:p w14:paraId="0E7DB0BE" w14:textId="77777777" w:rsidR="00D84DFE" w:rsidRDefault="00D84DFE" w:rsidP="00D84DFE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</w:tr>
      <w:tr w:rsidR="00D84DFE" w14:paraId="1A9FE9B7" w14:textId="77777777" w:rsidTr="007825E7">
        <w:trPr>
          <w:trHeight w:val="576"/>
          <w:jc w:val="center"/>
        </w:trPr>
        <w:tc>
          <w:tcPr>
            <w:tcW w:w="2475" w:type="dxa"/>
            <w:vAlign w:val="center"/>
          </w:tcPr>
          <w:p w14:paraId="12198238" w14:textId="099BE272" w:rsidR="00D84DFE" w:rsidRDefault="00D84DFE" w:rsidP="007825E7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ریسپونڈنٹ کا رابطہ نمبر</w:t>
            </w:r>
          </w:p>
        </w:tc>
        <w:tc>
          <w:tcPr>
            <w:tcW w:w="7488" w:type="dxa"/>
          </w:tcPr>
          <w:p w14:paraId="77A546F4" w14:textId="77777777" w:rsidR="00D84DFE" w:rsidRDefault="00D84DFE" w:rsidP="00D84DFE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</w:tr>
    </w:tbl>
    <w:p w14:paraId="5C17F2C6" w14:textId="77777777" w:rsidR="00D84DFE" w:rsidRPr="007825E7" w:rsidRDefault="00D84DFE" w:rsidP="00D84DFE">
      <w:pPr>
        <w:pStyle w:val="PlainText"/>
        <w:bidi/>
        <w:ind w:left="720"/>
        <w:rPr>
          <w:rFonts w:ascii="Jameel Noori Nastaleeq" w:hAnsi="Jameel Noori Nastaleeq" w:cs="Jameel Noori Nastaleeq"/>
          <w:sz w:val="10"/>
          <w:szCs w:val="10"/>
          <w:rtl/>
          <w:lang w:bidi="ur-PK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736"/>
        <w:gridCol w:w="485"/>
        <w:gridCol w:w="2272"/>
        <w:gridCol w:w="485"/>
        <w:gridCol w:w="1872"/>
        <w:gridCol w:w="551"/>
      </w:tblGrid>
      <w:tr w:rsidR="00710D67" w:rsidRPr="007825E7" w14:paraId="46BDC8CF" w14:textId="7E56FFCC" w:rsidTr="009F262B">
        <w:trPr>
          <w:trHeight w:val="576"/>
          <w:jc w:val="center"/>
        </w:trPr>
        <w:tc>
          <w:tcPr>
            <w:tcW w:w="1584" w:type="dxa"/>
            <w:vAlign w:val="center"/>
          </w:tcPr>
          <w:p w14:paraId="7572CB36" w14:textId="0217EF8B" w:rsidR="00623970" w:rsidRPr="007825E7" w:rsidRDefault="007825E7" w:rsidP="007825E7">
            <w:pPr>
              <w:pStyle w:val="PlainText"/>
              <w:bidi/>
              <w:rPr>
                <w:rFonts w:asciiTheme="minorHAnsi" w:hAnsiTheme="minorHAnsi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HAnsi" w:hAnsiTheme="minorHAnsi" w:cs="Jameel Noori Nastaleeq" w:hint="cs"/>
                <w:b/>
                <w:bCs/>
                <w:sz w:val="24"/>
                <w:szCs w:val="24"/>
                <w:rtl/>
                <w:lang w:bidi="ur-PK"/>
              </w:rPr>
              <w:t>شہر</w:t>
            </w:r>
          </w:p>
        </w:tc>
        <w:tc>
          <w:tcPr>
            <w:tcW w:w="2736" w:type="dxa"/>
            <w:vAlign w:val="center"/>
          </w:tcPr>
          <w:p w14:paraId="4FEAD745" w14:textId="1190D52B" w:rsidR="00623970" w:rsidRPr="007825E7" w:rsidRDefault="007825E7" w:rsidP="007825E7">
            <w:pPr>
              <w:pStyle w:val="PlainText"/>
              <w:bidi/>
              <w:jc w:val="center"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Theme="minorHAnsi" w:hAnsiTheme="minorHAnsi" w:cs="Jameel Noori Nastaleeq" w:hint="cs"/>
                <w:sz w:val="24"/>
                <w:szCs w:val="24"/>
                <w:rtl/>
                <w:lang w:bidi="ur-PK"/>
              </w:rPr>
              <w:t>کراچی</w:t>
            </w:r>
          </w:p>
        </w:tc>
        <w:tc>
          <w:tcPr>
            <w:tcW w:w="485" w:type="dxa"/>
            <w:vAlign w:val="center"/>
          </w:tcPr>
          <w:p w14:paraId="3FE03B8A" w14:textId="664D24DD" w:rsidR="00623970" w:rsidRPr="007825E7" w:rsidRDefault="00623970" w:rsidP="007825E7">
            <w:pPr>
              <w:pStyle w:val="PlainText"/>
              <w:bidi/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[1]</w:t>
            </w:r>
          </w:p>
        </w:tc>
        <w:tc>
          <w:tcPr>
            <w:tcW w:w="2272" w:type="dxa"/>
            <w:vAlign w:val="center"/>
          </w:tcPr>
          <w:p w14:paraId="7F514742" w14:textId="6E106102" w:rsidR="00623970" w:rsidRPr="007825E7" w:rsidRDefault="007825E7" w:rsidP="007825E7">
            <w:pPr>
              <w:pStyle w:val="PlainText"/>
              <w:bidi/>
              <w:jc w:val="center"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Theme="minorHAnsi" w:hAnsiTheme="minorHAnsi" w:cs="Jameel Noori Nastaleeq" w:hint="cs"/>
                <w:sz w:val="24"/>
                <w:szCs w:val="24"/>
                <w:rtl/>
                <w:lang w:bidi="ur-PK"/>
              </w:rPr>
              <w:t>لاہور</w:t>
            </w:r>
          </w:p>
        </w:tc>
        <w:tc>
          <w:tcPr>
            <w:tcW w:w="485" w:type="dxa"/>
            <w:vAlign w:val="center"/>
          </w:tcPr>
          <w:p w14:paraId="24331A10" w14:textId="71AB42EC" w:rsidR="00623970" w:rsidRPr="007825E7" w:rsidRDefault="00623970" w:rsidP="007825E7">
            <w:pPr>
              <w:pStyle w:val="PlainText"/>
              <w:bidi/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[2]</w:t>
            </w:r>
          </w:p>
        </w:tc>
        <w:tc>
          <w:tcPr>
            <w:tcW w:w="1872" w:type="dxa"/>
            <w:vAlign w:val="center"/>
          </w:tcPr>
          <w:p w14:paraId="6C279CF8" w14:textId="508836D9" w:rsidR="00623970" w:rsidRPr="007825E7" w:rsidRDefault="007825E7" w:rsidP="007825E7">
            <w:pPr>
              <w:pStyle w:val="PlainText"/>
              <w:bidi/>
              <w:jc w:val="center"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Theme="minorHAnsi" w:hAnsiTheme="minorHAnsi" w:cs="Jameel Noori Nastaleeq" w:hint="cs"/>
                <w:sz w:val="24"/>
                <w:szCs w:val="24"/>
                <w:rtl/>
                <w:lang w:bidi="ur-PK"/>
              </w:rPr>
              <w:t>اسلام آباد</w:t>
            </w:r>
          </w:p>
        </w:tc>
        <w:tc>
          <w:tcPr>
            <w:tcW w:w="551" w:type="dxa"/>
            <w:vAlign w:val="center"/>
          </w:tcPr>
          <w:p w14:paraId="6AA032B0" w14:textId="1354AB75" w:rsidR="00623970" w:rsidRPr="007825E7" w:rsidRDefault="00623970" w:rsidP="007825E7">
            <w:pPr>
              <w:pStyle w:val="PlainText"/>
              <w:bidi/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[3]</w:t>
            </w:r>
          </w:p>
        </w:tc>
      </w:tr>
      <w:tr w:rsidR="00623970" w:rsidRPr="007825E7" w14:paraId="3369C95B" w14:textId="1EC57443" w:rsidTr="009F262B">
        <w:trPr>
          <w:gridAfter w:val="2"/>
          <w:wAfter w:w="2423" w:type="dxa"/>
          <w:trHeight w:val="576"/>
          <w:jc w:val="center"/>
        </w:trPr>
        <w:tc>
          <w:tcPr>
            <w:tcW w:w="1584" w:type="dxa"/>
            <w:vAlign w:val="center"/>
          </w:tcPr>
          <w:p w14:paraId="79CD8AA2" w14:textId="4B60646A" w:rsidR="00623970" w:rsidRPr="007825E7" w:rsidRDefault="007825E7" w:rsidP="007825E7">
            <w:pPr>
              <w:pStyle w:val="PlainText"/>
              <w:bidi/>
              <w:rPr>
                <w:rFonts w:asciiTheme="minorHAnsi" w:hAnsiTheme="minorHAnsi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HAnsi" w:hAnsiTheme="minorHAnsi" w:cs="Jameel Noori Nastaleeq" w:hint="cs"/>
                <w:b/>
                <w:bCs/>
                <w:sz w:val="24"/>
                <w:szCs w:val="24"/>
                <w:rtl/>
                <w:lang w:bidi="ur-PK"/>
              </w:rPr>
              <w:t>عمر</w:t>
            </w:r>
          </w:p>
        </w:tc>
        <w:tc>
          <w:tcPr>
            <w:tcW w:w="2736" w:type="dxa"/>
            <w:vAlign w:val="center"/>
          </w:tcPr>
          <w:p w14:paraId="5D4C5618" w14:textId="3C4AD614" w:rsidR="00623970" w:rsidRPr="007825E7" w:rsidRDefault="00623970" w:rsidP="007825E7">
            <w:pPr>
              <w:pStyle w:val="PlainText"/>
              <w:bidi/>
              <w:jc w:val="center"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22-28</w:t>
            </w:r>
            <w:r w:rsid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 xml:space="preserve"> years</w:t>
            </w:r>
          </w:p>
        </w:tc>
        <w:tc>
          <w:tcPr>
            <w:tcW w:w="485" w:type="dxa"/>
            <w:vAlign w:val="center"/>
          </w:tcPr>
          <w:p w14:paraId="27F920C7" w14:textId="4C3D5ACD" w:rsidR="00623970" w:rsidRPr="007825E7" w:rsidRDefault="00623970" w:rsidP="007825E7">
            <w:pPr>
              <w:pStyle w:val="PlainText"/>
              <w:bidi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[1]</w:t>
            </w:r>
          </w:p>
        </w:tc>
        <w:tc>
          <w:tcPr>
            <w:tcW w:w="2272" w:type="dxa"/>
            <w:vAlign w:val="center"/>
          </w:tcPr>
          <w:p w14:paraId="548FD0A0" w14:textId="1E038C9E" w:rsidR="00623970" w:rsidRPr="007825E7" w:rsidRDefault="00623970" w:rsidP="007825E7">
            <w:pPr>
              <w:pStyle w:val="PlainText"/>
              <w:bidi/>
              <w:jc w:val="center"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29-35</w:t>
            </w:r>
            <w:r w:rsid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 xml:space="preserve"> years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3DEE15C4" w14:textId="06F15BAC" w:rsidR="00623970" w:rsidRPr="007825E7" w:rsidRDefault="00623970" w:rsidP="007825E7">
            <w:pPr>
              <w:pStyle w:val="PlainText"/>
              <w:bidi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[2]</w:t>
            </w:r>
          </w:p>
        </w:tc>
      </w:tr>
      <w:tr w:rsidR="00710D67" w:rsidRPr="007825E7" w14:paraId="34BEACF4" w14:textId="5275CF11" w:rsidTr="009F262B">
        <w:trPr>
          <w:trHeight w:val="576"/>
          <w:jc w:val="center"/>
        </w:trPr>
        <w:tc>
          <w:tcPr>
            <w:tcW w:w="1584" w:type="dxa"/>
            <w:vAlign w:val="center"/>
          </w:tcPr>
          <w:p w14:paraId="4AB4F808" w14:textId="0C14D24C" w:rsidR="00710D67" w:rsidRPr="007825E7" w:rsidRDefault="00710D67" w:rsidP="007825E7">
            <w:pPr>
              <w:pStyle w:val="PlainText"/>
              <w:bidi/>
              <w:rPr>
                <w:rFonts w:asciiTheme="minorHAnsi" w:hAnsiTheme="minorHAnsi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b/>
                <w:bCs/>
                <w:sz w:val="24"/>
                <w:szCs w:val="24"/>
                <w:lang w:bidi="ur-PK"/>
              </w:rPr>
              <w:t>SEC</w:t>
            </w:r>
          </w:p>
        </w:tc>
        <w:tc>
          <w:tcPr>
            <w:tcW w:w="2736" w:type="dxa"/>
            <w:vAlign w:val="center"/>
          </w:tcPr>
          <w:p w14:paraId="1B9C2559" w14:textId="2C386F08" w:rsidR="00710D67" w:rsidRPr="007825E7" w:rsidRDefault="00710D67" w:rsidP="007825E7">
            <w:pPr>
              <w:pStyle w:val="PlainText"/>
              <w:bidi/>
              <w:jc w:val="center"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SEC-A</w:t>
            </w:r>
          </w:p>
        </w:tc>
        <w:tc>
          <w:tcPr>
            <w:tcW w:w="485" w:type="dxa"/>
            <w:vAlign w:val="center"/>
          </w:tcPr>
          <w:p w14:paraId="7B9A0572" w14:textId="26596F53" w:rsidR="00710D67" w:rsidRPr="007825E7" w:rsidRDefault="00710D67" w:rsidP="007825E7">
            <w:pPr>
              <w:pStyle w:val="PlainText"/>
              <w:bidi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[1]</w:t>
            </w:r>
          </w:p>
        </w:tc>
        <w:tc>
          <w:tcPr>
            <w:tcW w:w="2272" w:type="dxa"/>
            <w:vAlign w:val="center"/>
          </w:tcPr>
          <w:p w14:paraId="50518406" w14:textId="2D3B6AC1" w:rsidR="00710D67" w:rsidRPr="007825E7" w:rsidRDefault="00710D67" w:rsidP="007825E7">
            <w:pPr>
              <w:pStyle w:val="PlainText"/>
              <w:bidi/>
              <w:jc w:val="center"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SEC-B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14:paraId="4C2B621C" w14:textId="2DF39CAC" w:rsidR="00710D67" w:rsidRPr="007825E7" w:rsidRDefault="00710D67" w:rsidP="007825E7">
            <w:pPr>
              <w:pStyle w:val="PlainText"/>
              <w:bidi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[2]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42B8F6" w14:textId="527A849B" w:rsidR="00710D67" w:rsidRPr="007825E7" w:rsidRDefault="00710D67" w:rsidP="007825E7">
            <w:pPr>
              <w:pStyle w:val="PlainText"/>
              <w:bidi/>
              <w:jc w:val="center"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9319" w14:textId="12AEAEF4" w:rsidR="00710D67" w:rsidRPr="007825E7" w:rsidRDefault="00710D67" w:rsidP="007825E7">
            <w:pPr>
              <w:pStyle w:val="PlainText"/>
              <w:bidi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</w:p>
        </w:tc>
      </w:tr>
      <w:tr w:rsidR="00710D67" w:rsidRPr="007825E7" w14:paraId="348D36EE" w14:textId="6138EA57" w:rsidTr="009F262B">
        <w:trPr>
          <w:gridAfter w:val="2"/>
          <w:wAfter w:w="2423" w:type="dxa"/>
          <w:trHeight w:val="576"/>
          <w:jc w:val="center"/>
        </w:trPr>
        <w:tc>
          <w:tcPr>
            <w:tcW w:w="1584" w:type="dxa"/>
            <w:vAlign w:val="center"/>
          </w:tcPr>
          <w:p w14:paraId="11FDE296" w14:textId="5D483BB5" w:rsidR="00710D67" w:rsidRPr="007825E7" w:rsidRDefault="00710D67" w:rsidP="007825E7">
            <w:pPr>
              <w:pStyle w:val="PlainText"/>
              <w:bidi/>
              <w:rPr>
                <w:rFonts w:asciiTheme="minorHAnsi" w:hAnsiTheme="minorHAnsi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b/>
                <w:bCs/>
                <w:sz w:val="24"/>
                <w:szCs w:val="24"/>
                <w:lang w:bidi="ur-PK"/>
              </w:rPr>
              <w:t>USERSHIP</w:t>
            </w:r>
          </w:p>
        </w:tc>
        <w:tc>
          <w:tcPr>
            <w:tcW w:w="2736" w:type="dxa"/>
            <w:vAlign w:val="center"/>
          </w:tcPr>
          <w:p w14:paraId="53EA5514" w14:textId="2D10390C" w:rsidR="00710D67" w:rsidRPr="007825E7" w:rsidRDefault="00160AA0" w:rsidP="007825E7">
            <w:pPr>
              <w:pStyle w:val="PlainText"/>
              <w:bidi/>
              <w:jc w:val="center"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Branded/</w:t>
            </w:r>
            <w:r w:rsidR="00710D67"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Packaged Milk</w:t>
            </w:r>
          </w:p>
        </w:tc>
        <w:tc>
          <w:tcPr>
            <w:tcW w:w="485" w:type="dxa"/>
            <w:vAlign w:val="center"/>
          </w:tcPr>
          <w:p w14:paraId="69562724" w14:textId="5010993F" w:rsidR="00710D67" w:rsidRPr="007825E7" w:rsidRDefault="00710D67" w:rsidP="007825E7">
            <w:pPr>
              <w:pStyle w:val="PlainText"/>
              <w:bidi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[1]</w:t>
            </w:r>
          </w:p>
        </w:tc>
        <w:tc>
          <w:tcPr>
            <w:tcW w:w="2272" w:type="dxa"/>
            <w:vAlign w:val="center"/>
          </w:tcPr>
          <w:p w14:paraId="5FCED022" w14:textId="7528E729" w:rsidR="00710D67" w:rsidRPr="007825E7" w:rsidRDefault="00710D67" w:rsidP="007825E7">
            <w:pPr>
              <w:pStyle w:val="PlainText"/>
              <w:bidi/>
              <w:jc w:val="center"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Loose Milk</w:t>
            </w:r>
          </w:p>
        </w:tc>
        <w:tc>
          <w:tcPr>
            <w:tcW w:w="485" w:type="dxa"/>
            <w:vAlign w:val="center"/>
          </w:tcPr>
          <w:p w14:paraId="6D1FBF5C" w14:textId="20CDC9A4" w:rsidR="00710D67" w:rsidRPr="007825E7" w:rsidRDefault="00710D67" w:rsidP="007825E7">
            <w:pPr>
              <w:pStyle w:val="PlainText"/>
              <w:bidi/>
              <w:rPr>
                <w:rFonts w:asciiTheme="minorHAnsi" w:hAnsiTheme="minorHAnsi" w:cs="Jameel Noori Nastaleeq"/>
                <w:sz w:val="24"/>
                <w:szCs w:val="24"/>
                <w:rtl/>
                <w:lang w:bidi="ur-PK"/>
              </w:rPr>
            </w:pPr>
            <w:r w:rsidRPr="007825E7">
              <w:rPr>
                <w:rFonts w:asciiTheme="minorHAnsi" w:hAnsiTheme="minorHAnsi" w:cs="Jameel Noori Nastaleeq"/>
                <w:sz w:val="24"/>
                <w:szCs w:val="24"/>
                <w:lang w:bidi="ur-PK"/>
              </w:rPr>
              <w:t>[2]</w:t>
            </w:r>
          </w:p>
        </w:tc>
      </w:tr>
    </w:tbl>
    <w:p w14:paraId="76F4EEC9" w14:textId="77777777" w:rsidR="008E061B" w:rsidRDefault="008E061B" w:rsidP="008E061B">
      <w:pPr>
        <w:pStyle w:val="PlainText"/>
        <w:bidi/>
        <w:ind w:left="720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8E061B" w14:paraId="2A462A25" w14:textId="77777777" w:rsidTr="009F262B">
        <w:trPr>
          <w:trHeight w:val="432"/>
          <w:jc w:val="center"/>
        </w:trPr>
        <w:tc>
          <w:tcPr>
            <w:tcW w:w="9963" w:type="dxa"/>
            <w:gridSpan w:val="4"/>
          </w:tcPr>
          <w:p w14:paraId="6EFAE593" w14:textId="004F197A" w:rsidR="008E061B" w:rsidRPr="003C76A0" w:rsidRDefault="008E061B" w:rsidP="003C76A0">
            <w:pPr>
              <w:pStyle w:val="Title"/>
              <w:shd w:val="clear" w:color="auto" w:fill="000000" w:themeFill="text1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  <w:highlight w:val="black"/>
                <w:rtl/>
                <w:lang w:bidi="ur-PK"/>
              </w:rPr>
            </w:pPr>
            <w:r w:rsidRPr="003C76A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  <w:highlight w:val="black"/>
                <w:lang w:bidi="ur-PK"/>
              </w:rPr>
              <w:t xml:space="preserve">TO BE FILLED BY THE INTERVEWER </w:t>
            </w:r>
          </w:p>
        </w:tc>
      </w:tr>
      <w:tr w:rsidR="008E061B" w14:paraId="7E56586A" w14:textId="77777777" w:rsidTr="009F262B">
        <w:trPr>
          <w:trHeight w:val="432"/>
          <w:jc w:val="center"/>
        </w:trPr>
        <w:tc>
          <w:tcPr>
            <w:tcW w:w="2490" w:type="dxa"/>
          </w:tcPr>
          <w:p w14:paraId="34D49B71" w14:textId="434E3923" w:rsidR="008E061B" w:rsidRDefault="008E061B" w:rsidP="008E061B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انٹرویور کا نام : </w:t>
            </w:r>
          </w:p>
        </w:tc>
        <w:tc>
          <w:tcPr>
            <w:tcW w:w="2491" w:type="dxa"/>
          </w:tcPr>
          <w:p w14:paraId="5B5C0275" w14:textId="40292DBB" w:rsidR="008E061B" w:rsidRDefault="008E061B" w:rsidP="008E061B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نٹرویو کی تاریخ:</w:t>
            </w:r>
          </w:p>
        </w:tc>
        <w:tc>
          <w:tcPr>
            <w:tcW w:w="2491" w:type="dxa"/>
          </w:tcPr>
          <w:p w14:paraId="73D73C7C" w14:textId="64FB2678" w:rsidR="008E061B" w:rsidRDefault="008E061B" w:rsidP="008E061B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نٹرویو شروع ہونے کا وقت:</w:t>
            </w:r>
          </w:p>
        </w:tc>
        <w:tc>
          <w:tcPr>
            <w:tcW w:w="2491" w:type="dxa"/>
          </w:tcPr>
          <w:p w14:paraId="60CB9D17" w14:textId="1997AF32" w:rsidR="008E061B" w:rsidRDefault="008E061B" w:rsidP="008E061B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نٹرویو ختم ہونے کا وقت</w:t>
            </w:r>
          </w:p>
        </w:tc>
      </w:tr>
      <w:tr w:rsidR="008E061B" w14:paraId="54A52481" w14:textId="77777777" w:rsidTr="009F262B">
        <w:trPr>
          <w:trHeight w:val="432"/>
          <w:jc w:val="center"/>
        </w:trPr>
        <w:tc>
          <w:tcPr>
            <w:tcW w:w="9963" w:type="dxa"/>
            <w:gridSpan w:val="4"/>
          </w:tcPr>
          <w:p w14:paraId="518ACB46" w14:textId="30F30B23" w:rsidR="008E061B" w:rsidRDefault="008E061B" w:rsidP="008E061B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میں اس بات کی گواہی دیتی ہوں کہ  یہ انٹرویو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MRC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کے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ode of Conduct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میں دی گئی ہدایات کے مطابق ایک ایسے شخص سے کیا گیا ہے جسے میں نہیں جانتی۔ </w:t>
            </w:r>
          </w:p>
        </w:tc>
      </w:tr>
      <w:tr w:rsidR="008E061B" w14:paraId="7BA19146" w14:textId="77777777" w:rsidTr="003C7058">
        <w:trPr>
          <w:jc w:val="center"/>
        </w:trPr>
        <w:tc>
          <w:tcPr>
            <w:tcW w:w="4981" w:type="dxa"/>
            <w:gridSpan w:val="2"/>
          </w:tcPr>
          <w:p w14:paraId="559BA36F" w14:textId="77777777" w:rsidR="008E061B" w:rsidRDefault="008E061B" w:rsidP="008E061B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انٹرویور کے دستخط: </w:t>
            </w:r>
          </w:p>
          <w:p w14:paraId="55FFE907" w14:textId="77777777" w:rsidR="008E061B" w:rsidRDefault="008E061B" w:rsidP="008E061B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4982" w:type="dxa"/>
            <w:gridSpan w:val="2"/>
          </w:tcPr>
          <w:p w14:paraId="5E764E2A" w14:textId="11451DBA" w:rsidR="008E061B" w:rsidRDefault="008E061B" w:rsidP="008E061B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سپروائزر کے دستخط: </w:t>
            </w:r>
          </w:p>
        </w:tc>
      </w:tr>
    </w:tbl>
    <w:p w14:paraId="3F385A1D" w14:textId="40B7CFA4" w:rsidR="00615373" w:rsidRPr="000C0292" w:rsidRDefault="00615373" w:rsidP="00615373">
      <w:pPr>
        <w:tabs>
          <w:tab w:val="right" w:pos="10467"/>
        </w:tabs>
        <w:bidi/>
        <w:rPr>
          <w:rFonts w:ascii="Jameel Noori Nastaleeq" w:hAnsi="Jameel Noori Nastaleeq" w:cs="Jameel Noori Nastaleeq"/>
          <w:sz w:val="10"/>
          <w:szCs w:val="10"/>
          <w:rtl/>
          <w:lang w:bidi="ur-PK"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615373" w14:paraId="787BD970" w14:textId="77777777" w:rsidTr="009B7D0D">
        <w:trPr>
          <w:jc w:val="center"/>
        </w:trPr>
        <w:tc>
          <w:tcPr>
            <w:tcW w:w="10800" w:type="dxa"/>
            <w:shd w:val="clear" w:color="auto" w:fill="D0CECE" w:themeFill="background2" w:themeFillShade="E6"/>
          </w:tcPr>
          <w:p w14:paraId="4ABED78B" w14:textId="77777777" w:rsidR="000C0292" w:rsidRPr="000C0292" w:rsidRDefault="000C0292" w:rsidP="00D15212">
            <w:pPr>
              <w:tabs>
                <w:tab w:val="right" w:pos="10467"/>
              </w:tabs>
              <w:bidi/>
              <w:rPr>
                <w:rFonts w:ascii="Jameel Noori Nastaleeq" w:hAnsi="Jameel Noori Nastaleeq" w:cs="Jameel Noori Nastaleeq"/>
                <w:sz w:val="10"/>
                <w:szCs w:val="10"/>
                <w:rtl/>
                <w:lang w:bidi="ur-PK"/>
              </w:rPr>
            </w:pPr>
          </w:p>
          <w:p w14:paraId="0D7367C1" w14:textId="000EBC2B" w:rsidR="00213196" w:rsidRDefault="00213196" w:rsidP="000C0292">
            <w:pPr>
              <w:tabs>
                <w:tab w:val="right" w:pos="10467"/>
              </w:tabs>
              <w:bidi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یہ ریسرچ سٹڈی دو مراحل پر مشتمل ہوگی۔ اس ریسر</w:t>
            </w:r>
            <w:r w:rsidR="00D15212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چ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سٹڈی کے پہلے مرحلے میں آپ کو دودھ سے متعلق </w:t>
            </w:r>
            <w:r w:rsidR="00D15212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ایک </w:t>
            </w:r>
            <w:r w:rsidR="00D15212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Concept Card</w:t>
            </w:r>
            <w:r w:rsidR="00D15212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پڑھ کر سناوُں گی (اس دوران </w:t>
            </w:r>
            <w:r w:rsidR="00D15212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Concept Card</w:t>
            </w:r>
            <w:r w:rsidR="00D15212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کی ایک کلر کاپی ریسپونڈنٹ کو بھی پڑھنے کیلئے دی جائے گی)۔ اس </w:t>
            </w:r>
            <w:r w:rsidR="00D15212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Concept Card</w:t>
            </w:r>
            <w:r w:rsidR="00D15212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کو پڑھنےکے بعد میں آپ کو وہ </w:t>
            </w:r>
            <w:r w:rsidR="00D15212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Concept Card</w:t>
            </w:r>
            <w:r w:rsidR="00D15212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خود سے بھی پڑھنے کا کہوں گی۔ جب آپ وہ </w:t>
            </w:r>
            <w:r w:rsidR="00D15212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Concept Card</w:t>
            </w:r>
            <w:r w:rsidR="00D15212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خود سے بھی پڑھ لیں گی تو میں وہ </w:t>
            </w:r>
            <w:r w:rsidR="00D15212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Concept Card</w:t>
            </w:r>
            <w:r w:rsidR="00D15212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آپ سے واپس لے لوں گی اور اُس کے بعد آپ سے متعلقہ سوالات پوچھوں گی۔ یاد رہے کہ اس </w:t>
            </w:r>
            <w:r w:rsidR="00D15212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Concept Card</w:t>
            </w:r>
            <w:r w:rsidR="00D15212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میں ایک دودھ کی پراڈکٹ کے بارے میں بتایا گیا ہے یہ کوئی مشہوری/اشتہار نہیں ہے۔</w:t>
            </w:r>
          </w:p>
          <w:p w14:paraId="75668150" w14:textId="52621159" w:rsidR="00615373" w:rsidRDefault="00615373" w:rsidP="00213196">
            <w:pPr>
              <w:tabs>
                <w:tab w:val="right" w:pos="10467"/>
              </w:tabs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615373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نوٹ:  انٹرویور ریسپونڈنٹ کو </w:t>
            </w:r>
            <w:r w:rsidRPr="00615373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Concept</w:t>
            </w:r>
            <w:r w:rsidRPr="00615373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دے اور پھر اسے پڑھ کر سنائے۔ </w:t>
            </w:r>
            <w:r w:rsidRPr="00615373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Concept</w:t>
            </w:r>
            <w:r w:rsidRPr="00615373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پڑھنے کے بعد ریسپونڈنٹ کو کم از کم دو منٹ دیں تا کہ وہ اچھی طرح سے </w:t>
            </w:r>
            <w:r w:rsidRPr="00615373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 xml:space="preserve">Concept </w:t>
            </w:r>
            <w:r w:rsidRPr="00615373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کا جائزہ لے سکے ۔ اسکے بعد نیچے دئیے گئے سوالات پوچھیں۔</w:t>
            </w:r>
          </w:p>
        </w:tc>
      </w:tr>
    </w:tbl>
    <w:p w14:paraId="66A59207" w14:textId="7424437C" w:rsidR="00615373" w:rsidRDefault="00615373" w:rsidP="00615373">
      <w:pPr>
        <w:tabs>
          <w:tab w:val="right" w:pos="10467"/>
        </w:tabs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14:paraId="429E704F" w14:textId="3DECD605" w:rsidR="0055637C" w:rsidRPr="001B300C" w:rsidRDefault="0055637C" w:rsidP="0055637C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  <w:between w:val="single" w:sz="4" w:space="1" w:color="auto"/>
          <w:bar w:val="single" w:sz="4" w:color="auto"/>
        </w:pBdr>
        <w:shd w:val="clear" w:color="auto" w:fill="000000" w:themeFill="text1"/>
        <w:jc w:val="center"/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</w:pPr>
      <w:r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  <w:lastRenderedPageBreak/>
        <w:t>Concept Testing</w:t>
      </w:r>
    </w:p>
    <w:p w14:paraId="57C93BA4" w14:textId="77777777" w:rsidR="0055637C" w:rsidRPr="0055637C" w:rsidRDefault="0055637C" w:rsidP="000C0292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p w14:paraId="2C7A69D7" w14:textId="142F3731" w:rsidR="000544BA" w:rsidRDefault="0055637C" w:rsidP="0055637C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r w:rsidR="000544BA">
        <w:rPr>
          <w:rFonts w:ascii="Jameel Noori Nastaleeq" w:hAnsi="Jameel Noori Nastaleeq" w:cs="Jameel Noori Nastaleeq"/>
          <w:sz w:val="24"/>
          <w:szCs w:val="24"/>
          <w:lang w:bidi="ur-PK"/>
        </w:rPr>
        <w:t>.1</w:t>
      </w:r>
      <w:r w:rsidR="000544B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0C029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برائے مہربانی یہ بتائیں کہ</w:t>
      </w:r>
      <w:r w:rsidR="000544B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آپ کو اس </w:t>
      </w:r>
      <w:r w:rsidR="000544BA">
        <w:rPr>
          <w:rFonts w:ascii="Jameel Noori Nastaleeq" w:hAnsi="Jameel Noori Nastaleeq" w:cs="Jameel Noori Nastaleeq"/>
          <w:sz w:val="24"/>
          <w:szCs w:val="24"/>
          <w:lang w:bidi="ur-PK"/>
        </w:rPr>
        <w:t>Concept</w:t>
      </w:r>
      <w:r w:rsidR="000C0292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Card</w:t>
      </w:r>
      <w:r w:rsidR="000C029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</w:t>
      </w:r>
      <w:r w:rsidR="000544B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یا بنیادی پیغام سمجھ آیا؟ </w:t>
      </w:r>
    </w:p>
    <w:p w14:paraId="5B91AF89" w14:textId="72986FCD" w:rsidR="000544BA" w:rsidRDefault="000544BA" w:rsidP="00700B47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5D060AC6" w14:textId="3FE9BDA0" w:rsidR="000544BA" w:rsidRDefault="000544BA" w:rsidP="000544BA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1C6C09" w14:textId="3FE9BDA0" w:rsidR="000544BA" w:rsidRDefault="000544BA" w:rsidP="000544BA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E693EA2" w14:textId="16948A85" w:rsidR="000544BA" w:rsidRDefault="000544BA" w:rsidP="000544BA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B92D699" w14:textId="2B3F93F5" w:rsidR="000544BA" w:rsidRDefault="000544BA" w:rsidP="002C5B61">
      <w:pPr>
        <w:tabs>
          <w:tab w:val="right" w:pos="10467"/>
        </w:tabs>
        <w:bidi/>
        <w:spacing w:after="0"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11BF8D1" w14:textId="2B71C3A7" w:rsidR="000544BA" w:rsidRDefault="0055637C" w:rsidP="002C5B61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/>
          <w:sz w:val="24"/>
          <w:szCs w:val="24"/>
          <w:lang w:bidi="ur-PK"/>
        </w:rPr>
        <w:t>C</w:t>
      </w:r>
      <w:r w:rsidR="000544BA">
        <w:rPr>
          <w:rFonts w:ascii="Jameel Noori Nastaleeq" w:hAnsi="Jameel Noori Nastaleeq" w:cs="Times New Roman"/>
          <w:sz w:val="24"/>
          <w:szCs w:val="24"/>
          <w:lang w:bidi="ur-PK"/>
        </w:rPr>
        <w:t>.2</w:t>
      </w:r>
      <w:r w:rsidR="000544BA"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۔ (</w:t>
      </w:r>
      <w:r w:rsidR="000544BA"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کارڈ نمبر 1 دکھائیں</w:t>
      </w:r>
      <w:r w:rsidR="000544B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32D345DE" w14:textId="77777777" w:rsidR="00B34991" w:rsidRDefault="000544BA" w:rsidP="00B34991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اس کارڈ  کو دیکھ کر بتائیں کہ آپ کو </w:t>
      </w:r>
      <w:r w:rsidR="005563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س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</w:t>
      </w:r>
      <w:r w:rsidR="0055637C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Card</w:t>
      </w:r>
      <w:r w:rsidR="0055637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 بتائے گئے دودھ کا خیال</w:t>
      </w:r>
      <w:r w:rsidR="0055637C">
        <w:rPr>
          <w:rFonts w:ascii="Jameel Noori Nastaleeq" w:hAnsi="Jameel Noori Nastaleeq" w:cs="Jameel Noori Nastaleeq"/>
          <w:sz w:val="24"/>
          <w:szCs w:val="24"/>
          <w:lang w:bidi="ur-PK"/>
        </w:rPr>
        <w:t>Concept/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جموعی طور پر کتنا پسند یا نا پسند آیا؟                                                                                                                                                                                                (نوٹ: صرف ایک جواب کوڈ کریں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B34991" w14:paraId="58C203A5" w14:textId="77777777" w:rsidTr="0067494E">
        <w:tc>
          <w:tcPr>
            <w:tcW w:w="2136" w:type="dxa"/>
            <w:shd w:val="clear" w:color="auto" w:fill="D0CECE" w:themeFill="background2" w:themeFillShade="E6"/>
          </w:tcPr>
          <w:p w14:paraId="6E2C278B" w14:textId="0AC01EBD" w:rsidR="00B34991" w:rsidRDefault="00B34991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زیادہ پسند آیا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2EF5EDCB" w14:textId="172863C1" w:rsidR="00B34991" w:rsidRDefault="00B34991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سی حد تک پسند آی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2BB0469C" w14:textId="75155957" w:rsidR="00B34991" w:rsidRDefault="00B34991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پسند آیا اور نہ ہی ناپسند آی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24919B8D" w14:textId="6D4113A0" w:rsidR="00B34991" w:rsidRDefault="00B34991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سی حد تک ناپسند آی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010931A4" w14:textId="6037502C" w:rsidR="00B34991" w:rsidRDefault="00B34991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زیادہ ناپسند آیا</w:t>
            </w:r>
          </w:p>
        </w:tc>
      </w:tr>
      <w:tr w:rsidR="00B34991" w14:paraId="45B8B33E" w14:textId="77777777" w:rsidTr="0067494E">
        <w:tc>
          <w:tcPr>
            <w:tcW w:w="2136" w:type="dxa"/>
          </w:tcPr>
          <w:p w14:paraId="2612AB15" w14:textId="77777777" w:rsidR="00B34991" w:rsidRDefault="00B34991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5</w:t>
            </w:r>
          </w:p>
        </w:tc>
        <w:tc>
          <w:tcPr>
            <w:tcW w:w="2136" w:type="dxa"/>
          </w:tcPr>
          <w:p w14:paraId="353A1747" w14:textId="77777777" w:rsidR="00B34991" w:rsidRDefault="00B34991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</w:t>
            </w:r>
          </w:p>
        </w:tc>
        <w:tc>
          <w:tcPr>
            <w:tcW w:w="2137" w:type="dxa"/>
          </w:tcPr>
          <w:p w14:paraId="109BBFAF" w14:textId="77777777" w:rsidR="00B34991" w:rsidRDefault="00B34991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</w:t>
            </w:r>
          </w:p>
        </w:tc>
        <w:tc>
          <w:tcPr>
            <w:tcW w:w="2137" w:type="dxa"/>
          </w:tcPr>
          <w:p w14:paraId="42155B97" w14:textId="77777777" w:rsidR="00B34991" w:rsidRDefault="00B34991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</w:t>
            </w:r>
          </w:p>
        </w:tc>
        <w:tc>
          <w:tcPr>
            <w:tcW w:w="2137" w:type="dxa"/>
          </w:tcPr>
          <w:p w14:paraId="4867807A" w14:textId="77777777" w:rsidR="00B34991" w:rsidRDefault="00B34991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</w:t>
            </w:r>
          </w:p>
        </w:tc>
      </w:tr>
    </w:tbl>
    <w:p w14:paraId="17EC0D7D" w14:textId="2CCC4080" w:rsidR="002D3E56" w:rsidRPr="002D3E56" w:rsidRDefault="002D3E56" w:rsidP="00B34991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p w14:paraId="22C11D58" w14:textId="14501831" w:rsidR="00E32D69" w:rsidRDefault="007F6B9D" w:rsidP="002D3E56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r w:rsidR="00E32D69">
        <w:rPr>
          <w:rFonts w:ascii="Jameel Noori Nastaleeq" w:hAnsi="Jameel Noori Nastaleeq" w:cs="Jameel Noori Nastaleeq"/>
          <w:sz w:val="24"/>
          <w:szCs w:val="24"/>
          <w:lang w:bidi="ur-PK"/>
        </w:rPr>
        <w:t>.3</w:t>
      </w:r>
      <w:r w:rsidR="00E32D6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1377C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یہ بتائیں کہ ابھی </w:t>
      </w:r>
      <w:r w:rsidR="00E32D6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آپ </w:t>
      </w:r>
      <w:r w:rsidR="001377C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نے جو</w:t>
      </w:r>
      <w:r w:rsidR="00E32D6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E32D69">
        <w:rPr>
          <w:rFonts w:ascii="Jameel Noori Nastaleeq" w:hAnsi="Jameel Noori Nastaleeq" w:cs="Jameel Noori Nastaleeq"/>
          <w:sz w:val="24"/>
          <w:szCs w:val="24"/>
          <w:lang w:bidi="ur-PK"/>
        </w:rPr>
        <w:t>Concept</w:t>
      </w:r>
      <w:r w:rsidR="001377C3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Card</w:t>
      </w:r>
      <w:r w:rsidR="00C85D7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پڑھا اُس میں بتائے گئے دودھ کے بارے میں آپ کو </w:t>
      </w:r>
      <w:r w:rsidR="00E32D6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کیا چیز خاص طور پر پسند آئی؟  اس کے علاوہ اور کیا چیز پسند آئی ہے؟ برائے مہربانی تفصیل سے بتائیں۔ (نوٹ:  ریسپونڈنٹ کے الفاظ میں تفصیل سے لکھیں۔) </w:t>
      </w:r>
    </w:p>
    <w:p w14:paraId="31037952" w14:textId="77777777" w:rsidR="00E32D69" w:rsidRDefault="00E32D69" w:rsidP="00E32D69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D520CB6" w14:textId="77777777" w:rsidR="00E32D69" w:rsidRDefault="00E32D69" w:rsidP="00E32D69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FBE9EB8" w14:textId="77777777" w:rsidR="00E32D69" w:rsidRDefault="00E32D69" w:rsidP="00E32D69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C03551D" w14:textId="4EDBFBBE" w:rsidR="00E32D69" w:rsidRDefault="00E32D69" w:rsidP="00E32D69">
      <w:pPr>
        <w:tabs>
          <w:tab w:val="right" w:pos="10467"/>
        </w:tabs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3F60E14" w14:textId="67B06B8F" w:rsidR="008A323F" w:rsidRDefault="007F6B9D" w:rsidP="002D3E56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r w:rsidR="008A323F">
        <w:rPr>
          <w:rFonts w:ascii="Jameel Noori Nastaleeq" w:hAnsi="Jameel Noori Nastaleeq" w:cs="Jameel Noori Nastaleeq"/>
          <w:sz w:val="24"/>
          <w:szCs w:val="24"/>
          <w:lang w:bidi="ur-PK"/>
        </w:rPr>
        <w:t>.4</w:t>
      </w:r>
      <w:r w:rsidR="008A323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2D3E5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یہ بتائیں کہ ابھی </w:t>
      </w:r>
      <w:r w:rsidR="008A323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آپ </w:t>
      </w:r>
      <w:r w:rsidR="002D3E5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نے جو</w:t>
      </w:r>
      <w:r w:rsidR="008A323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8A323F">
        <w:rPr>
          <w:rFonts w:ascii="Jameel Noori Nastaleeq" w:hAnsi="Jameel Noori Nastaleeq" w:cs="Jameel Noori Nastaleeq"/>
          <w:sz w:val="24"/>
          <w:szCs w:val="24"/>
          <w:lang w:bidi="ur-PK"/>
        </w:rPr>
        <w:t>Concept</w:t>
      </w:r>
      <w:r w:rsidR="002D3E56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Card</w:t>
      </w:r>
      <w:r w:rsidR="008A323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2D3E5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پڑھا اُس </w:t>
      </w:r>
      <w:r w:rsidR="008A323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میں </w:t>
      </w:r>
      <w:r w:rsidR="002D3E5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تائے گئے دودھ کے بارے میں آپ کو </w:t>
      </w:r>
      <w:r w:rsidR="008A323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کیا چیز خاص طور پرنا پسند/کم پسند آئی؟  اس کے علاوہ اور کیا چیز نا پسند آئی ہے؟ برائے مہربانی تفصیل سے بتائیں۔ (نوٹ:  ریسپونڈنٹ کے الفاظ میں تفصیل سے لکھیں۔) </w:t>
      </w:r>
    </w:p>
    <w:p w14:paraId="176C4416" w14:textId="77777777" w:rsidR="008A323F" w:rsidRDefault="008A323F" w:rsidP="008A323F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7CB558" w14:textId="77777777" w:rsidR="008A323F" w:rsidRDefault="008A323F" w:rsidP="008A323F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E45B108" w14:textId="77777777" w:rsidR="008A323F" w:rsidRDefault="008A323F" w:rsidP="008A323F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713BEF4" w14:textId="32A5655C" w:rsidR="000544BA" w:rsidRPr="000544BA" w:rsidRDefault="008A323F" w:rsidP="002C5B61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ab/>
      </w:r>
      <w:r w:rsidR="000544BA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ab/>
      </w:r>
    </w:p>
    <w:p w14:paraId="592E19D1" w14:textId="0C07B569" w:rsidR="008E061B" w:rsidRDefault="007F6B9D" w:rsidP="002C5B61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r w:rsidR="008A323F">
        <w:rPr>
          <w:rFonts w:ascii="Jameel Noori Nastaleeq" w:hAnsi="Jameel Noori Nastaleeq" w:cs="Jameel Noori Nastaleeq"/>
          <w:sz w:val="24"/>
          <w:szCs w:val="24"/>
          <w:lang w:bidi="ur-PK"/>
        </w:rPr>
        <w:t>.5</w:t>
      </w:r>
      <w:r w:rsidR="008A323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8A323F"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="008A323F"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 w:rsidR="008A323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2</w:t>
      </w:r>
      <w:r w:rsidR="008A323F"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کھائیں</w:t>
      </w:r>
      <w:r w:rsidR="008A323F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5BAAA3E3" w14:textId="19F4A74D" w:rsidR="00596906" w:rsidRDefault="007372DD" w:rsidP="007372DD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یہ بتائیں کہ آپ کو  اس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 Card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میں بتائے گئےدودھ کے خیال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/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و دیکھنے/پڑھنے کے بعد</w:t>
      </w:r>
      <w:r w:rsidR="00154C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اس بات کا کس حد تک امکان ہے کہ اگر اس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 Card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 دکھائی گئی پراڈکٹ مارکیٹ میں دستیاب ہو تو آپ اُسے</w:t>
      </w:r>
      <w:r w:rsidR="00154C5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خریدنا چاہیں گی؟ </w:t>
      </w:r>
      <w:r w:rsidR="0059690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           (نوٹ: صرف ایک جواب کوڈ کریں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596906" w14:paraId="0C3B51BE" w14:textId="77777777" w:rsidTr="00A05C1A">
        <w:tc>
          <w:tcPr>
            <w:tcW w:w="2136" w:type="dxa"/>
            <w:shd w:val="clear" w:color="auto" w:fill="D0CECE" w:themeFill="background2" w:themeFillShade="E6"/>
          </w:tcPr>
          <w:p w14:paraId="19F28009" w14:textId="22DD726E" w:rsidR="00596906" w:rsidRDefault="00596906" w:rsidP="00596906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یقینا</w:t>
            </w:r>
            <w:r w:rsidR="00866568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ً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خریدوں گی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0726931E" w14:textId="2C624AAA" w:rsidR="00596906" w:rsidRDefault="00596906" w:rsidP="00596906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شائد خریدوں گی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6DE6A210" w14:textId="52A56643" w:rsidR="00596906" w:rsidRDefault="00596906" w:rsidP="00596906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شائد خریدوں اور شائد نہ خریدوں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43E43A8C" w14:textId="7192E9F3" w:rsidR="00596906" w:rsidRDefault="00596906" w:rsidP="00596906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شائد نہیں خریدوں گی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25A6D4B8" w14:textId="247B98B0" w:rsidR="00596906" w:rsidRDefault="00596906" w:rsidP="00596906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یقینا </w:t>
            </w:r>
            <w:r w:rsidR="00866568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ً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یں خریدوں گی</w:t>
            </w:r>
          </w:p>
        </w:tc>
      </w:tr>
      <w:tr w:rsidR="00596906" w14:paraId="17A0398C" w14:textId="77777777" w:rsidTr="00596906">
        <w:tc>
          <w:tcPr>
            <w:tcW w:w="2136" w:type="dxa"/>
          </w:tcPr>
          <w:p w14:paraId="5ABB90A8" w14:textId="3550CCB4" w:rsidR="00596906" w:rsidRDefault="00596906" w:rsidP="00596906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5 ]</w:t>
            </w:r>
          </w:p>
        </w:tc>
        <w:tc>
          <w:tcPr>
            <w:tcW w:w="2136" w:type="dxa"/>
          </w:tcPr>
          <w:p w14:paraId="68A9646E" w14:textId="77C9E6FC" w:rsidR="00596906" w:rsidRDefault="00596906" w:rsidP="00596906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4 ]</w:t>
            </w:r>
          </w:p>
        </w:tc>
        <w:tc>
          <w:tcPr>
            <w:tcW w:w="2137" w:type="dxa"/>
          </w:tcPr>
          <w:p w14:paraId="457EC347" w14:textId="17AF4A56" w:rsidR="00596906" w:rsidRDefault="00596906" w:rsidP="00596906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3 ]</w:t>
            </w:r>
          </w:p>
        </w:tc>
        <w:tc>
          <w:tcPr>
            <w:tcW w:w="2137" w:type="dxa"/>
          </w:tcPr>
          <w:p w14:paraId="2B16432D" w14:textId="3AC3713A" w:rsidR="00596906" w:rsidRDefault="00596906" w:rsidP="00596906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2 ]</w:t>
            </w:r>
          </w:p>
        </w:tc>
        <w:tc>
          <w:tcPr>
            <w:tcW w:w="2137" w:type="dxa"/>
          </w:tcPr>
          <w:p w14:paraId="101BDAA9" w14:textId="76DB8972" w:rsidR="00596906" w:rsidRDefault="00596906" w:rsidP="00596906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1 ]</w:t>
            </w:r>
          </w:p>
        </w:tc>
      </w:tr>
    </w:tbl>
    <w:p w14:paraId="0A46AD8F" w14:textId="77777777" w:rsidR="00A05C1A" w:rsidRPr="00A05C1A" w:rsidRDefault="00A05C1A" w:rsidP="00D54363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p w14:paraId="373454E1" w14:textId="191C1FE8" w:rsidR="00596906" w:rsidRDefault="002155CC" w:rsidP="00A05C1A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r w:rsidR="00D54363">
        <w:rPr>
          <w:rFonts w:ascii="Jameel Noori Nastaleeq" w:hAnsi="Jameel Noori Nastaleeq" w:cs="Jameel Noori Nastaleeq"/>
          <w:sz w:val="24"/>
          <w:szCs w:val="24"/>
          <w:lang w:bidi="ur-PK"/>
        </w:rPr>
        <w:t>.6</w:t>
      </w:r>
      <w:r w:rsidR="00D5436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D54363"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="00D54363"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 w:rsidR="00D5436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3</w:t>
      </w:r>
      <w:r w:rsidR="00D54363"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کھائیں</w:t>
      </w:r>
      <w:r w:rsidR="00D5436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7966CDD7" w14:textId="378B7BEE" w:rsidR="00FD55B8" w:rsidRDefault="00CA24E7" w:rsidP="00CA24E7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یہ بتائیں کہ </w:t>
      </w:r>
      <w:r w:rsidR="00D5436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آپ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و</w:t>
      </w:r>
      <w:r w:rsidR="00D5436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اس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 Card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میں بتائے گئےدودھ کا خیال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/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س حد تک </w:t>
      </w:r>
      <w:r w:rsidR="00FD55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منفرد 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لگا</w:t>
      </w:r>
      <w:r w:rsidR="00FD55B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؟                                                                                                                                                                                            (نوٹ: صرف ایک جواب کوڈ کریں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FD55B8" w14:paraId="5C45ED12" w14:textId="77777777" w:rsidTr="007261AB">
        <w:tc>
          <w:tcPr>
            <w:tcW w:w="2136" w:type="dxa"/>
            <w:shd w:val="clear" w:color="auto" w:fill="D0CECE" w:themeFill="background2" w:themeFillShade="E6"/>
          </w:tcPr>
          <w:p w14:paraId="775F1464" w14:textId="7F192D69" w:rsidR="00FD55B8" w:rsidRDefault="00CA24E7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زیادہ منفرد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159E28DB" w14:textId="77877FE7" w:rsidR="00FD55B8" w:rsidRDefault="00FD55B8" w:rsidP="00CA24E7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کسی حد تک </w:t>
            </w:r>
            <w:r w:rsidR="00CA24E7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نفرد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6F921C04" w14:textId="70CDDA1D" w:rsidR="00FD55B8" w:rsidRDefault="00703BFD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منفرد اور نہ ہی غیر منفرد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5349CA13" w14:textId="31F08AD3" w:rsidR="00FD55B8" w:rsidRDefault="00FD55B8" w:rsidP="00703BFD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کسی حد تک </w:t>
            </w:r>
            <w:r w:rsidR="00703BFD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غیر منفرد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50DA2839" w14:textId="6908D7CA" w:rsidR="00FD55B8" w:rsidRDefault="00703BFD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زیادہ غیر منفرد</w:t>
            </w:r>
          </w:p>
        </w:tc>
      </w:tr>
      <w:tr w:rsidR="00FD55B8" w14:paraId="705D3147" w14:textId="77777777" w:rsidTr="006E1E93">
        <w:tc>
          <w:tcPr>
            <w:tcW w:w="2136" w:type="dxa"/>
          </w:tcPr>
          <w:p w14:paraId="01A4A7A1" w14:textId="77777777" w:rsidR="00FD55B8" w:rsidRDefault="00FD55B8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5 ]</w:t>
            </w:r>
          </w:p>
        </w:tc>
        <w:tc>
          <w:tcPr>
            <w:tcW w:w="2136" w:type="dxa"/>
          </w:tcPr>
          <w:p w14:paraId="24BF8808" w14:textId="77777777" w:rsidR="00FD55B8" w:rsidRDefault="00FD55B8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4 ]</w:t>
            </w:r>
          </w:p>
        </w:tc>
        <w:tc>
          <w:tcPr>
            <w:tcW w:w="2137" w:type="dxa"/>
          </w:tcPr>
          <w:p w14:paraId="62D26BC1" w14:textId="77777777" w:rsidR="00FD55B8" w:rsidRDefault="00FD55B8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3 ]</w:t>
            </w:r>
          </w:p>
        </w:tc>
        <w:tc>
          <w:tcPr>
            <w:tcW w:w="2137" w:type="dxa"/>
          </w:tcPr>
          <w:p w14:paraId="3D7CB014" w14:textId="77777777" w:rsidR="00FD55B8" w:rsidRDefault="00FD55B8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2 ]</w:t>
            </w:r>
          </w:p>
        </w:tc>
        <w:tc>
          <w:tcPr>
            <w:tcW w:w="2137" w:type="dxa"/>
          </w:tcPr>
          <w:p w14:paraId="737BD311" w14:textId="77777777" w:rsidR="00FD55B8" w:rsidRDefault="00FD55B8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1 ]</w:t>
            </w:r>
          </w:p>
        </w:tc>
      </w:tr>
    </w:tbl>
    <w:p w14:paraId="79735AD6" w14:textId="77777777" w:rsidR="00603EE8" w:rsidRDefault="00603EE8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14:paraId="523FF8F2" w14:textId="77777777" w:rsidR="00603EE8" w:rsidRDefault="00603EE8">
      <w:pPr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br w:type="page"/>
      </w:r>
    </w:p>
    <w:p w14:paraId="4B4D56B6" w14:textId="5970AA3E" w:rsidR="002C5B61" w:rsidRDefault="00EF106D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lastRenderedPageBreak/>
        <w:t>C</w:t>
      </w:r>
      <w:r w:rsidR="002C5B61">
        <w:rPr>
          <w:rFonts w:ascii="Jameel Noori Nastaleeq" w:hAnsi="Jameel Noori Nastaleeq" w:cs="Jameel Noori Nastaleeq"/>
          <w:sz w:val="24"/>
          <w:szCs w:val="24"/>
          <w:lang w:bidi="ur-PK"/>
        </w:rPr>
        <w:t>.7</w:t>
      </w:r>
      <w:r w:rsidR="002C5B6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2C5B61"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="002C5B61"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 w:rsidR="00DB562C">
        <w:rPr>
          <w:rFonts w:ascii="Jameel Noori Nastaleeq" w:hAnsi="Jameel Noori Nastaleeq" w:cs="Jameel Noori Nastaleeq"/>
          <w:sz w:val="24"/>
          <w:szCs w:val="24"/>
          <w:lang w:bidi="ur-PK"/>
        </w:rPr>
        <w:t>4</w:t>
      </w:r>
      <w:r w:rsidR="002C5B61"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کھائیں</w:t>
      </w:r>
      <w:r w:rsidR="002C5B6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11C2F15E" w14:textId="1D586B47" w:rsidR="00697FCA" w:rsidRDefault="00697FCA" w:rsidP="00697FCA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یہ بتائیں کہ آپ کو  اس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 Card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میں بتائے گئےدودھ کا خیال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/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س حد تک قابل یقین لگا؟                                                                                                                                                                                            (نوٹ: صرف ایک جواب کوڈ کریں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2C5B61" w14:paraId="339AA5A0" w14:textId="77777777" w:rsidTr="003E561C">
        <w:tc>
          <w:tcPr>
            <w:tcW w:w="2136" w:type="dxa"/>
            <w:shd w:val="clear" w:color="auto" w:fill="D0CECE" w:themeFill="background2" w:themeFillShade="E6"/>
          </w:tcPr>
          <w:p w14:paraId="41253F8A" w14:textId="0276D4FA" w:rsidR="002C5B61" w:rsidRDefault="00C75C37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قابل یقین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4D035E4F" w14:textId="44696AC4" w:rsidR="002C5B61" w:rsidRDefault="002C5B61" w:rsidP="00C75C37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کسی حد تک </w:t>
            </w:r>
            <w:r w:rsidR="00C75C37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قابل یقین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545D9FD" w14:textId="0F7408A8" w:rsidR="002C5B61" w:rsidRDefault="00C75C37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قابل یقین اور نہ ہی نا قابل یقین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33C877DB" w14:textId="5DF39491" w:rsidR="002C5B61" w:rsidRDefault="002C5B61" w:rsidP="00C75C37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کسی حد تک </w:t>
            </w:r>
            <w:r w:rsidR="00C75C37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اقابل یقین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2CAAE833" w14:textId="7632A114" w:rsidR="002C5B61" w:rsidRDefault="00C75C37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ناقابل یقین</w:t>
            </w:r>
          </w:p>
        </w:tc>
      </w:tr>
      <w:tr w:rsidR="002C5B61" w14:paraId="5386C3EE" w14:textId="77777777" w:rsidTr="006E1E93">
        <w:tc>
          <w:tcPr>
            <w:tcW w:w="2136" w:type="dxa"/>
          </w:tcPr>
          <w:p w14:paraId="4ED0AE56" w14:textId="77777777" w:rsidR="002C5B61" w:rsidRDefault="002C5B6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5 ]</w:t>
            </w:r>
          </w:p>
        </w:tc>
        <w:tc>
          <w:tcPr>
            <w:tcW w:w="2136" w:type="dxa"/>
          </w:tcPr>
          <w:p w14:paraId="36BCF076" w14:textId="77777777" w:rsidR="002C5B61" w:rsidRDefault="002C5B6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4 ]</w:t>
            </w:r>
          </w:p>
        </w:tc>
        <w:tc>
          <w:tcPr>
            <w:tcW w:w="2137" w:type="dxa"/>
          </w:tcPr>
          <w:p w14:paraId="0961A2D5" w14:textId="77777777" w:rsidR="002C5B61" w:rsidRDefault="002C5B6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3 ]</w:t>
            </w:r>
          </w:p>
        </w:tc>
        <w:tc>
          <w:tcPr>
            <w:tcW w:w="2137" w:type="dxa"/>
          </w:tcPr>
          <w:p w14:paraId="01B06F31" w14:textId="77777777" w:rsidR="002C5B61" w:rsidRDefault="002C5B6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2 ]</w:t>
            </w:r>
          </w:p>
        </w:tc>
        <w:tc>
          <w:tcPr>
            <w:tcW w:w="2137" w:type="dxa"/>
          </w:tcPr>
          <w:p w14:paraId="68A66BE9" w14:textId="77777777" w:rsidR="002C5B61" w:rsidRDefault="002C5B6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1 ]</w:t>
            </w:r>
          </w:p>
        </w:tc>
      </w:tr>
    </w:tbl>
    <w:p w14:paraId="45009BAB" w14:textId="77777777" w:rsidR="00764528" w:rsidRPr="00764528" w:rsidRDefault="00764528" w:rsidP="003A5E20">
      <w:pPr>
        <w:pStyle w:val="PlainText"/>
        <w:bidi/>
        <w:rPr>
          <w:rFonts w:ascii="Jameel Noori Nastaleeq" w:hAnsi="Jameel Noori Nastaleeq" w:cs="Jameel Noori Nastaleeq"/>
          <w:sz w:val="6"/>
          <w:szCs w:val="6"/>
          <w:lang w:bidi="ur-PK"/>
        </w:rPr>
      </w:pPr>
    </w:p>
    <w:p w14:paraId="6E8BD398" w14:textId="566F90AD" w:rsidR="00764528" w:rsidRDefault="00764528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C.</w:t>
      </w:r>
      <w:r w:rsidR="001E7B42">
        <w:rPr>
          <w:rFonts w:ascii="Jameel Noori Nastaleeq" w:hAnsi="Jameel Noori Nastaleeq" w:cs="Jameel Noori Nastaleeq"/>
          <w:sz w:val="24"/>
          <w:szCs w:val="24"/>
          <w:lang w:bidi="ur-PK"/>
        </w:rPr>
        <w:t>8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 w:rsidR="00DB562C">
        <w:rPr>
          <w:rFonts w:ascii="Jameel Noori Nastaleeq" w:hAnsi="Jameel Noori Nastaleeq" w:cs="Jameel Noori Nastaleeq"/>
          <w:sz w:val="24"/>
          <w:szCs w:val="24"/>
          <w:lang w:bidi="ur-PK"/>
        </w:rPr>
        <w:t>5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کھائیں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05417385" w14:textId="7FFAC0FE" w:rsidR="00764528" w:rsidRDefault="00764528" w:rsidP="003179C0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یہ بتائیں کہ اس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 Card</w:t>
      </w:r>
      <w:r w:rsidR="00425CD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میں بتائے گئےدودھ کے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خیال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/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و دیکھنے/پڑھنے کے بعد آپ کے دل میں اس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 Card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 دکھائی گئی پراڈکٹ کو پینے کی خواہش کس حد تک پیدا ہوئی؟                                                                                                                                                                                            (نوٹ: صرف ایک جواب کوڈ کریں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764528" w14:paraId="40F3DE34" w14:textId="77777777" w:rsidTr="006072EC">
        <w:tc>
          <w:tcPr>
            <w:tcW w:w="2136" w:type="dxa"/>
            <w:shd w:val="clear" w:color="auto" w:fill="D0CECE" w:themeFill="background2" w:themeFillShade="E6"/>
          </w:tcPr>
          <w:p w14:paraId="3AF96E30" w14:textId="0E6D6727" w:rsidR="00764528" w:rsidRDefault="00764528" w:rsidP="00764528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زیادہ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0E04FC1C" w14:textId="53270315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زیادہ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70487B63" w14:textId="11C4A056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زیادہ اور نہ ہی کم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27B26E2A" w14:textId="54842A78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کم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03391C00" w14:textId="4C6B3DDE" w:rsidR="00764528" w:rsidRDefault="00764528" w:rsidP="00764528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کم</w:t>
            </w:r>
          </w:p>
        </w:tc>
      </w:tr>
      <w:tr w:rsidR="00764528" w14:paraId="421A7ED1" w14:textId="77777777" w:rsidTr="006072EC">
        <w:tc>
          <w:tcPr>
            <w:tcW w:w="2136" w:type="dxa"/>
          </w:tcPr>
          <w:p w14:paraId="66A03F31" w14:textId="77777777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5 ]</w:t>
            </w:r>
          </w:p>
        </w:tc>
        <w:tc>
          <w:tcPr>
            <w:tcW w:w="2136" w:type="dxa"/>
          </w:tcPr>
          <w:p w14:paraId="2CA52487" w14:textId="77777777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4 ]</w:t>
            </w:r>
          </w:p>
        </w:tc>
        <w:tc>
          <w:tcPr>
            <w:tcW w:w="2137" w:type="dxa"/>
          </w:tcPr>
          <w:p w14:paraId="56770DD5" w14:textId="77777777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3 ]</w:t>
            </w:r>
          </w:p>
        </w:tc>
        <w:tc>
          <w:tcPr>
            <w:tcW w:w="2137" w:type="dxa"/>
          </w:tcPr>
          <w:p w14:paraId="305A8676" w14:textId="77777777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2 ]</w:t>
            </w:r>
          </w:p>
        </w:tc>
        <w:tc>
          <w:tcPr>
            <w:tcW w:w="2137" w:type="dxa"/>
          </w:tcPr>
          <w:p w14:paraId="1BE52DCB" w14:textId="77777777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1 ]</w:t>
            </w:r>
          </w:p>
        </w:tc>
      </w:tr>
    </w:tbl>
    <w:p w14:paraId="1EA4A7F8" w14:textId="77777777" w:rsidR="00764528" w:rsidRPr="00764528" w:rsidRDefault="00764528" w:rsidP="00764528">
      <w:pPr>
        <w:pStyle w:val="PlainText"/>
        <w:bidi/>
        <w:rPr>
          <w:rFonts w:ascii="Jameel Noori Nastaleeq" w:hAnsi="Jameel Noori Nastaleeq" w:cs="Jameel Noori Nastaleeq"/>
          <w:sz w:val="6"/>
          <w:szCs w:val="6"/>
          <w:lang w:bidi="ur-PK"/>
        </w:rPr>
      </w:pPr>
    </w:p>
    <w:p w14:paraId="2DCC8AD2" w14:textId="65B42228" w:rsidR="00764528" w:rsidRDefault="00764528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C.</w:t>
      </w:r>
      <w:r w:rsidR="001E7B42">
        <w:rPr>
          <w:rFonts w:ascii="Jameel Noori Nastaleeq" w:hAnsi="Jameel Noori Nastaleeq" w:cs="Jameel Noori Nastaleeq"/>
          <w:sz w:val="24"/>
          <w:szCs w:val="24"/>
          <w:lang w:bidi="ur-PK"/>
        </w:rPr>
        <w:t>9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 w:rsidR="00DB562C">
        <w:rPr>
          <w:rFonts w:ascii="Jameel Noori Nastaleeq" w:hAnsi="Jameel Noori Nastaleeq" w:cs="Jameel Noori Nastaleeq"/>
          <w:sz w:val="24"/>
          <w:szCs w:val="24"/>
          <w:lang w:bidi="ur-PK"/>
        </w:rPr>
        <w:t>6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 دکھائیں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18713A97" w14:textId="51CADDAA" w:rsidR="001A49C9" w:rsidRDefault="00764528" w:rsidP="003179C0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یہ بتائیں کہ آپ کو  اس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 Card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میں بتائے گئےدودھ کا خیال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/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آپ</w:t>
      </w:r>
      <w:r w:rsidR="001A49C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ی دودھ کی ضروریات سے کس حد تک مطابقت رکھتا ہے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؟ </w:t>
      </w:r>
    </w:p>
    <w:p w14:paraId="1AF656D5" w14:textId="4AE164FB" w:rsidR="00764528" w:rsidRDefault="00764528" w:rsidP="001A49C9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                                                                                                                                                                                         (نوٹ: صرف ایک جواب کوڈ کریں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2"/>
        <w:gridCol w:w="2016"/>
        <w:gridCol w:w="2880"/>
        <w:gridCol w:w="2016"/>
        <w:gridCol w:w="1872"/>
      </w:tblGrid>
      <w:tr w:rsidR="00764528" w14:paraId="374B537B" w14:textId="77777777" w:rsidTr="001A49C9">
        <w:tc>
          <w:tcPr>
            <w:tcW w:w="1872" w:type="dxa"/>
            <w:shd w:val="clear" w:color="auto" w:fill="D0CECE" w:themeFill="background2" w:themeFillShade="E6"/>
          </w:tcPr>
          <w:p w14:paraId="776DFA39" w14:textId="6855E873" w:rsidR="00764528" w:rsidRDefault="001A49C9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کمل مطابقت رکھتا ہے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51255C89" w14:textId="7BAE0EA6" w:rsidR="00764528" w:rsidRDefault="001A49C9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سی حد تک مطابقت رکھتا ہے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215BC91D" w14:textId="4B68F8DC" w:rsidR="00764528" w:rsidRDefault="001A49C9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مطابقت رکھتا ہے اور نہ ہی غیر مطابقت رکھتا ہے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593F331A" w14:textId="63D793C0" w:rsidR="00764528" w:rsidRDefault="001A49C9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سی حد تک غیر مطابقت رکھتا ہے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689856EB" w14:textId="1302EC3A" w:rsidR="00764528" w:rsidRDefault="001A49C9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کمل غیر مطابقت رکھتا ہے</w:t>
            </w:r>
          </w:p>
        </w:tc>
      </w:tr>
      <w:tr w:rsidR="00764528" w14:paraId="59366D52" w14:textId="77777777" w:rsidTr="001A49C9">
        <w:tc>
          <w:tcPr>
            <w:tcW w:w="1872" w:type="dxa"/>
          </w:tcPr>
          <w:p w14:paraId="5FCE74EA" w14:textId="77777777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5 ]</w:t>
            </w:r>
          </w:p>
        </w:tc>
        <w:tc>
          <w:tcPr>
            <w:tcW w:w="2016" w:type="dxa"/>
          </w:tcPr>
          <w:p w14:paraId="0E68300B" w14:textId="77777777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4 ]</w:t>
            </w:r>
          </w:p>
        </w:tc>
        <w:tc>
          <w:tcPr>
            <w:tcW w:w="2880" w:type="dxa"/>
          </w:tcPr>
          <w:p w14:paraId="4E07D336" w14:textId="77777777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3 ]</w:t>
            </w:r>
          </w:p>
        </w:tc>
        <w:tc>
          <w:tcPr>
            <w:tcW w:w="2016" w:type="dxa"/>
          </w:tcPr>
          <w:p w14:paraId="1D3EA7D2" w14:textId="77777777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2 ]</w:t>
            </w:r>
          </w:p>
        </w:tc>
        <w:tc>
          <w:tcPr>
            <w:tcW w:w="1872" w:type="dxa"/>
          </w:tcPr>
          <w:p w14:paraId="07B8D7AB" w14:textId="77777777" w:rsidR="00764528" w:rsidRDefault="00764528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1 ]</w:t>
            </w:r>
          </w:p>
        </w:tc>
      </w:tr>
    </w:tbl>
    <w:p w14:paraId="3FA315E5" w14:textId="77777777" w:rsidR="00764528" w:rsidRPr="00177DCE" w:rsidRDefault="00764528" w:rsidP="00764528">
      <w:pPr>
        <w:pStyle w:val="PlainText"/>
        <w:bidi/>
        <w:rPr>
          <w:rFonts w:ascii="Jameel Noori Nastaleeq" w:hAnsi="Jameel Noori Nastaleeq" w:cs="Jameel Noori Nastaleeq"/>
          <w:sz w:val="6"/>
          <w:szCs w:val="6"/>
          <w:lang w:bidi="ur-PK"/>
        </w:rPr>
      </w:pPr>
    </w:p>
    <w:p w14:paraId="542171ED" w14:textId="773DC21F" w:rsidR="003A5E20" w:rsidRDefault="00B016BF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r w:rsidR="006448D7">
        <w:rPr>
          <w:rFonts w:ascii="Jameel Noori Nastaleeq" w:hAnsi="Jameel Noori Nastaleeq" w:cs="Jameel Noori Nastaleeq"/>
          <w:sz w:val="24"/>
          <w:szCs w:val="24"/>
          <w:lang w:bidi="ur-PK"/>
        </w:rPr>
        <w:t>.</w:t>
      </w:r>
      <w:r w:rsidR="001E7B42">
        <w:rPr>
          <w:rFonts w:ascii="Jameel Noori Nastaleeq" w:hAnsi="Jameel Noori Nastaleeq" w:cs="Jameel Noori Nastaleeq"/>
          <w:sz w:val="24"/>
          <w:szCs w:val="24"/>
          <w:lang w:bidi="ur-PK"/>
        </w:rPr>
        <w:t>10</w:t>
      </w:r>
      <w:r w:rsidR="006448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3A5E20"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="003A5E20"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 w:rsidR="00DB562C">
        <w:rPr>
          <w:rFonts w:ascii="Jameel Noori Nastaleeq" w:hAnsi="Jameel Noori Nastaleeq" w:cs="Jameel Noori Nastaleeq"/>
          <w:sz w:val="24"/>
          <w:szCs w:val="24"/>
          <w:lang w:bidi="ur-PK"/>
        </w:rPr>
        <w:t>7</w:t>
      </w:r>
      <w:r w:rsidR="003A5E20"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دکھائیں</w:t>
      </w:r>
      <w:r w:rsidR="003A5E2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7A930394" w14:textId="117B0365" w:rsidR="006448D7" w:rsidRDefault="006B46E1" w:rsidP="006B46E1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یہ بتائیں کہ آپ کو  اس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 Card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میں بتائے گئےدودھ کے خیال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/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و دیکھنے/پڑھنے کے بعد اس بات کا کس حد تک امکان ہے کہ</w:t>
      </w:r>
      <w:r w:rsidR="006448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آپ اپنے دوستوں/رشتہ داروں کو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 Card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 دکھائی گئی پراڈکٹ</w:t>
      </w:r>
      <w:r w:rsidR="006448D7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تجویز کریں گی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2"/>
        <w:gridCol w:w="717"/>
        <w:gridCol w:w="716"/>
        <w:gridCol w:w="715"/>
        <w:gridCol w:w="715"/>
        <w:gridCol w:w="715"/>
        <w:gridCol w:w="715"/>
        <w:gridCol w:w="715"/>
        <w:gridCol w:w="715"/>
        <w:gridCol w:w="716"/>
        <w:gridCol w:w="2122"/>
      </w:tblGrid>
      <w:tr w:rsidR="006B46E1" w14:paraId="07B33E46" w14:textId="77777777" w:rsidTr="006B46E1">
        <w:tc>
          <w:tcPr>
            <w:tcW w:w="2122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51B280F" w14:textId="1447A1E1" w:rsidR="006B46E1" w:rsidRDefault="006B46E1" w:rsidP="006448D7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یقینا تجویز کروں گی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C7E99" w14:textId="0D9FDE7B" w:rsidR="006B46E1" w:rsidRDefault="006B46E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1816F" w14:textId="61AB8F28" w:rsidR="006B46E1" w:rsidRDefault="006B46E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E2A64" w14:textId="77777777" w:rsidR="006B46E1" w:rsidRDefault="006B46E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27214" w14:textId="77777777" w:rsidR="006B46E1" w:rsidRDefault="006B46E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EC02E" w14:textId="77777777" w:rsidR="006B46E1" w:rsidRDefault="006B46E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400BC" w14:textId="77777777" w:rsidR="006B46E1" w:rsidRDefault="006B46E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4BC3" w14:textId="77777777" w:rsidR="006B46E1" w:rsidRDefault="006B46E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D393" w14:textId="77777777" w:rsidR="006B46E1" w:rsidRDefault="006B46E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F4E9A" w14:textId="42F63AFD" w:rsidR="006B46E1" w:rsidRDefault="006B46E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A77242A" w14:textId="763EAE11" w:rsidR="006B46E1" w:rsidRDefault="006B46E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یقینا نہیں تجویز کروں گی </w:t>
            </w:r>
          </w:p>
        </w:tc>
      </w:tr>
      <w:tr w:rsidR="006B46E1" w14:paraId="50960DDE" w14:textId="77777777" w:rsidTr="006B46E1">
        <w:tc>
          <w:tcPr>
            <w:tcW w:w="2122" w:type="dxa"/>
          </w:tcPr>
          <w:p w14:paraId="0268B3D6" w14:textId="6E78268E" w:rsidR="006B46E1" w:rsidRDefault="006B46E1" w:rsidP="006B46E1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10 ]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05C7D942" w14:textId="7E2B735F" w:rsidR="006B46E1" w:rsidRDefault="006B46E1" w:rsidP="006B46E1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9 ]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5EE67B83" w14:textId="16BB8D33" w:rsidR="006B46E1" w:rsidRDefault="006B46E1" w:rsidP="006B46E1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8 ]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3B561969" w14:textId="0206F1EA" w:rsidR="006B46E1" w:rsidRDefault="006B46E1" w:rsidP="006B46E1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7 ]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09564B6A" w14:textId="7760E6EB" w:rsidR="006B46E1" w:rsidRDefault="006B46E1" w:rsidP="006B46E1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6 ]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05CE65E7" w14:textId="44831E8C" w:rsidR="006B46E1" w:rsidRDefault="006B46E1" w:rsidP="006B46E1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5 ]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308A5A61" w14:textId="21FD7B3C" w:rsidR="006B46E1" w:rsidRDefault="006B46E1" w:rsidP="006B46E1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4 ]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054A2EB6" w14:textId="235FEEB8" w:rsidR="006B46E1" w:rsidRDefault="006B46E1" w:rsidP="006B46E1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3 ]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739A21DE" w14:textId="33E3DD38" w:rsidR="006B46E1" w:rsidRDefault="006B46E1" w:rsidP="006E1E93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2 ]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B1D4CD0" w14:textId="4B7F991E" w:rsidR="006B46E1" w:rsidRDefault="006B46E1" w:rsidP="006B46E1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1 ]</w:t>
            </w:r>
          </w:p>
        </w:tc>
        <w:tc>
          <w:tcPr>
            <w:tcW w:w="2122" w:type="dxa"/>
          </w:tcPr>
          <w:p w14:paraId="3E189843" w14:textId="75380DEE" w:rsidR="006B46E1" w:rsidRDefault="006B46E1" w:rsidP="006B46E1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0 ]</w:t>
            </w:r>
          </w:p>
        </w:tc>
      </w:tr>
    </w:tbl>
    <w:p w14:paraId="220F09CB" w14:textId="77777777" w:rsidR="00397BDA" w:rsidRPr="00397BDA" w:rsidRDefault="00397BDA" w:rsidP="007B4BFC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p w14:paraId="443BE0A8" w14:textId="053B644A" w:rsidR="00D35D52" w:rsidRDefault="00B016BF" w:rsidP="00DB562C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r w:rsidR="007B4BFC">
        <w:rPr>
          <w:rFonts w:ascii="Jameel Noori Nastaleeq" w:hAnsi="Jameel Noori Nastaleeq" w:cs="Jameel Noori Nastaleeq"/>
          <w:sz w:val="24"/>
          <w:szCs w:val="24"/>
          <w:lang w:bidi="ur-PK"/>
        </w:rPr>
        <w:t>.1</w:t>
      </w:r>
      <w:r w:rsidR="001E7B42">
        <w:rPr>
          <w:rFonts w:ascii="Jameel Noori Nastaleeq" w:hAnsi="Jameel Noori Nastaleeq" w:cs="Jameel Noori Nastaleeq"/>
          <w:sz w:val="24"/>
          <w:szCs w:val="24"/>
          <w:lang w:bidi="ur-PK"/>
        </w:rPr>
        <w:t>1</w:t>
      </w:r>
      <w:r w:rsidR="007B4BF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7B4BFC"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="007B4BFC"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 w:rsidR="00DB562C">
        <w:rPr>
          <w:rFonts w:ascii="Jameel Noori Nastaleeq" w:hAnsi="Jameel Noori Nastaleeq" w:cs="Jameel Noori Nastaleeq"/>
          <w:sz w:val="24"/>
          <w:szCs w:val="24"/>
          <w:lang w:bidi="ur-PK"/>
        </w:rPr>
        <w:t>5</w:t>
      </w:r>
      <w:r w:rsidR="007B4BFC"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دکھائیں</w:t>
      </w:r>
      <w:r w:rsidR="007B4BF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78AE9C1C" w14:textId="6A13ACA8" w:rsidR="001E7B42" w:rsidRDefault="001E7B42" w:rsidP="004709A0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یہ بتائیں کہ آپ کو  اس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 Card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میں بتائے گئےدودھ کا خیال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/</w:t>
      </w:r>
      <w:r w:rsidR="007B4BF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س  حد تک خوشی کا احساس دے رہا</w:t>
      </w:r>
      <w:r w:rsidR="007B4BF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ہے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1E7B42" w14:paraId="4323A83A" w14:textId="77777777" w:rsidTr="006072EC">
        <w:tc>
          <w:tcPr>
            <w:tcW w:w="2136" w:type="dxa"/>
            <w:shd w:val="clear" w:color="auto" w:fill="D0CECE" w:themeFill="background2" w:themeFillShade="E6"/>
          </w:tcPr>
          <w:p w14:paraId="5DA7E44B" w14:textId="77777777" w:rsidR="001E7B42" w:rsidRDefault="001E7B42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زیادہ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0CEDF07C" w14:textId="77777777" w:rsidR="001E7B42" w:rsidRDefault="001E7B42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زیادہ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F2F735B" w14:textId="77777777" w:rsidR="001E7B42" w:rsidRDefault="001E7B42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زیادہ اور نہ ہی کم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7A692746" w14:textId="77777777" w:rsidR="001E7B42" w:rsidRDefault="001E7B42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کم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2F1491A1" w14:textId="77777777" w:rsidR="001E7B42" w:rsidRDefault="001E7B42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کم</w:t>
            </w:r>
          </w:p>
        </w:tc>
      </w:tr>
      <w:tr w:rsidR="001E7B42" w14:paraId="55DFB84B" w14:textId="77777777" w:rsidTr="006072EC">
        <w:tc>
          <w:tcPr>
            <w:tcW w:w="2136" w:type="dxa"/>
          </w:tcPr>
          <w:p w14:paraId="49F991A3" w14:textId="77777777" w:rsidR="001E7B42" w:rsidRDefault="001E7B42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5 ]</w:t>
            </w:r>
          </w:p>
        </w:tc>
        <w:tc>
          <w:tcPr>
            <w:tcW w:w="2136" w:type="dxa"/>
          </w:tcPr>
          <w:p w14:paraId="0654E885" w14:textId="77777777" w:rsidR="001E7B42" w:rsidRDefault="001E7B42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4 ]</w:t>
            </w:r>
          </w:p>
        </w:tc>
        <w:tc>
          <w:tcPr>
            <w:tcW w:w="2137" w:type="dxa"/>
          </w:tcPr>
          <w:p w14:paraId="0268E2AE" w14:textId="77777777" w:rsidR="001E7B42" w:rsidRDefault="001E7B42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3 ]</w:t>
            </w:r>
          </w:p>
        </w:tc>
        <w:tc>
          <w:tcPr>
            <w:tcW w:w="2137" w:type="dxa"/>
          </w:tcPr>
          <w:p w14:paraId="0CCCCEB5" w14:textId="77777777" w:rsidR="001E7B42" w:rsidRDefault="001E7B42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2 ]</w:t>
            </w:r>
          </w:p>
        </w:tc>
        <w:tc>
          <w:tcPr>
            <w:tcW w:w="2137" w:type="dxa"/>
          </w:tcPr>
          <w:p w14:paraId="2822B0A7" w14:textId="77777777" w:rsidR="001E7B42" w:rsidRDefault="001E7B42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[ 1 ]</w:t>
            </w:r>
          </w:p>
        </w:tc>
      </w:tr>
    </w:tbl>
    <w:p w14:paraId="1DD6304A" w14:textId="77777777" w:rsidR="001220BE" w:rsidRPr="001220BE" w:rsidRDefault="001220BE" w:rsidP="00B016BF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p w14:paraId="4A9A390D" w14:textId="6F5E55C1" w:rsidR="00925A22" w:rsidRDefault="00B016BF" w:rsidP="001220BE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r w:rsidR="00925A22">
        <w:rPr>
          <w:rFonts w:ascii="Jameel Noori Nastaleeq" w:hAnsi="Jameel Noori Nastaleeq" w:cs="Jameel Noori Nastaleeq"/>
          <w:sz w:val="24"/>
          <w:szCs w:val="24"/>
          <w:lang w:bidi="ur-PK"/>
        </w:rPr>
        <w:t>. 1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2</w:t>
      </w:r>
      <w:r w:rsidR="00925A2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1D56F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یہ بتائیں کہ آپ </w:t>
      </w:r>
      <w:r w:rsidR="00925A2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اس </w:t>
      </w:r>
      <w:r w:rsidR="00925A22">
        <w:rPr>
          <w:rFonts w:ascii="Jameel Noori Nastaleeq" w:hAnsi="Jameel Noori Nastaleeq" w:cs="Jameel Noori Nastaleeq"/>
          <w:sz w:val="24"/>
          <w:szCs w:val="24"/>
          <w:lang w:bidi="ur-PK"/>
        </w:rPr>
        <w:t>Concept</w:t>
      </w:r>
      <w:r w:rsidR="001D56F3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</w:t>
      </w:r>
      <w:r w:rsidR="00D2454D">
        <w:rPr>
          <w:rFonts w:ascii="Jameel Noori Nastaleeq" w:hAnsi="Jameel Noori Nastaleeq" w:cs="Jameel Noori Nastaleeq"/>
          <w:sz w:val="24"/>
          <w:szCs w:val="24"/>
          <w:lang w:bidi="ur-PK"/>
        </w:rPr>
        <w:t>Card</w:t>
      </w:r>
      <w:r w:rsidR="00D245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</w:t>
      </w:r>
      <w:r w:rsidR="00925A2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دکھا ئی گئی </w:t>
      </w:r>
      <w:r w:rsidR="00925A22">
        <w:rPr>
          <w:rFonts w:ascii="Jameel Noori Nastaleeq" w:hAnsi="Jameel Noori Nastaleeq" w:cs="Jameel Noori Nastaleeq"/>
          <w:sz w:val="24"/>
          <w:szCs w:val="24"/>
          <w:lang w:bidi="ur-PK"/>
        </w:rPr>
        <w:t>Product</w:t>
      </w:r>
      <w:r w:rsidR="00925A2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و</w:t>
      </w:r>
      <w:r w:rsidR="00D2454D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زید</w:t>
      </w:r>
      <w:r w:rsidR="00925A2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بہتر بنانے کے لئے آپ کیا تجاویز دیں گی؟ برائے مہربانی تفصیل سے بتائیں۔ </w:t>
      </w:r>
    </w:p>
    <w:p w14:paraId="198B9652" w14:textId="77777777" w:rsidR="00925A22" w:rsidRDefault="00925A22" w:rsidP="00925A22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1B127F2A" w14:textId="77777777" w:rsidR="00925A22" w:rsidRDefault="00925A22" w:rsidP="00925A22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A52AA7" w14:textId="77777777" w:rsidR="00925A22" w:rsidRDefault="00925A22" w:rsidP="00925A22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620B94" w14:textId="77777777" w:rsidR="00925A22" w:rsidRDefault="00925A22" w:rsidP="00925A22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FED340" w14:textId="42630E79" w:rsidR="007B4BFC" w:rsidRDefault="00925A22" w:rsidP="00925A22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C83D90B" w14:textId="7B3E2F62" w:rsidR="00603EE8" w:rsidRDefault="00603EE8">
      <w:pPr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rtl/>
          <w:lang w:bidi="ur-PK"/>
        </w:rPr>
        <w:br w:type="page"/>
      </w:r>
    </w:p>
    <w:p w14:paraId="2A540F58" w14:textId="1A3343F2" w:rsidR="00B80003" w:rsidRPr="001B300C" w:rsidRDefault="00B93732" w:rsidP="00B80003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  <w:between w:val="single" w:sz="4" w:space="1" w:color="auto"/>
          <w:bar w:val="single" w:sz="4" w:color="auto"/>
        </w:pBdr>
        <w:shd w:val="clear" w:color="auto" w:fill="000000" w:themeFill="text1"/>
        <w:jc w:val="center"/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</w:pPr>
      <w:r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  <w:lastRenderedPageBreak/>
        <w:t>Brand Name &amp; Logo Testing</w:t>
      </w:r>
    </w:p>
    <w:p w14:paraId="3757AC49" w14:textId="652AE682" w:rsidR="00D54363" w:rsidRPr="00462710" w:rsidRDefault="00D54363" w:rsidP="00462710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462710" w14:paraId="6DD7F7BC" w14:textId="77777777" w:rsidTr="00462710">
        <w:tc>
          <w:tcPr>
            <w:tcW w:w="10683" w:type="dxa"/>
            <w:shd w:val="clear" w:color="auto" w:fill="D0CECE" w:themeFill="background2" w:themeFillShade="E6"/>
          </w:tcPr>
          <w:p w14:paraId="28054941" w14:textId="297D9050" w:rsidR="00462710" w:rsidRDefault="00462710" w:rsidP="00C51833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C51833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انٹرویور بولے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: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آپ کے تعاون کا شکریہ۔  اب میں آپ  کو اس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oncept 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سے متعلقہ کچھ  نام  اور لوگو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(Logos)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دکھاوں گی، آپ انہیں دیکھ کر اپنی قیمتی رائے سے ہمیں آگاہ کیجئے گا۔</w:t>
            </w:r>
          </w:p>
        </w:tc>
      </w:tr>
    </w:tbl>
    <w:p w14:paraId="3F1A9D79" w14:textId="56C4E8D4" w:rsidR="00D5029F" w:rsidRPr="002759D7" w:rsidRDefault="002759D7" w:rsidP="002759D7">
      <w:pPr>
        <w:pStyle w:val="PlainText"/>
        <w:bidi/>
        <w:jc w:val="center"/>
        <w:rPr>
          <w:rFonts w:ascii="Jameel Noori Nastaleeq" w:hAnsi="Jameel Noori Nastaleeq" w:cs="Times New Roman"/>
          <w:b/>
          <w:bCs/>
          <w:sz w:val="24"/>
          <w:szCs w:val="24"/>
          <w:u w:val="single"/>
          <w:lang w:bidi="ur-PK"/>
        </w:rPr>
      </w:pPr>
      <w:r w:rsidRPr="002759D7">
        <w:rPr>
          <w:rFonts w:ascii="Jameel Noori Nastaleeq" w:hAnsi="Jameel Noori Nastaleeq" w:cs="Times New Roman"/>
          <w:b/>
          <w:bCs/>
          <w:sz w:val="24"/>
          <w:szCs w:val="24"/>
          <w:u w:val="single"/>
          <w:lang w:bidi="ur-PK"/>
        </w:rPr>
        <w:t>Rotation Grid</w:t>
      </w:r>
    </w:p>
    <w:p w14:paraId="7B17F59F" w14:textId="1E6D9458" w:rsidR="00D5029F" w:rsidRDefault="002759D7" w:rsidP="002759D7">
      <w:pPr>
        <w:pStyle w:val="PlainText"/>
        <w:bidi/>
        <w:jc w:val="center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 w:rsidRPr="002759D7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روٹیشن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پلان کے مطابق نیچے دی گئی جگہ پر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Brand Name</w:t>
      </w:r>
      <w:r w:rsidR="003C1444">
        <w:rPr>
          <w:rFonts w:ascii="Jameel Noori Nastaleeq" w:hAnsi="Jameel Noori Nastaleeq" w:cs="Jameel Noori Nastaleeq"/>
          <w:sz w:val="24"/>
          <w:szCs w:val="24"/>
          <w:lang w:bidi="ur-PK"/>
        </w:rPr>
        <w:t>/Logo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نوٹ کریں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2759D7" w14:paraId="7E849E79" w14:textId="77777777" w:rsidTr="002759D7">
        <w:tc>
          <w:tcPr>
            <w:tcW w:w="2136" w:type="dxa"/>
            <w:shd w:val="clear" w:color="auto" w:fill="D0CECE" w:themeFill="background2" w:themeFillShade="E6"/>
          </w:tcPr>
          <w:p w14:paraId="43F15709" w14:textId="4B91D84D" w:rsidR="002759D7" w:rsidRPr="002759D7" w:rsidRDefault="002759D7" w:rsidP="002759D7">
            <w:pPr>
              <w:pStyle w:val="PlainText"/>
              <w:bidi/>
              <w:jc w:val="center"/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پہلے نمبر پر دکھایا گیا برانڈ/لوگو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1CA4CA71" w14:textId="1F54E654" w:rsidR="002759D7" w:rsidRPr="002759D7" w:rsidRDefault="002759D7" w:rsidP="002759D7">
            <w:pPr>
              <w:pStyle w:val="PlainText"/>
              <w:bidi/>
              <w:jc w:val="center"/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دوسرے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نمبر پر دکھایا گیا برانڈ/لوگو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78F7002D" w14:textId="1974D17F" w:rsidR="002759D7" w:rsidRPr="002759D7" w:rsidRDefault="002759D7" w:rsidP="002759D7">
            <w:pPr>
              <w:pStyle w:val="PlainText"/>
              <w:bidi/>
              <w:jc w:val="center"/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تیسرے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نمبر پر دکھایا گیا برانڈ/لوگو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36CEC837" w14:textId="54D727B1" w:rsidR="002759D7" w:rsidRPr="002759D7" w:rsidRDefault="002759D7" w:rsidP="002759D7">
            <w:pPr>
              <w:pStyle w:val="PlainText"/>
              <w:bidi/>
              <w:jc w:val="center"/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چوتھے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نمبر پر دکھایا گیا برانڈ/لوگو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35E3C836" w14:textId="5D2243B7" w:rsidR="002759D7" w:rsidRPr="002759D7" w:rsidRDefault="002759D7" w:rsidP="002759D7">
            <w:pPr>
              <w:pStyle w:val="PlainText"/>
              <w:bidi/>
              <w:jc w:val="center"/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پانچویں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نمبر پر دکھایا گیا برانڈ/لوگو</w:t>
            </w:r>
          </w:p>
        </w:tc>
      </w:tr>
      <w:tr w:rsidR="002759D7" w14:paraId="764D3663" w14:textId="77777777" w:rsidTr="002759D7">
        <w:tc>
          <w:tcPr>
            <w:tcW w:w="2136" w:type="dxa"/>
          </w:tcPr>
          <w:p w14:paraId="40C08683" w14:textId="05DFF92D" w:rsidR="002759D7" w:rsidRDefault="002759D7" w:rsidP="002759D7">
            <w:pPr>
              <w:pStyle w:val="PlainText"/>
              <w:bidi/>
              <w:jc w:val="center"/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</w:pPr>
          </w:p>
        </w:tc>
        <w:tc>
          <w:tcPr>
            <w:tcW w:w="2136" w:type="dxa"/>
          </w:tcPr>
          <w:p w14:paraId="34F5217D" w14:textId="5E7D3ED2" w:rsidR="002759D7" w:rsidRDefault="002759D7" w:rsidP="002759D7">
            <w:pPr>
              <w:pStyle w:val="PlainText"/>
              <w:bidi/>
              <w:jc w:val="center"/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</w:pPr>
          </w:p>
        </w:tc>
        <w:tc>
          <w:tcPr>
            <w:tcW w:w="2137" w:type="dxa"/>
          </w:tcPr>
          <w:p w14:paraId="3B128058" w14:textId="3F73F4A5" w:rsidR="002759D7" w:rsidRDefault="002759D7" w:rsidP="002759D7">
            <w:pPr>
              <w:pStyle w:val="PlainText"/>
              <w:bidi/>
              <w:jc w:val="center"/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</w:pPr>
          </w:p>
        </w:tc>
        <w:tc>
          <w:tcPr>
            <w:tcW w:w="2137" w:type="dxa"/>
          </w:tcPr>
          <w:p w14:paraId="4FD271D5" w14:textId="70F699B7" w:rsidR="002759D7" w:rsidRDefault="002759D7" w:rsidP="002759D7">
            <w:pPr>
              <w:pStyle w:val="PlainText"/>
              <w:bidi/>
              <w:jc w:val="center"/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</w:pPr>
          </w:p>
        </w:tc>
        <w:tc>
          <w:tcPr>
            <w:tcW w:w="2137" w:type="dxa"/>
          </w:tcPr>
          <w:p w14:paraId="5765C541" w14:textId="2D74B2A8" w:rsidR="002759D7" w:rsidRDefault="002759D7" w:rsidP="002759D7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</w:p>
        </w:tc>
      </w:tr>
    </w:tbl>
    <w:p w14:paraId="0C7A903F" w14:textId="77777777" w:rsidR="003826A4" w:rsidRPr="003826A4" w:rsidRDefault="003826A4" w:rsidP="00D5029F">
      <w:pPr>
        <w:pStyle w:val="PlainText"/>
        <w:bidi/>
        <w:rPr>
          <w:rFonts w:ascii="Jameel Noori Nastaleeq" w:hAnsi="Jameel Noori Nastaleeq" w:cs="Times New Roman"/>
          <w:sz w:val="4"/>
          <w:szCs w:val="4"/>
          <w:lang w:bidi="ur-PK"/>
        </w:rPr>
      </w:pPr>
    </w:p>
    <w:p w14:paraId="52832F5E" w14:textId="7C7E224A" w:rsidR="00DB562C" w:rsidRDefault="00DB562C" w:rsidP="003826A4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8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دکھائیں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5499F46F" w14:textId="5D94218F" w:rsidR="00D155AB" w:rsidRDefault="00D155AB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1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2A0430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یہ بتائیں کہ 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آپ کو   "اجر فارمز" نام کیسا لگا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D155AB" w14:paraId="586881B3" w14:textId="77777777" w:rsidTr="002A0430">
        <w:tc>
          <w:tcPr>
            <w:tcW w:w="2136" w:type="dxa"/>
            <w:shd w:val="clear" w:color="auto" w:fill="D0CECE" w:themeFill="background2" w:themeFillShade="E6"/>
          </w:tcPr>
          <w:p w14:paraId="342E6F0A" w14:textId="08924DF4" w:rsidR="00D155AB" w:rsidRDefault="00D155AB" w:rsidP="00D155AB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اچھا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7466A919" w14:textId="7C22A0F0" w:rsidR="00D155AB" w:rsidRDefault="00D155AB" w:rsidP="00D155AB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اچھ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217223D6" w14:textId="2885E193" w:rsidR="00D155AB" w:rsidRDefault="00D155AB" w:rsidP="00D155AB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ہی اچھا اور نہ ہی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32D5970B" w14:textId="2B096635" w:rsidR="00D155AB" w:rsidRDefault="00D155AB" w:rsidP="00D155AB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471053B8" w14:textId="58840C86" w:rsidR="00D155AB" w:rsidRDefault="00D155AB" w:rsidP="00D155AB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برا</w:t>
            </w:r>
          </w:p>
        </w:tc>
      </w:tr>
      <w:tr w:rsidR="00D155AB" w14:paraId="7D8DFC4E" w14:textId="77777777" w:rsidTr="00D155AB">
        <w:tc>
          <w:tcPr>
            <w:tcW w:w="2136" w:type="dxa"/>
          </w:tcPr>
          <w:p w14:paraId="762DBDDF" w14:textId="7C4BC5AE" w:rsidR="00D155AB" w:rsidRDefault="00D155AB" w:rsidP="00D155AB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5</w:t>
            </w:r>
          </w:p>
        </w:tc>
        <w:tc>
          <w:tcPr>
            <w:tcW w:w="2136" w:type="dxa"/>
          </w:tcPr>
          <w:p w14:paraId="53DA10EB" w14:textId="01EBA637" w:rsidR="00D155AB" w:rsidRDefault="00D155AB" w:rsidP="00D155AB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</w:t>
            </w:r>
          </w:p>
        </w:tc>
        <w:tc>
          <w:tcPr>
            <w:tcW w:w="2137" w:type="dxa"/>
          </w:tcPr>
          <w:p w14:paraId="6FC7D96A" w14:textId="48544527" w:rsidR="00D155AB" w:rsidRDefault="00D155AB" w:rsidP="00D155AB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</w:t>
            </w:r>
          </w:p>
        </w:tc>
        <w:tc>
          <w:tcPr>
            <w:tcW w:w="2137" w:type="dxa"/>
          </w:tcPr>
          <w:p w14:paraId="60ECB3BD" w14:textId="63EDB359" w:rsidR="00D155AB" w:rsidRDefault="00D155AB" w:rsidP="00D155AB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</w:t>
            </w:r>
          </w:p>
        </w:tc>
        <w:tc>
          <w:tcPr>
            <w:tcW w:w="2137" w:type="dxa"/>
          </w:tcPr>
          <w:p w14:paraId="73B839CA" w14:textId="3106476F" w:rsidR="00D155AB" w:rsidRDefault="00D155AB" w:rsidP="00D155AB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</w:t>
            </w:r>
          </w:p>
        </w:tc>
      </w:tr>
    </w:tbl>
    <w:p w14:paraId="6C2B061C" w14:textId="77777777" w:rsidR="001220BE" w:rsidRPr="001220BE" w:rsidRDefault="001220BE" w:rsidP="00D155AB">
      <w:pPr>
        <w:pStyle w:val="PlainText"/>
        <w:bidi/>
        <w:rPr>
          <w:rFonts w:ascii="Jameel Noori Nastaleeq" w:hAnsi="Jameel Noori Nastaleeq" w:cs="Jameel Noori Nastaleeq"/>
          <w:sz w:val="4"/>
          <w:szCs w:val="4"/>
          <w:rtl/>
          <w:lang w:bidi="ur-PK"/>
        </w:rPr>
      </w:pPr>
    </w:p>
    <w:p w14:paraId="0841630F" w14:textId="77777777" w:rsidR="00C51833" w:rsidRDefault="00D155AB" w:rsidP="001220BE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1.a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۔ برائے مہربانی</w:t>
      </w:r>
      <w:r w:rsidR="00C5183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یہ بتائیں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ہ اس نام کو پسند/ناپسند</w:t>
      </w:r>
      <w:r w:rsidR="00C5183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رنے کی </w:t>
      </w:r>
      <w:r w:rsidR="00C5183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وجوہات کیا ہیں؟ تفصیل سے بتائیں۔ </w:t>
      </w:r>
    </w:p>
    <w:p w14:paraId="44AA89C5" w14:textId="77777777" w:rsidR="00C51833" w:rsidRDefault="00C51833" w:rsidP="00C51833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5F2E25C4" w14:textId="77777777" w:rsidR="00C51833" w:rsidRDefault="00C51833" w:rsidP="00C51833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86BB9EE" w14:textId="77777777" w:rsidR="00C51833" w:rsidRDefault="00C51833" w:rsidP="00C51833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C89E41" w14:textId="77777777" w:rsidR="00C51833" w:rsidRDefault="00C51833" w:rsidP="00C51833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8969AB1" w14:textId="727A5F7A" w:rsidR="00C51833" w:rsidRPr="00C51833" w:rsidRDefault="00C51833" w:rsidP="00C51833">
      <w:pPr>
        <w:tabs>
          <w:tab w:val="right" w:pos="10467"/>
        </w:tabs>
        <w:bidi/>
        <w:spacing w:after="0"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229D339" w14:textId="77777777" w:rsidR="001220BE" w:rsidRPr="001220BE" w:rsidRDefault="001220BE" w:rsidP="001220BE">
      <w:pPr>
        <w:pStyle w:val="PlainText"/>
        <w:bidi/>
        <w:rPr>
          <w:rFonts w:ascii="Jameel Noori Nastaleeq" w:hAnsi="Jameel Noori Nastaleeq" w:cs="Jameel Noori Nastaleeq"/>
          <w:sz w:val="4"/>
          <w:szCs w:val="4"/>
          <w:lang w:bidi="ur-PK"/>
        </w:rPr>
      </w:pPr>
    </w:p>
    <w:p w14:paraId="552C4169" w14:textId="351B4DD0" w:rsidR="001220BE" w:rsidRDefault="001220BE" w:rsidP="001220BE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Logo Card # 1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دکھائیں)</w:t>
      </w:r>
    </w:p>
    <w:p w14:paraId="2B66E4DE" w14:textId="1CBCE124" w:rsidR="00DE5CEF" w:rsidRDefault="00DE5CEF" w:rsidP="001F211A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</w:t>
      </w:r>
      <w:r w:rsidR="001F211A">
        <w:rPr>
          <w:rFonts w:ascii="Jameel Noori Nastaleeq" w:hAnsi="Jameel Noori Nastaleeq" w:cs="Jameel Noori Nastaleeq"/>
          <w:sz w:val="24"/>
          <w:szCs w:val="24"/>
          <w:lang w:bidi="ur-PK"/>
        </w:rPr>
        <w:t>1.b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</w:t>
      </w:r>
      <w:r w:rsidR="001220B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برائے مہربانی اس کارڈ کو دیکھتے ہوئے یہ بتائیں کہ 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آپ کو ان لوگو</w:t>
      </w:r>
      <w:r w:rsidR="001220B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ز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(Logos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 سے کونسا </w:t>
      </w:r>
      <w:r w:rsidR="001220B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ایک 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لوگو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(Logo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1220B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سب سے زیادہ 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پسند آیا؟  ( صرف ایک جواب ممکن ہے) </w:t>
      </w:r>
    </w:p>
    <w:p w14:paraId="52634480" w14:textId="77777777" w:rsidR="001220BE" w:rsidRPr="00EC2CFA" w:rsidRDefault="001220BE" w:rsidP="00DE5CEF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92"/>
      </w:tblGrid>
      <w:tr w:rsidR="00EC2CFA" w14:paraId="5E393765" w14:textId="77777777" w:rsidTr="00EC2CFA">
        <w:trPr>
          <w:trHeight w:val="1152"/>
        </w:trPr>
        <w:tc>
          <w:tcPr>
            <w:tcW w:w="6192" w:type="dxa"/>
          </w:tcPr>
          <w:p w14:paraId="603D4B6B" w14:textId="77777777" w:rsidR="00EC2CFA" w:rsidRPr="00EC2CFA" w:rsidRDefault="00EC2CFA" w:rsidP="00EC2CFA">
            <w:pPr>
              <w:pStyle w:val="PlainText"/>
              <w:bidi/>
              <w:rPr>
                <w:rFonts w:ascii="Jameel Noori Nastaleeq" w:hAnsi="Jameel Noori Nastaleeq" w:cs="Jameel Noori Nastaleeq"/>
                <w:sz w:val="6"/>
                <w:szCs w:val="6"/>
                <w:rtl/>
                <w:lang w:bidi="ur-PK"/>
              </w:rPr>
            </w:pPr>
          </w:p>
          <w:p w14:paraId="2A83295B" w14:textId="77777777" w:rsidR="00EC2CFA" w:rsidRDefault="00EC2CFA" w:rsidP="00EC2CFA">
            <w:pPr>
              <w:pStyle w:val="PlainText"/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49F99354" w14:textId="77777777" w:rsidR="00EC2CFA" w:rsidRDefault="00EC2CFA" w:rsidP="00EC2CFA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سب سے زیادہ پسند آنے والے لوگو کا کوڈ نوٹ کریں: ــــــــــــــــــــــــــــــــــــ</w:t>
            </w:r>
          </w:p>
          <w:p w14:paraId="7FA0FDE5" w14:textId="6C80E311" w:rsidR="00A52EAC" w:rsidRPr="00EC2CFA" w:rsidRDefault="00A52EAC" w:rsidP="00A52EAC">
            <w:pPr>
              <w:pStyle w:val="PlainText"/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 w:rsidRPr="00A52EAC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 xml:space="preserve">کوئی نہیں </w:t>
            </w:r>
            <w:r w:rsidRPr="00A52EA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ab/>
            </w:r>
            <w:r w:rsidRPr="00A52EAC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[99]</w:t>
            </w:r>
          </w:p>
        </w:tc>
      </w:tr>
    </w:tbl>
    <w:p w14:paraId="4547BD03" w14:textId="77777777" w:rsidR="001220BE" w:rsidRPr="001220BE" w:rsidRDefault="001220BE" w:rsidP="00DE5CEF">
      <w:pPr>
        <w:pStyle w:val="PlainText"/>
        <w:bidi/>
        <w:rPr>
          <w:rFonts w:ascii="Jameel Noori Nastaleeq" w:hAnsi="Jameel Noori Nastaleeq" w:cs="Jameel Noori Nastaleeq"/>
          <w:sz w:val="4"/>
          <w:szCs w:val="4"/>
          <w:rtl/>
          <w:lang w:bidi="ur-PK"/>
        </w:rPr>
      </w:pPr>
    </w:p>
    <w:p w14:paraId="77A2ABE6" w14:textId="6F9FBD87" w:rsidR="00DE5CEF" w:rsidRDefault="00DE5CEF" w:rsidP="001F211A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</w:t>
      </w:r>
      <w:r w:rsidR="001F211A">
        <w:rPr>
          <w:rFonts w:ascii="Jameel Noori Nastaleeq" w:hAnsi="Jameel Noori Nastaleeq" w:cs="Jameel Noori Nastaleeq"/>
          <w:sz w:val="24"/>
          <w:szCs w:val="24"/>
          <w:lang w:bidi="ur-PK"/>
        </w:rPr>
        <w:t>1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.</w:t>
      </w:r>
      <w:r w:rsidR="001F211A">
        <w:rPr>
          <w:rFonts w:ascii="Jameel Noori Nastaleeq" w:hAnsi="Jameel Noori Nastaleeq" w:cs="Jameel Noori Nastaleeq"/>
          <w:sz w:val="24"/>
          <w:szCs w:val="24"/>
          <w:lang w:bidi="ur-PK"/>
        </w:rPr>
        <w:t>c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۔ برائے مہربانی یہ بتائیں کہ اس لوگو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(Logo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 کو   سب سے زیادہ پسند کرنے کی وجوہات کیا ہیں؟ تفصیل سے بتائیں۔ </w:t>
      </w:r>
    </w:p>
    <w:p w14:paraId="36A9A19F" w14:textId="77777777" w:rsidR="00DE5CEF" w:rsidRDefault="00DE5CEF" w:rsidP="00DE5CEF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24AA2F66" w14:textId="77777777" w:rsidR="00DE5CEF" w:rsidRDefault="00DE5CEF" w:rsidP="00DE5CEF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E91F57" w14:textId="77777777" w:rsidR="00DE5CEF" w:rsidRDefault="00DE5CEF" w:rsidP="00DE5CEF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D642ACB" w14:textId="77777777" w:rsidR="00DE5CEF" w:rsidRDefault="00DE5CEF" w:rsidP="00DE5CEF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6CA6D96" w14:textId="77777777" w:rsidR="00DE5CEF" w:rsidRDefault="00DE5CEF" w:rsidP="00DE5CEF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5E5D873" w14:textId="77777777" w:rsidR="001F211A" w:rsidRPr="00462710" w:rsidRDefault="001F211A" w:rsidP="001F211A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p w14:paraId="2D07F763" w14:textId="25AA68DC" w:rsidR="00DB562C" w:rsidRDefault="00DB562C" w:rsidP="001F211A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8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دکھائیں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6DAD96FB" w14:textId="6D98DE0E" w:rsidR="001F211A" w:rsidRDefault="001F211A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2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یہ بتائیں کہ آپ کو   "صلہ فارمز" نام کیسا لگا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1F211A" w14:paraId="7FAEE759" w14:textId="77777777" w:rsidTr="006072EC">
        <w:tc>
          <w:tcPr>
            <w:tcW w:w="2136" w:type="dxa"/>
            <w:shd w:val="clear" w:color="auto" w:fill="D0CECE" w:themeFill="background2" w:themeFillShade="E6"/>
          </w:tcPr>
          <w:p w14:paraId="378607E8" w14:textId="77777777" w:rsidR="001F211A" w:rsidRDefault="001F211A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اچھا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2BEA1856" w14:textId="77777777" w:rsidR="001F211A" w:rsidRDefault="001F211A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اچھ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4EB478E7" w14:textId="77777777" w:rsidR="001F211A" w:rsidRDefault="001F211A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ہی اچھا اور نہ ہی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7C8F11B4" w14:textId="77777777" w:rsidR="001F211A" w:rsidRDefault="001F211A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7A713CA" w14:textId="77777777" w:rsidR="001F211A" w:rsidRDefault="001F211A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برا</w:t>
            </w:r>
          </w:p>
        </w:tc>
      </w:tr>
      <w:tr w:rsidR="001F211A" w14:paraId="7BBEB31D" w14:textId="77777777" w:rsidTr="006072EC">
        <w:tc>
          <w:tcPr>
            <w:tcW w:w="2136" w:type="dxa"/>
          </w:tcPr>
          <w:p w14:paraId="73EE3FA9" w14:textId="77777777" w:rsidR="001F211A" w:rsidRDefault="001F211A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5</w:t>
            </w:r>
          </w:p>
        </w:tc>
        <w:tc>
          <w:tcPr>
            <w:tcW w:w="2136" w:type="dxa"/>
          </w:tcPr>
          <w:p w14:paraId="160D19D4" w14:textId="77777777" w:rsidR="001F211A" w:rsidRDefault="001F211A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</w:t>
            </w:r>
          </w:p>
        </w:tc>
        <w:tc>
          <w:tcPr>
            <w:tcW w:w="2137" w:type="dxa"/>
          </w:tcPr>
          <w:p w14:paraId="0FA48EFE" w14:textId="77777777" w:rsidR="001F211A" w:rsidRDefault="001F211A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</w:t>
            </w:r>
          </w:p>
        </w:tc>
        <w:tc>
          <w:tcPr>
            <w:tcW w:w="2137" w:type="dxa"/>
          </w:tcPr>
          <w:p w14:paraId="370E69DC" w14:textId="77777777" w:rsidR="001F211A" w:rsidRDefault="001F211A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</w:t>
            </w:r>
          </w:p>
        </w:tc>
        <w:tc>
          <w:tcPr>
            <w:tcW w:w="2137" w:type="dxa"/>
          </w:tcPr>
          <w:p w14:paraId="3EFFF09E" w14:textId="77777777" w:rsidR="001F211A" w:rsidRDefault="001F211A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</w:t>
            </w:r>
          </w:p>
        </w:tc>
      </w:tr>
    </w:tbl>
    <w:p w14:paraId="5DEA57F2" w14:textId="77777777" w:rsidR="001F211A" w:rsidRPr="001220BE" w:rsidRDefault="001F211A" w:rsidP="001F211A">
      <w:pPr>
        <w:pStyle w:val="PlainText"/>
        <w:bidi/>
        <w:rPr>
          <w:rFonts w:ascii="Jameel Noori Nastaleeq" w:hAnsi="Jameel Noori Nastaleeq" w:cs="Jameel Noori Nastaleeq"/>
          <w:sz w:val="4"/>
          <w:szCs w:val="4"/>
          <w:rtl/>
          <w:lang w:bidi="ur-PK"/>
        </w:rPr>
      </w:pPr>
    </w:p>
    <w:p w14:paraId="2114EADB" w14:textId="77777777" w:rsidR="00440247" w:rsidRDefault="00440247">
      <w:pPr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br w:type="page"/>
      </w:r>
    </w:p>
    <w:p w14:paraId="023CB4DC" w14:textId="0B4CEC61" w:rsidR="001F211A" w:rsidRDefault="001F211A" w:rsidP="001F211A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lastRenderedPageBreak/>
        <w:t>Q.2.a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یہ بتائیں کہ اس نام کو پسند/ناپسند   کرنے کی وجوہات کیا ہیں؟ تفصیل سے بتائیں۔ </w:t>
      </w:r>
    </w:p>
    <w:p w14:paraId="6DF31C82" w14:textId="77777777" w:rsidR="001F211A" w:rsidRDefault="001F211A" w:rsidP="001F211A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22999719" w14:textId="77777777" w:rsidR="001F211A" w:rsidRDefault="001F211A" w:rsidP="001F211A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9466BD3" w14:textId="77777777" w:rsidR="001F211A" w:rsidRDefault="001F211A" w:rsidP="001F211A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DA38460" w14:textId="77777777" w:rsidR="001F211A" w:rsidRDefault="001F211A" w:rsidP="001F211A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51A2122" w14:textId="77777777" w:rsidR="001F211A" w:rsidRPr="00C51833" w:rsidRDefault="001F211A" w:rsidP="001F211A">
      <w:pPr>
        <w:tabs>
          <w:tab w:val="right" w:pos="10467"/>
        </w:tabs>
        <w:bidi/>
        <w:spacing w:after="0"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FAEDE4D" w14:textId="49FA15C7" w:rsidR="001F211A" w:rsidRDefault="001F211A" w:rsidP="00EC2CFA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Logo Card # 2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دکھائیں)</w:t>
      </w:r>
    </w:p>
    <w:p w14:paraId="1292FD14" w14:textId="1D9A457D" w:rsidR="001F211A" w:rsidRDefault="001F211A" w:rsidP="00ED73D0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</w:t>
      </w:r>
      <w:r w:rsidR="00ED73D0">
        <w:rPr>
          <w:rFonts w:ascii="Jameel Noori Nastaleeq" w:hAnsi="Jameel Noori Nastaleeq" w:cs="Jameel Noori Nastaleeq"/>
          <w:sz w:val="24"/>
          <w:szCs w:val="24"/>
          <w:lang w:bidi="ur-PK"/>
        </w:rPr>
        <w:t>2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.b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اس کارڈ کو دیکھتے ہوئے یہ بتائیں کہ آپ کو ان لوگوز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(Logos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 سے کونسا ایک لوگو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(Logo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سب سے زیادہ پسند آیا؟  ( صرف ایک جواب ممکن ہے) </w:t>
      </w:r>
    </w:p>
    <w:p w14:paraId="721DAFD0" w14:textId="77777777" w:rsidR="00A52EAC" w:rsidRPr="00EC2CFA" w:rsidRDefault="00A52EAC" w:rsidP="00A52EAC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92"/>
      </w:tblGrid>
      <w:tr w:rsidR="00A52EAC" w14:paraId="264DEF06" w14:textId="77777777" w:rsidTr="00937194">
        <w:trPr>
          <w:trHeight w:val="1152"/>
        </w:trPr>
        <w:tc>
          <w:tcPr>
            <w:tcW w:w="6192" w:type="dxa"/>
          </w:tcPr>
          <w:p w14:paraId="77EEC02F" w14:textId="77777777" w:rsidR="00A52EAC" w:rsidRPr="00EC2CFA" w:rsidRDefault="00A52EAC" w:rsidP="00937194">
            <w:pPr>
              <w:pStyle w:val="PlainText"/>
              <w:bidi/>
              <w:rPr>
                <w:rFonts w:ascii="Jameel Noori Nastaleeq" w:hAnsi="Jameel Noori Nastaleeq" w:cs="Jameel Noori Nastaleeq"/>
                <w:sz w:val="6"/>
                <w:szCs w:val="6"/>
                <w:rtl/>
                <w:lang w:bidi="ur-PK"/>
              </w:rPr>
            </w:pPr>
          </w:p>
          <w:p w14:paraId="1D4FD492" w14:textId="77777777" w:rsidR="00A52EAC" w:rsidRDefault="00A52EAC" w:rsidP="00937194">
            <w:pPr>
              <w:pStyle w:val="PlainText"/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1A9AA482" w14:textId="77777777" w:rsidR="00A52EAC" w:rsidRDefault="00A52EAC" w:rsidP="00937194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سب سے زیادہ پسند آنے والے لوگو کا کوڈ نوٹ کریں: ــــــــــــــــــــــــــــــــــــ</w:t>
            </w:r>
          </w:p>
          <w:p w14:paraId="39A5BCEF" w14:textId="77777777" w:rsidR="00A52EAC" w:rsidRPr="00EC2CFA" w:rsidRDefault="00A52EAC" w:rsidP="00937194">
            <w:pPr>
              <w:pStyle w:val="PlainText"/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 w:rsidRPr="00A52EAC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 xml:space="preserve">کوئی نہیں </w:t>
            </w:r>
            <w:r w:rsidRPr="00A52EA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ab/>
            </w:r>
            <w:r w:rsidRPr="00A52EAC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[99]</w:t>
            </w:r>
          </w:p>
        </w:tc>
      </w:tr>
    </w:tbl>
    <w:p w14:paraId="3879AA31" w14:textId="77777777" w:rsidR="001F211A" w:rsidRPr="001220BE" w:rsidRDefault="001F211A" w:rsidP="001F211A">
      <w:pPr>
        <w:pStyle w:val="PlainText"/>
        <w:bidi/>
        <w:rPr>
          <w:rFonts w:ascii="Jameel Noori Nastaleeq" w:hAnsi="Jameel Noori Nastaleeq" w:cs="Jameel Noori Nastaleeq"/>
          <w:sz w:val="4"/>
          <w:szCs w:val="4"/>
          <w:rtl/>
          <w:lang w:bidi="ur-PK"/>
        </w:rPr>
      </w:pPr>
    </w:p>
    <w:p w14:paraId="2E82FCC8" w14:textId="4171716F" w:rsidR="001F211A" w:rsidRDefault="001F211A" w:rsidP="00ED73D0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</w:t>
      </w:r>
      <w:r w:rsidR="00ED73D0">
        <w:rPr>
          <w:rFonts w:ascii="Jameel Noori Nastaleeq" w:hAnsi="Jameel Noori Nastaleeq" w:cs="Jameel Noori Nastaleeq"/>
          <w:sz w:val="24"/>
          <w:szCs w:val="24"/>
          <w:lang w:bidi="ur-PK"/>
        </w:rPr>
        <w:t>2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.c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۔ برائے مہربانی یہ بتائیں کہ اس لوگو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(Logo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 کو   سب سے زیادہ پسند کرنے کی وجوہات کیا ہیں؟ تفصیل سے بتائیں۔ </w:t>
      </w:r>
    </w:p>
    <w:p w14:paraId="72285C78" w14:textId="77777777" w:rsidR="001F211A" w:rsidRDefault="001F211A" w:rsidP="001F211A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1170634E" w14:textId="77777777" w:rsidR="001F211A" w:rsidRDefault="001F211A" w:rsidP="001F211A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F9E569E" w14:textId="77777777" w:rsidR="001F211A" w:rsidRDefault="001F211A" w:rsidP="001F211A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86DB67B" w14:textId="77777777" w:rsidR="001F211A" w:rsidRDefault="001F211A" w:rsidP="001F211A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3FE404F" w14:textId="77777777" w:rsidR="001F211A" w:rsidRDefault="001F211A" w:rsidP="001F211A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EC164D4" w14:textId="77777777" w:rsidR="00ED73D0" w:rsidRPr="00462710" w:rsidRDefault="00ED73D0" w:rsidP="00ED73D0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p w14:paraId="158575E0" w14:textId="3C07BD76" w:rsidR="00DB562C" w:rsidRDefault="00DB562C" w:rsidP="00ED73D0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8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دکھائیں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5C46176B" w14:textId="28C92F35" w:rsidR="00ED73D0" w:rsidRDefault="00ED73D0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3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۔ برائے مہربانی یہ بتائیں کہ آپ کو   "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Sapphire Dairy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" نام کیسا لگا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ED73D0" w14:paraId="1BB53DEB" w14:textId="77777777" w:rsidTr="006072EC">
        <w:tc>
          <w:tcPr>
            <w:tcW w:w="2136" w:type="dxa"/>
            <w:shd w:val="clear" w:color="auto" w:fill="D0CECE" w:themeFill="background2" w:themeFillShade="E6"/>
          </w:tcPr>
          <w:p w14:paraId="07FD4E33" w14:textId="77777777" w:rsidR="00ED73D0" w:rsidRDefault="00ED73D0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اچھا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1BADA457" w14:textId="77777777" w:rsidR="00ED73D0" w:rsidRDefault="00ED73D0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اچھ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6F865EB7" w14:textId="77777777" w:rsidR="00ED73D0" w:rsidRDefault="00ED73D0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ہی اچھا اور نہ ہی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0EC8CC4" w14:textId="77777777" w:rsidR="00ED73D0" w:rsidRDefault="00ED73D0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5DE0FF76" w14:textId="77777777" w:rsidR="00ED73D0" w:rsidRDefault="00ED73D0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برا</w:t>
            </w:r>
          </w:p>
        </w:tc>
      </w:tr>
      <w:tr w:rsidR="00ED73D0" w14:paraId="59C2C274" w14:textId="77777777" w:rsidTr="006072EC">
        <w:tc>
          <w:tcPr>
            <w:tcW w:w="2136" w:type="dxa"/>
          </w:tcPr>
          <w:p w14:paraId="13151101" w14:textId="77777777" w:rsidR="00ED73D0" w:rsidRDefault="00ED73D0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5</w:t>
            </w:r>
          </w:p>
        </w:tc>
        <w:tc>
          <w:tcPr>
            <w:tcW w:w="2136" w:type="dxa"/>
          </w:tcPr>
          <w:p w14:paraId="2A3A026B" w14:textId="77777777" w:rsidR="00ED73D0" w:rsidRDefault="00ED73D0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</w:t>
            </w:r>
          </w:p>
        </w:tc>
        <w:tc>
          <w:tcPr>
            <w:tcW w:w="2137" w:type="dxa"/>
          </w:tcPr>
          <w:p w14:paraId="0E7B9F69" w14:textId="77777777" w:rsidR="00ED73D0" w:rsidRDefault="00ED73D0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</w:t>
            </w:r>
          </w:p>
        </w:tc>
        <w:tc>
          <w:tcPr>
            <w:tcW w:w="2137" w:type="dxa"/>
          </w:tcPr>
          <w:p w14:paraId="379F3F22" w14:textId="77777777" w:rsidR="00ED73D0" w:rsidRDefault="00ED73D0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</w:t>
            </w:r>
          </w:p>
        </w:tc>
        <w:tc>
          <w:tcPr>
            <w:tcW w:w="2137" w:type="dxa"/>
          </w:tcPr>
          <w:p w14:paraId="7345D9D5" w14:textId="77777777" w:rsidR="00ED73D0" w:rsidRDefault="00ED73D0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</w:t>
            </w:r>
          </w:p>
        </w:tc>
      </w:tr>
    </w:tbl>
    <w:p w14:paraId="1FAAC292" w14:textId="77777777" w:rsidR="00ED73D0" w:rsidRPr="001220BE" w:rsidRDefault="00ED73D0" w:rsidP="00ED73D0">
      <w:pPr>
        <w:pStyle w:val="PlainText"/>
        <w:bidi/>
        <w:rPr>
          <w:rFonts w:ascii="Jameel Noori Nastaleeq" w:hAnsi="Jameel Noori Nastaleeq" w:cs="Jameel Noori Nastaleeq"/>
          <w:sz w:val="4"/>
          <w:szCs w:val="4"/>
          <w:rtl/>
          <w:lang w:bidi="ur-PK"/>
        </w:rPr>
      </w:pPr>
    </w:p>
    <w:p w14:paraId="74F71A20" w14:textId="21C305EF" w:rsidR="00ED73D0" w:rsidRDefault="00ED73D0" w:rsidP="00ED73D0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3.a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یہ بتائیں کہ اس نام کو پسند/ناپسند   کرنے کی وجوہات کیا ہیں؟ تفصیل سے بتائیں۔ </w:t>
      </w:r>
    </w:p>
    <w:p w14:paraId="46B23B94" w14:textId="77777777" w:rsidR="00ED73D0" w:rsidRDefault="00ED73D0" w:rsidP="00ED73D0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3EA483A4" w14:textId="77777777" w:rsidR="00ED73D0" w:rsidRDefault="00ED73D0" w:rsidP="00ED73D0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85B137A" w14:textId="77777777" w:rsidR="00ED73D0" w:rsidRDefault="00ED73D0" w:rsidP="00ED73D0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907148C" w14:textId="77777777" w:rsidR="00ED73D0" w:rsidRDefault="00ED73D0" w:rsidP="00ED73D0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FAC27E9" w14:textId="77777777" w:rsidR="00ED73D0" w:rsidRPr="00C51833" w:rsidRDefault="00ED73D0" w:rsidP="00ED73D0">
      <w:pPr>
        <w:tabs>
          <w:tab w:val="right" w:pos="10467"/>
        </w:tabs>
        <w:bidi/>
        <w:spacing w:after="0"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83E273" w14:textId="77777777" w:rsidR="00ED73D0" w:rsidRPr="001220BE" w:rsidRDefault="00ED73D0" w:rsidP="00ED73D0">
      <w:pPr>
        <w:pStyle w:val="PlainText"/>
        <w:bidi/>
        <w:rPr>
          <w:rFonts w:ascii="Jameel Noori Nastaleeq" w:hAnsi="Jameel Noori Nastaleeq" w:cs="Jameel Noori Nastaleeq"/>
          <w:sz w:val="4"/>
          <w:szCs w:val="4"/>
          <w:lang w:bidi="ur-PK"/>
        </w:rPr>
      </w:pPr>
    </w:p>
    <w:p w14:paraId="50931039" w14:textId="69C69E1F" w:rsidR="00ED73D0" w:rsidRDefault="00ED73D0" w:rsidP="00ED73D0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Logo Card # 3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دکھائیں)</w:t>
      </w:r>
    </w:p>
    <w:p w14:paraId="34E22842" w14:textId="1E86FDF6" w:rsidR="00ED73D0" w:rsidRDefault="00ED73D0" w:rsidP="00ED73D0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3.b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اس کارڈ کو دیکھتے ہوئے یہ بتائیں کہ آپ کو ان لوگوز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(Logos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 سے کونسا ایک لوگو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(Logo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سب سے زیادہ پسند آیا؟  ( صرف ایک جواب ممکن ہے) </w:t>
      </w:r>
    </w:p>
    <w:p w14:paraId="16D776A0" w14:textId="77777777" w:rsidR="00A52EAC" w:rsidRPr="00EC2CFA" w:rsidRDefault="00A52EAC" w:rsidP="00A52EAC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92"/>
      </w:tblGrid>
      <w:tr w:rsidR="00A52EAC" w14:paraId="55EA8EF6" w14:textId="77777777" w:rsidTr="00937194">
        <w:trPr>
          <w:trHeight w:val="1152"/>
        </w:trPr>
        <w:tc>
          <w:tcPr>
            <w:tcW w:w="6192" w:type="dxa"/>
          </w:tcPr>
          <w:p w14:paraId="62EE8980" w14:textId="77777777" w:rsidR="00A52EAC" w:rsidRPr="00EC2CFA" w:rsidRDefault="00A52EAC" w:rsidP="00937194">
            <w:pPr>
              <w:pStyle w:val="PlainText"/>
              <w:bidi/>
              <w:rPr>
                <w:rFonts w:ascii="Jameel Noori Nastaleeq" w:hAnsi="Jameel Noori Nastaleeq" w:cs="Jameel Noori Nastaleeq"/>
                <w:sz w:val="6"/>
                <w:szCs w:val="6"/>
                <w:rtl/>
                <w:lang w:bidi="ur-PK"/>
              </w:rPr>
            </w:pPr>
          </w:p>
          <w:p w14:paraId="741DE83C" w14:textId="77777777" w:rsidR="00A52EAC" w:rsidRDefault="00A52EAC" w:rsidP="00937194">
            <w:pPr>
              <w:pStyle w:val="PlainText"/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3A6345DA" w14:textId="77777777" w:rsidR="00A52EAC" w:rsidRDefault="00A52EAC" w:rsidP="00937194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سب سے زیادہ پسند آنے والے لوگو کا کوڈ نوٹ کریں: ــــــــــــــــــــــــــــــــــــ</w:t>
            </w:r>
          </w:p>
          <w:p w14:paraId="0D7B8002" w14:textId="77777777" w:rsidR="00A52EAC" w:rsidRPr="00EC2CFA" w:rsidRDefault="00A52EAC" w:rsidP="00937194">
            <w:pPr>
              <w:pStyle w:val="PlainText"/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 w:rsidRPr="00A52EAC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 xml:space="preserve">کوئی نہیں </w:t>
            </w:r>
            <w:r w:rsidRPr="00A52EA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ab/>
            </w:r>
            <w:r w:rsidRPr="00A52EAC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[99]</w:t>
            </w:r>
          </w:p>
        </w:tc>
      </w:tr>
    </w:tbl>
    <w:p w14:paraId="5A264114" w14:textId="77777777" w:rsidR="00ED73D0" w:rsidRPr="001220BE" w:rsidRDefault="00ED73D0" w:rsidP="00ED73D0">
      <w:pPr>
        <w:pStyle w:val="PlainText"/>
        <w:bidi/>
        <w:rPr>
          <w:rFonts w:ascii="Jameel Noori Nastaleeq" w:hAnsi="Jameel Noori Nastaleeq" w:cs="Jameel Noori Nastaleeq"/>
          <w:sz w:val="4"/>
          <w:szCs w:val="4"/>
          <w:rtl/>
          <w:lang w:bidi="ur-PK"/>
        </w:rPr>
      </w:pPr>
    </w:p>
    <w:p w14:paraId="4103861C" w14:textId="77777777" w:rsidR="00440247" w:rsidRDefault="00440247">
      <w:pPr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br w:type="page"/>
      </w:r>
    </w:p>
    <w:p w14:paraId="089B907C" w14:textId="3A82A512" w:rsidR="00ED73D0" w:rsidRDefault="00ED73D0" w:rsidP="00ED73D0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lastRenderedPageBreak/>
        <w:t>Q.3.c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۔ برائے مہربانی یہ بتائیں کہ اس لوگو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(Logo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 کو   سب سے زیادہ پسند کرنے کی وجوہات کیا ہیں؟ تفصیل سے بتائیں۔ </w:t>
      </w:r>
    </w:p>
    <w:p w14:paraId="53028DF5" w14:textId="77777777" w:rsidR="00ED73D0" w:rsidRDefault="00ED73D0" w:rsidP="00ED73D0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240CD097" w14:textId="77777777" w:rsidR="00ED73D0" w:rsidRDefault="00ED73D0" w:rsidP="00ED73D0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AAE981" w14:textId="77777777" w:rsidR="00ED73D0" w:rsidRDefault="00ED73D0" w:rsidP="00ED73D0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9CCB9A1" w14:textId="77777777" w:rsidR="00ED73D0" w:rsidRDefault="00ED73D0" w:rsidP="00ED73D0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DFA1F12" w14:textId="77777777" w:rsidR="00ED73D0" w:rsidRDefault="00ED73D0" w:rsidP="00ED73D0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315225" w14:textId="60DADE24" w:rsidR="00DB562C" w:rsidRDefault="00DB562C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8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دکھائیں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06EED138" w14:textId="11F65609" w:rsidR="00B80737" w:rsidRDefault="00B80737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4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یہ بتائیں کہ آپ کو   "امانت فارمز" نام کیسا لگا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B80737" w14:paraId="54E81CE8" w14:textId="77777777" w:rsidTr="006072EC">
        <w:tc>
          <w:tcPr>
            <w:tcW w:w="2136" w:type="dxa"/>
            <w:shd w:val="clear" w:color="auto" w:fill="D0CECE" w:themeFill="background2" w:themeFillShade="E6"/>
          </w:tcPr>
          <w:p w14:paraId="12DD1874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اچھا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46FFDC14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اچھ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60AABF1C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ہی اچھا اور نہ ہی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17278D4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6F9226D1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برا</w:t>
            </w:r>
          </w:p>
        </w:tc>
      </w:tr>
      <w:tr w:rsidR="00B80737" w14:paraId="4F881EB7" w14:textId="77777777" w:rsidTr="006072EC">
        <w:tc>
          <w:tcPr>
            <w:tcW w:w="2136" w:type="dxa"/>
          </w:tcPr>
          <w:p w14:paraId="67A9C938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5</w:t>
            </w:r>
          </w:p>
        </w:tc>
        <w:tc>
          <w:tcPr>
            <w:tcW w:w="2136" w:type="dxa"/>
          </w:tcPr>
          <w:p w14:paraId="77995A7B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</w:t>
            </w:r>
          </w:p>
        </w:tc>
        <w:tc>
          <w:tcPr>
            <w:tcW w:w="2137" w:type="dxa"/>
          </w:tcPr>
          <w:p w14:paraId="51312B86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</w:t>
            </w:r>
          </w:p>
        </w:tc>
        <w:tc>
          <w:tcPr>
            <w:tcW w:w="2137" w:type="dxa"/>
          </w:tcPr>
          <w:p w14:paraId="665FA3D8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</w:t>
            </w:r>
          </w:p>
        </w:tc>
        <w:tc>
          <w:tcPr>
            <w:tcW w:w="2137" w:type="dxa"/>
          </w:tcPr>
          <w:p w14:paraId="7E1D9272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</w:t>
            </w:r>
          </w:p>
        </w:tc>
      </w:tr>
    </w:tbl>
    <w:p w14:paraId="340F43B3" w14:textId="77777777" w:rsidR="00B80737" w:rsidRPr="001220BE" w:rsidRDefault="00B80737" w:rsidP="00B80737">
      <w:pPr>
        <w:pStyle w:val="PlainText"/>
        <w:bidi/>
        <w:rPr>
          <w:rFonts w:ascii="Jameel Noori Nastaleeq" w:hAnsi="Jameel Noori Nastaleeq" w:cs="Jameel Noori Nastaleeq"/>
          <w:sz w:val="4"/>
          <w:szCs w:val="4"/>
          <w:rtl/>
          <w:lang w:bidi="ur-PK"/>
        </w:rPr>
      </w:pPr>
    </w:p>
    <w:p w14:paraId="48A4EF1C" w14:textId="282CA4F7" w:rsidR="00B80737" w:rsidRDefault="00B80737" w:rsidP="00B80737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4.a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یہ بتائیں کہ اس نام کو پسند/ناپسند   کرنے کی وجوہات کیا ہیں؟ تفصیل سے بتائیں۔ </w:t>
      </w:r>
    </w:p>
    <w:p w14:paraId="7A75F124" w14:textId="77777777" w:rsidR="00B80737" w:rsidRDefault="00B80737" w:rsidP="00B80737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19B0E878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2D2F6C5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51BFBA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5352C71" w14:textId="77777777" w:rsidR="00B80737" w:rsidRPr="00C51833" w:rsidRDefault="00B80737" w:rsidP="00B80737">
      <w:pPr>
        <w:tabs>
          <w:tab w:val="right" w:pos="10467"/>
        </w:tabs>
        <w:bidi/>
        <w:spacing w:after="0"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3F6DE25" w14:textId="77777777" w:rsidR="00B80737" w:rsidRPr="001220BE" w:rsidRDefault="00B80737" w:rsidP="00B80737">
      <w:pPr>
        <w:pStyle w:val="PlainText"/>
        <w:bidi/>
        <w:rPr>
          <w:rFonts w:ascii="Jameel Noori Nastaleeq" w:hAnsi="Jameel Noori Nastaleeq" w:cs="Jameel Noori Nastaleeq"/>
          <w:sz w:val="4"/>
          <w:szCs w:val="4"/>
          <w:lang w:bidi="ur-PK"/>
        </w:rPr>
      </w:pPr>
    </w:p>
    <w:p w14:paraId="00B4E4EC" w14:textId="3B0A0F6F" w:rsidR="00B80737" w:rsidRDefault="00B80737" w:rsidP="00B80737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Logo Card # 4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دکھائیں)</w:t>
      </w:r>
    </w:p>
    <w:p w14:paraId="36BEDD0B" w14:textId="4C04E8A1" w:rsidR="00B80737" w:rsidRDefault="00B80737" w:rsidP="00B80737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4.b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اس کارڈ کو دیکھتے ہوئے یہ بتائیں کہ آپ کو ان لوگوز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(Logos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 سے کونسا ایک لوگو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(Logo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سب سے زیادہ پسند آیا؟  ( صرف ایک جواب ممکن ہے) </w:t>
      </w:r>
    </w:p>
    <w:p w14:paraId="227B6316" w14:textId="77777777" w:rsidR="00A52EAC" w:rsidRPr="00EC2CFA" w:rsidRDefault="00A52EAC" w:rsidP="00A52EAC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92"/>
      </w:tblGrid>
      <w:tr w:rsidR="00A52EAC" w14:paraId="482615A4" w14:textId="77777777" w:rsidTr="00937194">
        <w:trPr>
          <w:trHeight w:val="1152"/>
        </w:trPr>
        <w:tc>
          <w:tcPr>
            <w:tcW w:w="6192" w:type="dxa"/>
          </w:tcPr>
          <w:p w14:paraId="72951629" w14:textId="77777777" w:rsidR="00A52EAC" w:rsidRPr="00EC2CFA" w:rsidRDefault="00A52EAC" w:rsidP="00937194">
            <w:pPr>
              <w:pStyle w:val="PlainText"/>
              <w:bidi/>
              <w:rPr>
                <w:rFonts w:ascii="Jameel Noori Nastaleeq" w:hAnsi="Jameel Noori Nastaleeq" w:cs="Jameel Noori Nastaleeq"/>
                <w:sz w:val="6"/>
                <w:szCs w:val="6"/>
                <w:rtl/>
                <w:lang w:bidi="ur-PK"/>
              </w:rPr>
            </w:pPr>
          </w:p>
          <w:p w14:paraId="5C80148F" w14:textId="77777777" w:rsidR="00A52EAC" w:rsidRDefault="00A52EAC" w:rsidP="00937194">
            <w:pPr>
              <w:pStyle w:val="PlainText"/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38A1A0EB" w14:textId="77777777" w:rsidR="00A52EAC" w:rsidRDefault="00A52EAC" w:rsidP="00937194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سب سے زیادہ پسند آنے والے لوگو کا کوڈ نوٹ کریں: ــــــــــــــــــــــــــــــــــــ</w:t>
            </w:r>
          </w:p>
          <w:p w14:paraId="2BA73196" w14:textId="77777777" w:rsidR="00A52EAC" w:rsidRPr="00EC2CFA" w:rsidRDefault="00A52EAC" w:rsidP="00937194">
            <w:pPr>
              <w:pStyle w:val="PlainText"/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 w:rsidRPr="00A52EAC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 xml:space="preserve">کوئی نہیں </w:t>
            </w:r>
            <w:r w:rsidRPr="00A52EAC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ab/>
            </w:r>
            <w:r w:rsidRPr="00A52EAC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[99]</w:t>
            </w:r>
          </w:p>
        </w:tc>
      </w:tr>
    </w:tbl>
    <w:p w14:paraId="18B58BC5" w14:textId="77777777" w:rsidR="00B80737" w:rsidRPr="001220BE" w:rsidRDefault="00B80737" w:rsidP="00B80737">
      <w:pPr>
        <w:pStyle w:val="PlainText"/>
        <w:bidi/>
        <w:rPr>
          <w:rFonts w:ascii="Jameel Noori Nastaleeq" w:hAnsi="Jameel Noori Nastaleeq" w:cs="Jameel Noori Nastaleeq"/>
          <w:sz w:val="4"/>
          <w:szCs w:val="4"/>
          <w:rtl/>
          <w:lang w:bidi="ur-PK"/>
        </w:rPr>
      </w:pPr>
    </w:p>
    <w:p w14:paraId="07BFBFD7" w14:textId="5EAEE0B1" w:rsidR="00B80737" w:rsidRDefault="00B80737" w:rsidP="00B80737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4.c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۔ برائے مہربانی یہ بتائیں کہ اس لوگو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(Logo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  کو   سب سے زیادہ پسند کرنے کی وجوہات کیا ہیں؟ تفصیل سے بتائیں۔ </w:t>
      </w:r>
    </w:p>
    <w:p w14:paraId="622F4237" w14:textId="77777777" w:rsidR="00B80737" w:rsidRDefault="00B80737" w:rsidP="00B80737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4A0C3124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0C600E7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71D7B0E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069976" w14:textId="77777777" w:rsidR="00B80737" w:rsidRDefault="00B80737" w:rsidP="00B80737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D6C9E94" w14:textId="77777777" w:rsidR="00B80737" w:rsidRPr="00462710" w:rsidRDefault="00B80737" w:rsidP="00B80737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p w14:paraId="1B0F50AA" w14:textId="35965344" w:rsidR="00DB562C" w:rsidRDefault="00DB562C" w:rsidP="00B80737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8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دکھائیں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3B0C69DC" w14:textId="64452BA0" w:rsidR="00B80737" w:rsidRDefault="00B80737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5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یہ بتائیں کہ آپ کو   "روایت فارمز" نام کیسا لگا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B80737" w14:paraId="749124A8" w14:textId="77777777" w:rsidTr="006072EC">
        <w:tc>
          <w:tcPr>
            <w:tcW w:w="2136" w:type="dxa"/>
            <w:shd w:val="clear" w:color="auto" w:fill="D0CECE" w:themeFill="background2" w:themeFillShade="E6"/>
          </w:tcPr>
          <w:p w14:paraId="6645EB72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اچھا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23665C0B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اچھ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28E5CD7E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ہی اچھا اور نہ ہی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30916CB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5EBC302D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برا</w:t>
            </w:r>
          </w:p>
        </w:tc>
      </w:tr>
      <w:tr w:rsidR="00B80737" w14:paraId="28EF0EA5" w14:textId="77777777" w:rsidTr="006072EC">
        <w:tc>
          <w:tcPr>
            <w:tcW w:w="2136" w:type="dxa"/>
          </w:tcPr>
          <w:p w14:paraId="7F3839F6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5</w:t>
            </w:r>
          </w:p>
        </w:tc>
        <w:tc>
          <w:tcPr>
            <w:tcW w:w="2136" w:type="dxa"/>
          </w:tcPr>
          <w:p w14:paraId="2B14992A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</w:t>
            </w:r>
          </w:p>
        </w:tc>
        <w:tc>
          <w:tcPr>
            <w:tcW w:w="2137" w:type="dxa"/>
          </w:tcPr>
          <w:p w14:paraId="5044B168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</w:t>
            </w:r>
          </w:p>
        </w:tc>
        <w:tc>
          <w:tcPr>
            <w:tcW w:w="2137" w:type="dxa"/>
          </w:tcPr>
          <w:p w14:paraId="7656B1C1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</w:t>
            </w:r>
          </w:p>
        </w:tc>
        <w:tc>
          <w:tcPr>
            <w:tcW w:w="2137" w:type="dxa"/>
          </w:tcPr>
          <w:p w14:paraId="76EE242F" w14:textId="77777777" w:rsidR="00B80737" w:rsidRDefault="00B80737" w:rsidP="006072EC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</w:t>
            </w:r>
          </w:p>
        </w:tc>
      </w:tr>
    </w:tbl>
    <w:p w14:paraId="7611953F" w14:textId="77777777" w:rsidR="00B80737" w:rsidRPr="001220BE" w:rsidRDefault="00B80737" w:rsidP="00B80737">
      <w:pPr>
        <w:pStyle w:val="PlainText"/>
        <w:bidi/>
        <w:rPr>
          <w:rFonts w:ascii="Jameel Noori Nastaleeq" w:hAnsi="Jameel Noori Nastaleeq" w:cs="Jameel Noori Nastaleeq"/>
          <w:sz w:val="4"/>
          <w:szCs w:val="4"/>
          <w:rtl/>
          <w:lang w:bidi="ur-PK"/>
        </w:rPr>
      </w:pPr>
    </w:p>
    <w:p w14:paraId="292C6743" w14:textId="77777777" w:rsidR="00440247" w:rsidRDefault="00440247">
      <w:pPr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br w:type="page"/>
      </w:r>
    </w:p>
    <w:p w14:paraId="1B9792C4" w14:textId="65D14AB8" w:rsidR="00B80737" w:rsidRDefault="00B80737" w:rsidP="00B80737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lastRenderedPageBreak/>
        <w:t>Q.5.a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یہ بتائیں کہ اس نام کو پسند/ناپسند   کرنے کی وجوہات کیا ہیں؟ تفصیل سے بتائیں۔ </w:t>
      </w:r>
    </w:p>
    <w:p w14:paraId="20E62CDE" w14:textId="77777777" w:rsidR="00B80737" w:rsidRDefault="00B80737" w:rsidP="00B80737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3953F4F3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4E8DFDF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4E166CC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317274" w14:textId="77777777" w:rsidR="00B80737" w:rsidRPr="00C51833" w:rsidRDefault="00B80737" w:rsidP="00B80737">
      <w:pPr>
        <w:tabs>
          <w:tab w:val="right" w:pos="10467"/>
        </w:tabs>
        <w:bidi/>
        <w:spacing w:after="0"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181569A" w14:textId="6F50C049" w:rsidR="00B80737" w:rsidRDefault="00B80737" w:rsidP="00DB562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Logo Card # 5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دکھائیں)</w:t>
      </w:r>
    </w:p>
    <w:p w14:paraId="784CCB7F" w14:textId="3527C491" w:rsidR="00845DE9" w:rsidRDefault="00845DE9" w:rsidP="00C07233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(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 xml:space="preserve">کارڈ نمبر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8</w:t>
      </w:r>
      <w:r w:rsidRPr="000544BA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دکھائیں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)</w:t>
      </w:r>
    </w:p>
    <w:p w14:paraId="19E42112" w14:textId="554DAF7B" w:rsidR="00B80737" w:rsidRDefault="00B80737" w:rsidP="00845DE9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5.b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اس کارڈ کو دیکھتے ہوئے یہ بتائیں کہ آپ کو </w:t>
      </w:r>
      <w:r w:rsidR="00C0723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یہ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لوگو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(Logo)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C0723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کیسا لگا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؟  ( صرف ایک جواب ممکن ہے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7"/>
        <w:gridCol w:w="2137"/>
      </w:tblGrid>
      <w:tr w:rsidR="00C07233" w14:paraId="727BF40B" w14:textId="77777777" w:rsidTr="0067494E">
        <w:tc>
          <w:tcPr>
            <w:tcW w:w="2136" w:type="dxa"/>
            <w:shd w:val="clear" w:color="auto" w:fill="D0CECE" w:themeFill="background2" w:themeFillShade="E6"/>
          </w:tcPr>
          <w:p w14:paraId="639BCE64" w14:textId="77777777" w:rsidR="00C07233" w:rsidRDefault="00C07233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اچھا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6B49CD82" w14:textId="77777777" w:rsidR="00C07233" w:rsidRDefault="00C07233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اچھ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095DE5BF" w14:textId="77777777" w:rsidR="00C07233" w:rsidRDefault="00C07233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ہ ہی اچھا اور نہ ہی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72438B0E" w14:textId="77777777" w:rsidR="00C07233" w:rsidRDefault="00C07233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چھ برا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243A7A8B" w14:textId="77777777" w:rsidR="00C07233" w:rsidRDefault="00C07233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ہت برا</w:t>
            </w:r>
          </w:p>
        </w:tc>
      </w:tr>
      <w:tr w:rsidR="00C07233" w14:paraId="02D9860E" w14:textId="77777777" w:rsidTr="0067494E">
        <w:tc>
          <w:tcPr>
            <w:tcW w:w="2136" w:type="dxa"/>
          </w:tcPr>
          <w:p w14:paraId="184E4A20" w14:textId="77777777" w:rsidR="00C07233" w:rsidRDefault="00C07233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5</w:t>
            </w:r>
          </w:p>
        </w:tc>
        <w:tc>
          <w:tcPr>
            <w:tcW w:w="2136" w:type="dxa"/>
          </w:tcPr>
          <w:p w14:paraId="0E7E787B" w14:textId="77777777" w:rsidR="00C07233" w:rsidRDefault="00C07233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</w:t>
            </w:r>
          </w:p>
        </w:tc>
        <w:tc>
          <w:tcPr>
            <w:tcW w:w="2137" w:type="dxa"/>
          </w:tcPr>
          <w:p w14:paraId="24E0CBC5" w14:textId="77777777" w:rsidR="00C07233" w:rsidRDefault="00C07233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</w:t>
            </w:r>
          </w:p>
        </w:tc>
        <w:tc>
          <w:tcPr>
            <w:tcW w:w="2137" w:type="dxa"/>
          </w:tcPr>
          <w:p w14:paraId="5EF60A2C" w14:textId="77777777" w:rsidR="00C07233" w:rsidRDefault="00C07233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</w:t>
            </w:r>
          </w:p>
        </w:tc>
        <w:tc>
          <w:tcPr>
            <w:tcW w:w="2137" w:type="dxa"/>
          </w:tcPr>
          <w:p w14:paraId="1FF13060" w14:textId="77777777" w:rsidR="00C07233" w:rsidRDefault="00C07233" w:rsidP="0067494E">
            <w:pPr>
              <w:pStyle w:val="PlainText"/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</w:t>
            </w:r>
          </w:p>
        </w:tc>
      </w:tr>
    </w:tbl>
    <w:p w14:paraId="44E15188" w14:textId="77777777" w:rsidR="00B80737" w:rsidRPr="00DB562C" w:rsidRDefault="00B80737" w:rsidP="00B80737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p w14:paraId="13019F08" w14:textId="6DC2FB70" w:rsidR="00B80737" w:rsidRDefault="00B80737" w:rsidP="00C07233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5.c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یہ بتائیں کہ </w:t>
      </w:r>
      <w:r w:rsidR="00C0723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آپ کا_________ </w:t>
      </w:r>
      <w:r w:rsidR="00C07233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(</w:t>
      </w:r>
      <w:r w:rsidR="00C07233">
        <w:rPr>
          <w:rFonts w:ascii="Jameel Noori Nastaleeq" w:hAnsi="Jameel Noori Nastaleeq" w:cs="Jameel Noori Nastaleeq"/>
          <w:sz w:val="24"/>
          <w:szCs w:val="24"/>
          <w:lang w:bidi="ur-PK"/>
        </w:rPr>
        <w:t>Q.</w:t>
      </w:r>
      <w:r w:rsidR="00C07233">
        <w:rPr>
          <w:rFonts w:ascii="Jameel Noori Nastaleeq" w:hAnsi="Jameel Noori Nastaleeq" w:cs="Jameel Noori Nastaleeq"/>
          <w:sz w:val="24"/>
          <w:szCs w:val="24"/>
          <w:lang w:bidi="ur-PK"/>
        </w:rPr>
        <w:t>5b</w:t>
      </w:r>
      <w:r w:rsidR="00C0723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 دیا گیا جواب پڑھیں۔) کہن</w:t>
      </w:r>
      <w:r w:rsidR="00C07233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 w:rsidR="00C07233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ی وجوہات کیا ہیں؟ اور کیا وجوہات ہیں ؟ تفصیل سے بتائیں۔</w:t>
      </w:r>
    </w:p>
    <w:p w14:paraId="403EBA77" w14:textId="77777777" w:rsidR="00B80737" w:rsidRDefault="00B80737" w:rsidP="00B80737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418448CA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AE933E5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7888BF" w14:textId="77777777" w:rsidR="00B80737" w:rsidRDefault="00B80737" w:rsidP="00B80737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E22D5D6" w14:textId="77777777" w:rsidR="00B80737" w:rsidRDefault="00B80737" w:rsidP="00B80737">
      <w:pPr>
        <w:tabs>
          <w:tab w:val="right" w:pos="10467"/>
        </w:tabs>
        <w:bidi/>
        <w:spacing w:after="0"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445A653" w14:textId="77777777" w:rsidR="00DA3085" w:rsidRPr="004110B5" w:rsidRDefault="00DA3085" w:rsidP="00DA3085">
      <w:pPr>
        <w:tabs>
          <w:tab w:val="right" w:pos="10467"/>
        </w:tabs>
        <w:bidi/>
        <w:spacing w:after="0"/>
        <w:rPr>
          <w:rFonts w:ascii="Jameel Noori Nastaleeq" w:hAnsi="Jameel Noori Nastaleeq" w:cs="Times New Roman"/>
          <w:sz w:val="6"/>
          <w:szCs w:val="6"/>
          <w:rtl/>
          <w:lang w:bidi="ur-PK"/>
        </w:rPr>
      </w:pPr>
    </w:p>
    <w:p w14:paraId="0154AD36" w14:textId="0EB9907E" w:rsidR="00B80737" w:rsidRPr="001B300C" w:rsidRDefault="00D155AB" w:rsidP="00B80737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  <w:between w:val="single" w:sz="4" w:space="1" w:color="auto"/>
          <w:bar w:val="single" w:sz="4" w:color="auto"/>
        </w:pBdr>
        <w:shd w:val="clear" w:color="auto" w:fill="000000" w:themeFill="text1"/>
        <w:jc w:val="center"/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</w:t>
      </w:r>
      <w:r w:rsidR="00B80737"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  <w:t>Concept Product Fit</w:t>
      </w:r>
    </w:p>
    <w:p w14:paraId="61CC469D" w14:textId="77777777" w:rsidR="009C0691" w:rsidRPr="00462710" w:rsidRDefault="009C0691" w:rsidP="009C0691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C0691" w14:paraId="30C77846" w14:textId="77777777" w:rsidTr="006072EC">
        <w:tc>
          <w:tcPr>
            <w:tcW w:w="10683" w:type="dxa"/>
            <w:shd w:val="clear" w:color="auto" w:fill="D0CECE" w:themeFill="background2" w:themeFillShade="E6"/>
          </w:tcPr>
          <w:p w14:paraId="439A965C" w14:textId="77777777" w:rsidR="009C0691" w:rsidRDefault="009C0691" w:rsidP="00C5224D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C51833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انٹرویور بولے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: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آپ کے تعاون کا شکریہ۔  اب میں آپ</w:t>
            </w:r>
            <w:r w:rsidR="00C5224D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سے کچھ مزید سوالات پوچھوں گی۔ برائے مہربانی آپ پہلے مرحلےمیں دکھائے گئے 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oncept </w:t>
            </w:r>
            <w:r w:rsidR="00C5224D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ard</w:t>
            </w:r>
            <w:r w:rsidR="00C5224D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اور دوسرے مرحلے میں بتائے گئے </w:t>
            </w:r>
            <w:r w:rsidR="00C5224D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rand Name</w:t>
            </w:r>
            <w:r w:rsidR="00C5224D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کو ذہن میں رکھتے ہوئے پوچھے جانے والے سوالات کے جوابات دے کر شکریہ کا موقع دیجئے گا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۔</w:t>
            </w:r>
          </w:p>
          <w:p w14:paraId="74BDCF52" w14:textId="3279148F" w:rsidR="00C5224D" w:rsidRPr="00C5224D" w:rsidRDefault="00C5224D" w:rsidP="00C5224D">
            <w:pPr>
              <w:pStyle w:val="PlainText"/>
              <w:bidi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5224D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ہدایت:</w:t>
            </w:r>
            <w:r w:rsidRPr="00C5224D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ab/>
            </w:r>
            <w:r w:rsidRPr="00C5224D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ریسپونڈنٹ کے سامنے </w:t>
            </w:r>
            <w:r w:rsidRPr="00C5224D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oncept Card</w:t>
            </w:r>
            <w:r w:rsidRPr="00C5224D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رکھا جائے اور پھر نیچے دیئے گئے سوالات پوچھیں۔</w:t>
            </w:r>
          </w:p>
        </w:tc>
      </w:tr>
    </w:tbl>
    <w:p w14:paraId="13E1D7D7" w14:textId="77777777" w:rsidR="00DA3085" w:rsidRDefault="00DA3085" w:rsidP="00DA3085">
      <w:pPr>
        <w:pStyle w:val="PlainText"/>
        <w:bidi/>
        <w:rPr>
          <w:rFonts w:ascii="Jameel Noori Nastaleeq" w:hAnsi="Jameel Noori Nastaleeq" w:cs="Jameel Noori Nastaleeq"/>
          <w:sz w:val="4"/>
          <w:szCs w:val="4"/>
          <w:rtl/>
          <w:lang w:bidi="ur-PK"/>
        </w:rPr>
      </w:pPr>
    </w:p>
    <w:p w14:paraId="6D3D146B" w14:textId="77777777" w:rsidR="00DA3085" w:rsidRPr="001220BE" w:rsidRDefault="00DA3085" w:rsidP="00DA3085">
      <w:pPr>
        <w:pStyle w:val="PlainText"/>
        <w:bidi/>
        <w:rPr>
          <w:rFonts w:ascii="Jameel Noori Nastaleeq" w:hAnsi="Jameel Noori Nastaleeq" w:cs="Jameel Noori Nastaleeq"/>
          <w:sz w:val="4"/>
          <w:szCs w:val="4"/>
          <w:lang w:bidi="ur-PK"/>
        </w:rPr>
      </w:pPr>
    </w:p>
    <w:p w14:paraId="238B449F" w14:textId="48F8F330" w:rsidR="00DA3085" w:rsidRDefault="00DA3085" w:rsidP="00171609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6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 برائے مہربانی اس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 Card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و ذہن میں رکھتے ہوئے یہ بتائیں کہ کونسا 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Brand Name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اس خیال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Concept/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سے</w:t>
      </w:r>
      <w:r w:rsidR="00171609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سب سے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زیادہ مطابقت رکھتا ہے؟ </w:t>
      </w:r>
    </w:p>
    <w:p w14:paraId="690115AA" w14:textId="30D456AA" w:rsidR="00DA3085" w:rsidRDefault="00DA3085" w:rsidP="00DA3085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( صرف ایک جواب ممکن ہے) </w:t>
      </w:r>
    </w:p>
    <w:p w14:paraId="63A10BF7" w14:textId="77777777" w:rsidR="00DB562C" w:rsidRPr="00EC2CFA" w:rsidRDefault="00DB562C" w:rsidP="00DB562C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92"/>
      </w:tblGrid>
      <w:tr w:rsidR="00DB562C" w14:paraId="28AB2778" w14:textId="77777777" w:rsidTr="00BC2744">
        <w:trPr>
          <w:trHeight w:val="1152"/>
        </w:trPr>
        <w:tc>
          <w:tcPr>
            <w:tcW w:w="6192" w:type="dxa"/>
          </w:tcPr>
          <w:p w14:paraId="6ED5F35C" w14:textId="77777777" w:rsidR="00DB562C" w:rsidRDefault="00DB562C" w:rsidP="00DB562C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</w:p>
          <w:p w14:paraId="1F4B593C" w14:textId="178F4850" w:rsidR="00DB562C" w:rsidRPr="00EC2CFA" w:rsidRDefault="00DB562C" w:rsidP="00DB562C">
            <w:pPr>
              <w:pStyle w:val="PlainText"/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سب سے زیادہ مطابقت رکھنے والا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rand Name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نوٹ کریں: ــــــــــــــــــــــــــــــــــــ</w:t>
            </w:r>
          </w:p>
        </w:tc>
      </w:tr>
    </w:tbl>
    <w:p w14:paraId="20F17FC6" w14:textId="77777777" w:rsidR="00C3613E" w:rsidRPr="00C3613E" w:rsidRDefault="00C3613E" w:rsidP="00C3613E">
      <w:pPr>
        <w:pStyle w:val="PlainText"/>
        <w:bidi/>
        <w:rPr>
          <w:rFonts w:ascii="Jameel Noori Nastaleeq" w:hAnsi="Jameel Noori Nastaleeq" w:cs="Jameel Noori Nastaleeq"/>
          <w:sz w:val="6"/>
          <w:szCs w:val="6"/>
          <w:rtl/>
          <w:lang w:bidi="ur-PK"/>
        </w:rPr>
      </w:pPr>
    </w:p>
    <w:p w14:paraId="0F79F0B3" w14:textId="5F819391" w:rsidR="00C3613E" w:rsidRDefault="00C3613E" w:rsidP="0095449C">
      <w:pPr>
        <w:pStyle w:val="PlainText"/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Q.</w:t>
      </w:r>
      <w:r w:rsidR="0095449C">
        <w:rPr>
          <w:rFonts w:ascii="Jameel Noori Nastaleeq" w:hAnsi="Jameel Noori Nastaleeq" w:cs="Jameel Noori Nastaleeq"/>
          <w:sz w:val="24"/>
          <w:szCs w:val="24"/>
          <w:lang w:bidi="ur-PK"/>
        </w:rPr>
        <w:t>7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۔ برائے مہربانی یہ بتائیں کہ</w:t>
      </w:r>
      <w:r w:rsidR="0095449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آپ</w:t>
      </w:r>
      <w:bookmarkStart w:id="0" w:name="_GoBack"/>
      <w:bookmarkEnd w:id="0"/>
      <w:r w:rsidR="0095449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ا_________ </w:t>
      </w:r>
      <w:r w:rsidR="0095449C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>(</w:t>
      </w:r>
      <w:r w:rsidR="0095449C">
        <w:rPr>
          <w:rFonts w:ascii="Jameel Noori Nastaleeq" w:hAnsi="Jameel Noori Nastaleeq" w:cs="Jameel Noori Nastaleeq"/>
          <w:sz w:val="24"/>
          <w:szCs w:val="24"/>
          <w:lang w:bidi="ur-PK"/>
        </w:rPr>
        <w:t>Q.6</w:t>
      </w:r>
      <w:r w:rsidR="0095449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میں دیا گیا جواب پڑھیں۔) کہن</w:t>
      </w:r>
      <w:r w:rsidR="0095449C">
        <w:rPr>
          <w:rFonts w:ascii="Jameel Noori Nastaleeq" w:hAnsi="Jameel Noori Nastaleeq" w:cs="Jameel Noori Nastaleeq" w:hint="eastAsia"/>
          <w:sz w:val="24"/>
          <w:szCs w:val="24"/>
          <w:rtl/>
          <w:lang w:bidi="ur-PK"/>
        </w:rPr>
        <w:t>ے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کی وجوہات کیا ہیں؟ </w:t>
      </w:r>
      <w:r w:rsidR="0095449C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اور کیا وجوہات ہیں ؟ 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تفصیل سے بتائیں۔ </w:t>
      </w:r>
    </w:p>
    <w:p w14:paraId="5413CE41" w14:textId="77777777" w:rsidR="00C3613E" w:rsidRDefault="00C3613E" w:rsidP="00C3613E">
      <w:pPr>
        <w:tabs>
          <w:tab w:val="right" w:pos="10467"/>
        </w:tabs>
        <w:bidi/>
        <w:spacing w:after="0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(نوٹ:  ریسپونڈنٹ کے الفاظ میں تفصیل سے لکھیں۔) </w:t>
      </w:r>
    </w:p>
    <w:p w14:paraId="16DC7B8B" w14:textId="77777777" w:rsidR="00C3613E" w:rsidRDefault="00C3613E" w:rsidP="00C3613E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37C3480" w14:textId="77777777" w:rsidR="00C3613E" w:rsidRDefault="00C3613E" w:rsidP="00C3613E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F6E465" w14:textId="77777777" w:rsidR="00C3613E" w:rsidRDefault="00C3613E" w:rsidP="00C3613E">
      <w:pPr>
        <w:tabs>
          <w:tab w:val="right" w:pos="10467"/>
        </w:tabs>
        <w:bidi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A4E4FD" w14:textId="77777777" w:rsidR="00C3613E" w:rsidRDefault="00C3613E" w:rsidP="00C3613E">
      <w:pPr>
        <w:tabs>
          <w:tab w:val="right" w:pos="10467"/>
        </w:tabs>
        <w:bidi/>
        <w:spacing w:after="0"/>
        <w:rPr>
          <w:rFonts w:ascii="Jameel Noori Nastaleeq" w:hAnsi="Jameel Noori Nastaleeq" w:cs="Times New Roman"/>
          <w:sz w:val="24"/>
          <w:szCs w:val="24"/>
          <w:rtl/>
          <w:lang w:bidi="ur-PK"/>
        </w:rPr>
      </w:pPr>
      <w:r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9AE71E1" w14:textId="563D9133" w:rsidR="00374B5E" w:rsidRDefault="00374B5E" w:rsidP="00374B5E">
      <w:pPr>
        <w:pStyle w:val="PlainText"/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374B5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س ریسرچ سروے میں حصہ لینے کیلئے ریسپونڈنٹ کا شکریہ ادا کریں اور انٹرویو ختم کر دیں۔</w:t>
      </w:r>
    </w:p>
    <w:p w14:paraId="12F83F73" w14:textId="158BDA61" w:rsidR="00374B5E" w:rsidRPr="00374B5E" w:rsidRDefault="00374B5E" w:rsidP="00374B5E">
      <w:pPr>
        <w:pStyle w:val="PlainText"/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-----------------------------------------------------------------------------</w:t>
      </w:r>
    </w:p>
    <w:sectPr w:rsidR="00374B5E" w:rsidRPr="00374B5E" w:rsidSect="00DA612C">
      <w:footerReference w:type="default" r:id="rId8"/>
      <w:pgSz w:w="11907" w:h="16839" w:code="9"/>
      <w:pgMar w:top="720" w:right="720" w:bottom="720" w:left="720" w:header="115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0CFB" w14:textId="77777777" w:rsidR="0095716F" w:rsidRDefault="0095716F" w:rsidP="008E0922">
      <w:pPr>
        <w:spacing w:after="0" w:line="240" w:lineRule="auto"/>
      </w:pPr>
      <w:r>
        <w:separator/>
      </w:r>
    </w:p>
  </w:endnote>
  <w:endnote w:type="continuationSeparator" w:id="0">
    <w:p w14:paraId="0E96C150" w14:textId="77777777" w:rsidR="0095716F" w:rsidRDefault="0095716F" w:rsidP="008E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445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D31FA" w14:textId="77777777" w:rsidR="00FF0750" w:rsidRDefault="00FF0750">
        <w:pPr>
          <w:pStyle w:val="Footer"/>
        </w:pPr>
      </w:p>
      <w:p w14:paraId="780320F4" w14:textId="77777777" w:rsidR="00FF0750" w:rsidRDefault="00FF07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2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142861" w14:textId="77777777" w:rsidR="00FF0750" w:rsidRDefault="00FF0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9562B" w14:textId="77777777" w:rsidR="0095716F" w:rsidRDefault="0095716F" w:rsidP="008E0922">
      <w:pPr>
        <w:spacing w:after="0" w:line="240" w:lineRule="auto"/>
      </w:pPr>
      <w:r>
        <w:separator/>
      </w:r>
    </w:p>
  </w:footnote>
  <w:footnote w:type="continuationSeparator" w:id="0">
    <w:p w14:paraId="59349793" w14:textId="77777777" w:rsidR="0095716F" w:rsidRDefault="0095716F" w:rsidP="008E0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B1E59"/>
    <w:multiLevelType w:val="hybridMultilevel"/>
    <w:tmpl w:val="FB5A3D20"/>
    <w:lvl w:ilvl="0" w:tplc="43C2CDD0">
      <w:start w:val="1"/>
      <w:numFmt w:val="decimal"/>
      <w:lvlText w:val="S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43A04D2"/>
    <w:multiLevelType w:val="hybridMultilevel"/>
    <w:tmpl w:val="992E0998"/>
    <w:lvl w:ilvl="0" w:tplc="8A3CAAB0">
      <w:numFmt w:val="bullet"/>
      <w:lvlText w:val="-"/>
      <w:lvlJc w:val="left"/>
      <w:pPr>
        <w:ind w:left="765" w:hanging="405"/>
      </w:pPr>
      <w:rPr>
        <w:rFonts w:ascii="Jameel Noori Nastaleeq" w:eastAsiaTheme="minorHAnsi" w:hAnsi="Jameel Noori Nastaleeq" w:cs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C0A70"/>
    <w:multiLevelType w:val="hybridMultilevel"/>
    <w:tmpl w:val="3E98BB92"/>
    <w:lvl w:ilvl="0" w:tplc="B336C766">
      <w:start w:val="1"/>
      <w:numFmt w:val="decimal"/>
      <w:lvlText w:val="S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BFB"/>
    <w:multiLevelType w:val="hybridMultilevel"/>
    <w:tmpl w:val="FB5A3D20"/>
    <w:lvl w:ilvl="0" w:tplc="43C2CDD0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5355"/>
    <w:multiLevelType w:val="hybridMultilevel"/>
    <w:tmpl w:val="5B8212CE"/>
    <w:lvl w:ilvl="0" w:tplc="D33E8D40">
      <w:numFmt w:val="bullet"/>
      <w:lvlText w:val="-"/>
      <w:lvlJc w:val="left"/>
      <w:pPr>
        <w:ind w:left="765" w:hanging="360"/>
      </w:pPr>
      <w:rPr>
        <w:rFonts w:ascii="Jameel Noori Nastaleeq" w:eastAsiaTheme="minorHAnsi" w:hAnsi="Jameel Noori Nastaleeq" w:cs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62A2648"/>
    <w:multiLevelType w:val="hybridMultilevel"/>
    <w:tmpl w:val="8FC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32463"/>
    <w:multiLevelType w:val="hybridMultilevel"/>
    <w:tmpl w:val="027A7888"/>
    <w:lvl w:ilvl="0" w:tplc="7878187E">
      <w:numFmt w:val="bullet"/>
      <w:lvlText w:val="-"/>
      <w:lvlJc w:val="left"/>
      <w:pPr>
        <w:ind w:left="3519" w:hanging="360"/>
      </w:pPr>
      <w:rPr>
        <w:rFonts w:ascii="Jameel Noori Nastaleeq" w:eastAsiaTheme="minorEastAsia" w:hAnsi="Jameel Noori Nastaleeq" w:cs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42"/>
    <w:rsid w:val="000058F1"/>
    <w:rsid w:val="00012B59"/>
    <w:rsid w:val="00013D7A"/>
    <w:rsid w:val="00020643"/>
    <w:rsid w:val="00023EC0"/>
    <w:rsid w:val="0003095B"/>
    <w:rsid w:val="00035686"/>
    <w:rsid w:val="00036C94"/>
    <w:rsid w:val="0003767A"/>
    <w:rsid w:val="00040346"/>
    <w:rsid w:val="00043C2A"/>
    <w:rsid w:val="00046B1C"/>
    <w:rsid w:val="00051430"/>
    <w:rsid w:val="00051E3F"/>
    <w:rsid w:val="000544BA"/>
    <w:rsid w:val="00057A4C"/>
    <w:rsid w:val="000671EC"/>
    <w:rsid w:val="00071DD5"/>
    <w:rsid w:val="000761C9"/>
    <w:rsid w:val="0008006D"/>
    <w:rsid w:val="00080605"/>
    <w:rsid w:val="00082D59"/>
    <w:rsid w:val="00094AF8"/>
    <w:rsid w:val="000953FA"/>
    <w:rsid w:val="000A0BC2"/>
    <w:rsid w:val="000A7097"/>
    <w:rsid w:val="000B17FA"/>
    <w:rsid w:val="000C0292"/>
    <w:rsid w:val="000C32D0"/>
    <w:rsid w:val="000C5AC4"/>
    <w:rsid w:val="000D369E"/>
    <w:rsid w:val="000E007C"/>
    <w:rsid w:val="000E0D33"/>
    <w:rsid w:val="000E1C07"/>
    <w:rsid w:val="000E725E"/>
    <w:rsid w:val="000E7FEF"/>
    <w:rsid w:val="000F0636"/>
    <w:rsid w:val="000F3BC3"/>
    <w:rsid w:val="000F5DC3"/>
    <w:rsid w:val="00102179"/>
    <w:rsid w:val="001044B6"/>
    <w:rsid w:val="00113336"/>
    <w:rsid w:val="00113D64"/>
    <w:rsid w:val="001220BE"/>
    <w:rsid w:val="00125A7C"/>
    <w:rsid w:val="00127D2F"/>
    <w:rsid w:val="00134971"/>
    <w:rsid w:val="00134FCB"/>
    <w:rsid w:val="00135EAD"/>
    <w:rsid w:val="001373E3"/>
    <w:rsid w:val="001377C3"/>
    <w:rsid w:val="001422EE"/>
    <w:rsid w:val="00145C9E"/>
    <w:rsid w:val="00151C64"/>
    <w:rsid w:val="00153304"/>
    <w:rsid w:val="00154C50"/>
    <w:rsid w:val="00160AA0"/>
    <w:rsid w:val="00163812"/>
    <w:rsid w:val="00164E9B"/>
    <w:rsid w:val="00164F59"/>
    <w:rsid w:val="00171609"/>
    <w:rsid w:val="00177DCE"/>
    <w:rsid w:val="00186AA2"/>
    <w:rsid w:val="001A372E"/>
    <w:rsid w:val="001A49C9"/>
    <w:rsid w:val="001A4AAA"/>
    <w:rsid w:val="001C653E"/>
    <w:rsid w:val="001D0A25"/>
    <w:rsid w:val="001D56F3"/>
    <w:rsid w:val="001E17DA"/>
    <w:rsid w:val="001E21DF"/>
    <w:rsid w:val="001E7B42"/>
    <w:rsid w:val="001F211A"/>
    <w:rsid w:val="001F2344"/>
    <w:rsid w:val="001F2B0E"/>
    <w:rsid w:val="001F5409"/>
    <w:rsid w:val="00201574"/>
    <w:rsid w:val="002100F6"/>
    <w:rsid w:val="00213196"/>
    <w:rsid w:val="002132E7"/>
    <w:rsid w:val="002155CC"/>
    <w:rsid w:val="00216F5F"/>
    <w:rsid w:val="0023372E"/>
    <w:rsid w:val="00244A06"/>
    <w:rsid w:val="00247ED0"/>
    <w:rsid w:val="00255D9C"/>
    <w:rsid w:val="00264B5B"/>
    <w:rsid w:val="00274CE1"/>
    <w:rsid w:val="002759D7"/>
    <w:rsid w:val="00275FE2"/>
    <w:rsid w:val="00277649"/>
    <w:rsid w:val="002817B7"/>
    <w:rsid w:val="00282A18"/>
    <w:rsid w:val="002A0430"/>
    <w:rsid w:val="002A5472"/>
    <w:rsid w:val="002B03C4"/>
    <w:rsid w:val="002B6B09"/>
    <w:rsid w:val="002C3A59"/>
    <w:rsid w:val="002C5A56"/>
    <w:rsid w:val="002C5B61"/>
    <w:rsid w:val="002D3E56"/>
    <w:rsid w:val="002F0FCC"/>
    <w:rsid w:val="002F2BDD"/>
    <w:rsid w:val="002F3939"/>
    <w:rsid w:val="002F5F7C"/>
    <w:rsid w:val="002F7F81"/>
    <w:rsid w:val="003046E9"/>
    <w:rsid w:val="0030487C"/>
    <w:rsid w:val="00307E47"/>
    <w:rsid w:val="00307FE6"/>
    <w:rsid w:val="00311AB8"/>
    <w:rsid w:val="003179C0"/>
    <w:rsid w:val="00320492"/>
    <w:rsid w:val="00321428"/>
    <w:rsid w:val="00321E7C"/>
    <w:rsid w:val="0032481B"/>
    <w:rsid w:val="00325442"/>
    <w:rsid w:val="00345BA3"/>
    <w:rsid w:val="00351DBC"/>
    <w:rsid w:val="00352F54"/>
    <w:rsid w:val="00355561"/>
    <w:rsid w:val="003631A3"/>
    <w:rsid w:val="0036409E"/>
    <w:rsid w:val="00367C31"/>
    <w:rsid w:val="00373799"/>
    <w:rsid w:val="00374B5E"/>
    <w:rsid w:val="003801EE"/>
    <w:rsid w:val="00380FBC"/>
    <w:rsid w:val="003826A4"/>
    <w:rsid w:val="0038395C"/>
    <w:rsid w:val="00384286"/>
    <w:rsid w:val="0039151E"/>
    <w:rsid w:val="00397BDA"/>
    <w:rsid w:val="003A016B"/>
    <w:rsid w:val="003A34D4"/>
    <w:rsid w:val="003A5E20"/>
    <w:rsid w:val="003B0DF7"/>
    <w:rsid w:val="003B2D49"/>
    <w:rsid w:val="003C1444"/>
    <w:rsid w:val="003C76A0"/>
    <w:rsid w:val="003E20E4"/>
    <w:rsid w:val="003E561C"/>
    <w:rsid w:val="003F0835"/>
    <w:rsid w:val="003F09D2"/>
    <w:rsid w:val="003F7BF3"/>
    <w:rsid w:val="00401523"/>
    <w:rsid w:val="00407023"/>
    <w:rsid w:val="004110B5"/>
    <w:rsid w:val="0042164F"/>
    <w:rsid w:val="004217AB"/>
    <w:rsid w:val="00424C4A"/>
    <w:rsid w:val="00425CD2"/>
    <w:rsid w:val="00427229"/>
    <w:rsid w:val="004348CC"/>
    <w:rsid w:val="004348DF"/>
    <w:rsid w:val="004374B0"/>
    <w:rsid w:val="00437D6C"/>
    <w:rsid w:val="00440247"/>
    <w:rsid w:val="00441FBF"/>
    <w:rsid w:val="00444BFA"/>
    <w:rsid w:val="00450D17"/>
    <w:rsid w:val="00452F1C"/>
    <w:rsid w:val="004547AD"/>
    <w:rsid w:val="00462710"/>
    <w:rsid w:val="00464687"/>
    <w:rsid w:val="00464996"/>
    <w:rsid w:val="00464C43"/>
    <w:rsid w:val="004709A0"/>
    <w:rsid w:val="0047521B"/>
    <w:rsid w:val="004757B7"/>
    <w:rsid w:val="0048033D"/>
    <w:rsid w:val="00480CD6"/>
    <w:rsid w:val="0048732A"/>
    <w:rsid w:val="00492877"/>
    <w:rsid w:val="004A2BFA"/>
    <w:rsid w:val="004C6583"/>
    <w:rsid w:val="004D0ADD"/>
    <w:rsid w:val="004D516A"/>
    <w:rsid w:val="004D5EA0"/>
    <w:rsid w:val="004D688C"/>
    <w:rsid w:val="004E4442"/>
    <w:rsid w:val="004E52A4"/>
    <w:rsid w:val="004E627F"/>
    <w:rsid w:val="004F15F0"/>
    <w:rsid w:val="00500784"/>
    <w:rsid w:val="0050314C"/>
    <w:rsid w:val="00512C8A"/>
    <w:rsid w:val="00513FA4"/>
    <w:rsid w:val="005147C8"/>
    <w:rsid w:val="00526EB1"/>
    <w:rsid w:val="00544529"/>
    <w:rsid w:val="00552E47"/>
    <w:rsid w:val="00553DC8"/>
    <w:rsid w:val="0055637C"/>
    <w:rsid w:val="00557CED"/>
    <w:rsid w:val="00572EB8"/>
    <w:rsid w:val="00581E8E"/>
    <w:rsid w:val="00582DB9"/>
    <w:rsid w:val="00583343"/>
    <w:rsid w:val="00584F6E"/>
    <w:rsid w:val="0059148F"/>
    <w:rsid w:val="00595F25"/>
    <w:rsid w:val="00596906"/>
    <w:rsid w:val="005A4312"/>
    <w:rsid w:val="005A69DE"/>
    <w:rsid w:val="005B0BC5"/>
    <w:rsid w:val="005B4113"/>
    <w:rsid w:val="005B610E"/>
    <w:rsid w:val="005C0C11"/>
    <w:rsid w:val="005C1E63"/>
    <w:rsid w:val="005D0CA6"/>
    <w:rsid w:val="005D269C"/>
    <w:rsid w:val="005D744A"/>
    <w:rsid w:val="005F1101"/>
    <w:rsid w:val="005F7AD8"/>
    <w:rsid w:val="00603EE8"/>
    <w:rsid w:val="00605B7A"/>
    <w:rsid w:val="006115DC"/>
    <w:rsid w:val="006121DB"/>
    <w:rsid w:val="00615373"/>
    <w:rsid w:val="0062075C"/>
    <w:rsid w:val="00622573"/>
    <w:rsid w:val="00623970"/>
    <w:rsid w:val="0063495E"/>
    <w:rsid w:val="00634BC6"/>
    <w:rsid w:val="00640303"/>
    <w:rsid w:val="006448D7"/>
    <w:rsid w:val="006539C3"/>
    <w:rsid w:val="0066410A"/>
    <w:rsid w:val="00666DE5"/>
    <w:rsid w:val="00671F5B"/>
    <w:rsid w:val="0068182D"/>
    <w:rsid w:val="00687C41"/>
    <w:rsid w:val="00690944"/>
    <w:rsid w:val="006945E0"/>
    <w:rsid w:val="00695996"/>
    <w:rsid w:val="00697FCA"/>
    <w:rsid w:val="006A0DA6"/>
    <w:rsid w:val="006A357F"/>
    <w:rsid w:val="006A4E5F"/>
    <w:rsid w:val="006B46E1"/>
    <w:rsid w:val="006C1155"/>
    <w:rsid w:val="006C7D22"/>
    <w:rsid w:val="006D0282"/>
    <w:rsid w:val="006D1F3E"/>
    <w:rsid w:val="006D2D4D"/>
    <w:rsid w:val="006D3092"/>
    <w:rsid w:val="006D3F54"/>
    <w:rsid w:val="006D4AB0"/>
    <w:rsid w:val="006E0E25"/>
    <w:rsid w:val="006E5A0F"/>
    <w:rsid w:val="006F3441"/>
    <w:rsid w:val="006F5D8F"/>
    <w:rsid w:val="00700B47"/>
    <w:rsid w:val="00703BFD"/>
    <w:rsid w:val="00707437"/>
    <w:rsid w:val="00710A09"/>
    <w:rsid w:val="00710D67"/>
    <w:rsid w:val="007261AB"/>
    <w:rsid w:val="007306D4"/>
    <w:rsid w:val="007319A5"/>
    <w:rsid w:val="007342A9"/>
    <w:rsid w:val="00735860"/>
    <w:rsid w:val="007372DD"/>
    <w:rsid w:val="00751C09"/>
    <w:rsid w:val="00762B75"/>
    <w:rsid w:val="00764528"/>
    <w:rsid w:val="0076702D"/>
    <w:rsid w:val="00780550"/>
    <w:rsid w:val="00781AA4"/>
    <w:rsid w:val="0078249B"/>
    <w:rsid w:val="007825E7"/>
    <w:rsid w:val="0078452E"/>
    <w:rsid w:val="00793132"/>
    <w:rsid w:val="007978DB"/>
    <w:rsid w:val="007A39BE"/>
    <w:rsid w:val="007A73EC"/>
    <w:rsid w:val="007A773C"/>
    <w:rsid w:val="007B06E8"/>
    <w:rsid w:val="007B0716"/>
    <w:rsid w:val="007B4BFC"/>
    <w:rsid w:val="007B5FA6"/>
    <w:rsid w:val="007B7003"/>
    <w:rsid w:val="007B7991"/>
    <w:rsid w:val="007C33CE"/>
    <w:rsid w:val="007C624A"/>
    <w:rsid w:val="007D2FBA"/>
    <w:rsid w:val="007D6932"/>
    <w:rsid w:val="007E1E3C"/>
    <w:rsid w:val="007E53AB"/>
    <w:rsid w:val="007F34E4"/>
    <w:rsid w:val="007F6B9D"/>
    <w:rsid w:val="008079EC"/>
    <w:rsid w:val="00816022"/>
    <w:rsid w:val="00820C11"/>
    <w:rsid w:val="0082198E"/>
    <w:rsid w:val="008243E8"/>
    <w:rsid w:val="0083550F"/>
    <w:rsid w:val="008357E5"/>
    <w:rsid w:val="00835D95"/>
    <w:rsid w:val="00836787"/>
    <w:rsid w:val="00841242"/>
    <w:rsid w:val="00841743"/>
    <w:rsid w:val="00845DE9"/>
    <w:rsid w:val="0084638B"/>
    <w:rsid w:val="0084675A"/>
    <w:rsid w:val="00851BFD"/>
    <w:rsid w:val="00854F4D"/>
    <w:rsid w:val="00860BF1"/>
    <w:rsid w:val="00860F5F"/>
    <w:rsid w:val="00866568"/>
    <w:rsid w:val="00871937"/>
    <w:rsid w:val="008751ED"/>
    <w:rsid w:val="00875517"/>
    <w:rsid w:val="00887C2A"/>
    <w:rsid w:val="00892156"/>
    <w:rsid w:val="008A323F"/>
    <w:rsid w:val="008A38C8"/>
    <w:rsid w:val="008A4326"/>
    <w:rsid w:val="008A6F81"/>
    <w:rsid w:val="008B22DB"/>
    <w:rsid w:val="008C07F5"/>
    <w:rsid w:val="008E061B"/>
    <w:rsid w:val="008E0922"/>
    <w:rsid w:val="008E5A57"/>
    <w:rsid w:val="00911A6C"/>
    <w:rsid w:val="00913526"/>
    <w:rsid w:val="0092260C"/>
    <w:rsid w:val="009250D7"/>
    <w:rsid w:val="00925A22"/>
    <w:rsid w:val="00935E14"/>
    <w:rsid w:val="009405CA"/>
    <w:rsid w:val="009407AF"/>
    <w:rsid w:val="0094417C"/>
    <w:rsid w:val="00946101"/>
    <w:rsid w:val="009501D0"/>
    <w:rsid w:val="00953AB2"/>
    <w:rsid w:val="0095449C"/>
    <w:rsid w:val="0095716F"/>
    <w:rsid w:val="00967CEC"/>
    <w:rsid w:val="009716FA"/>
    <w:rsid w:val="0097363E"/>
    <w:rsid w:val="009930B1"/>
    <w:rsid w:val="0099388F"/>
    <w:rsid w:val="009A2C2C"/>
    <w:rsid w:val="009B7D0D"/>
    <w:rsid w:val="009C0691"/>
    <w:rsid w:val="009C29CE"/>
    <w:rsid w:val="009C5E0F"/>
    <w:rsid w:val="009D1A0E"/>
    <w:rsid w:val="009E1D20"/>
    <w:rsid w:val="009E5CCA"/>
    <w:rsid w:val="009E5D09"/>
    <w:rsid w:val="009E77EF"/>
    <w:rsid w:val="009F262B"/>
    <w:rsid w:val="009F58CC"/>
    <w:rsid w:val="009F7E47"/>
    <w:rsid w:val="00A05C1A"/>
    <w:rsid w:val="00A06B58"/>
    <w:rsid w:val="00A1128F"/>
    <w:rsid w:val="00A12500"/>
    <w:rsid w:val="00A24951"/>
    <w:rsid w:val="00A26E4F"/>
    <w:rsid w:val="00A303D7"/>
    <w:rsid w:val="00A32964"/>
    <w:rsid w:val="00A32CEF"/>
    <w:rsid w:val="00A44916"/>
    <w:rsid w:val="00A52EAC"/>
    <w:rsid w:val="00A54224"/>
    <w:rsid w:val="00A70024"/>
    <w:rsid w:val="00A72F2D"/>
    <w:rsid w:val="00A776C2"/>
    <w:rsid w:val="00A81CAD"/>
    <w:rsid w:val="00A86698"/>
    <w:rsid w:val="00A91547"/>
    <w:rsid w:val="00A94AAB"/>
    <w:rsid w:val="00A95C3B"/>
    <w:rsid w:val="00AA1FC6"/>
    <w:rsid w:val="00AA220F"/>
    <w:rsid w:val="00AB2628"/>
    <w:rsid w:val="00AC0DBC"/>
    <w:rsid w:val="00AC4532"/>
    <w:rsid w:val="00AD1363"/>
    <w:rsid w:val="00AD1E6A"/>
    <w:rsid w:val="00AD628E"/>
    <w:rsid w:val="00AD77E8"/>
    <w:rsid w:val="00AE77AC"/>
    <w:rsid w:val="00AF6F3E"/>
    <w:rsid w:val="00B016BF"/>
    <w:rsid w:val="00B02886"/>
    <w:rsid w:val="00B10249"/>
    <w:rsid w:val="00B158DF"/>
    <w:rsid w:val="00B20D66"/>
    <w:rsid w:val="00B26996"/>
    <w:rsid w:val="00B34991"/>
    <w:rsid w:val="00B642EE"/>
    <w:rsid w:val="00B73B30"/>
    <w:rsid w:val="00B80003"/>
    <w:rsid w:val="00B80737"/>
    <w:rsid w:val="00B93732"/>
    <w:rsid w:val="00BA2D2A"/>
    <w:rsid w:val="00BA4D71"/>
    <w:rsid w:val="00BA52C1"/>
    <w:rsid w:val="00BB6C6A"/>
    <w:rsid w:val="00BC0955"/>
    <w:rsid w:val="00BC1857"/>
    <w:rsid w:val="00BF2C8B"/>
    <w:rsid w:val="00BF3728"/>
    <w:rsid w:val="00BF4663"/>
    <w:rsid w:val="00BF7457"/>
    <w:rsid w:val="00C02982"/>
    <w:rsid w:val="00C04B10"/>
    <w:rsid w:val="00C06C94"/>
    <w:rsid w:val="00C07233"/>
    <w:rsid w:val="00C121A2"/>
    <w:rsid w:val="00C14801"/>
    <w:rsid w:val="00C150C4"/>
    <w:rsid w:val="00C244CA"/>
    <w:rsid w:val="00C3431D"/>
    <w:rsid w:val="00C35BA4"/>
    <w:rsid w:val="00C3613E"/>
    <w:rsid w:val="00C41974"/>
    <w:rsid w:val="00C461D0"/>
    <w:rsid w:val="00C51833"/>
    <w:rsid w:val="00C5224D"/>
    <w:rsid w:val="00C5415C"/>
    <w:rsid w:val="00C61846"/>
    <w:rsid w:val="00C622FF"/>
    <w:rsid w:val="00C75C37"/>
    <w:rsid w:val="00C76E66"/>
    <w:rsid w:val="00C8149B"/>
    <w:rsid w:val="00C85D78"/>
    <w:rsid w:val="00C91A64"/>
    <w:rsid w:val="00CA24E7"/>
    <w:rsid w:val="00CA6D27"/>
    <w:rsid w:val="00CA712A"/>
    <w:rsid w:val="00CA7673"/>
    <w:rsid w:val="00CB162A"/>
    <w:rsid w:val="00CB2BDC"/>
    <w:rsid w:val="00CB5B1B"/>
    <w:rsid w:val="00CC46E9"/>
    <w:rsid w:val="00CC502B"/>
    <w:rsid w:val="00CC7C26"/>
    <w:rsid w:val="00CD1AAB"/>
    <w:rsid w:val="00CD3C57"/>
    <w:rsid w:val="00CF0509"/>
    <w:rsid w:val="00CF3F6D"/>
    <w:rsid w:val="00CF6842"/>
    <w:rsid w:val="00CF744A"/>
    <w:rsid w:val="00CF7779"/>
    <w:rsid w:val="00D00145"/>
    <w:rsid w:val="00D0732A"/>
    <w:rsid w:val="00D129A8"/>
    <w:rsid w:val="00D13D4D"/>
    <w:rsid w:val="00D15212"/>
    <w:rsid w:val="00D155AB"/>
    <w:rsid w:val="00D17272"/>
    <w:rsid w:val="00D2454D"/>
    <w:rsid w:val="00D35D52"/>
    <w:rsid w:val="00D45929"/>
    <w:rsid w:val="00D45D6F"/>
    <w:rsid w:val="00D5029F"/>
    <w:rsid w:val="00D54363"/>
    <w:rsid w:val="00D629B9"/>
    <w:rsid w:val="00D66118"/>
    <w:rsid w:val="00D84DFE"/>
    <w:rsid w:val="00D86A8A"/>
    <w:rsid w:val="00D90CD0"/>
    <w:rsid w:val="00D92E9B"/>
    <w:rsid w:val="00D9795A"/>
    <w:rsid w:val="00DA2428"/>
    <w:rsid w:val="00DA3085"/>
    <w:rsid w:val="00DA612C"/>
    <w:rsid w:val="00DB413C"/>
    <w:rsid w:val="00DB562C"/>
    <w:rsid w:val="00DD4EDE"/>
    <w:rsid w:val="00DD6E10"/>
    <w:rsid w:val="00DE485F"/>
    <w:rsid w:val="00DE5CEF"/>
    <w:rsid w:val="00DF5F6B"/>
    <w:rsid w:val="00E01003"/>
    <w:rsid w:val="00E06C68"/>
    <w:rsid w:val="00E0720C"/>
    <w:rsid w:val="00E10C66"/>
    <w:rsid w:val="00E1610B"/>
    <w:rsid w:val="00E17333"/>
    <w:rsid w:val="00E239B1"/>
    <w:rsid w:val="00E274F6"/>
    <w:rsid w:val="00E32D69"/>
    <w:rsid w:val="00E42BE1"/>
    <w:rsid w:val="00E47C10"/>
    <w:rsid w:val="00E52C0D"/>
    <w:rsid w:val="00E55145"/>
    <w:rsid w:val="00E55514"/>
    <w:rsid w:val="00E55B5A"/>
    <w:rsid w:val="00E56B18"/>
    <w:rsid w:val="00E62562"/>
    <w:rsid w:val="00E62586"/>
    <w:rsid w:val="00E7173F"/>
    <w:rsid w:val="00E7182A"/>
    <w:rsid w:val="00E71FD1"/>
    <w:rsid w:val="00E7318E"/>
    <w:rsid w:val="00E83042"/>
    <w:rsid w:val="00E83A04"/>
    <w:rsid w:val="00E934A4"/>
    <w:rsid w:val="00E94764"/>
    <w:rsid w:val="00E94D3C"/>
    <w:rsid w:val="00EA05E6"/>
    <w:rsid w:val="00EA4B09"/>
    <w:rsid w:val="00EA4E44"/>
    <w:rsid w:val="00EC1F47"/>
    <w:rsid w:val="00EC2CFA"/>
    <w:rsid w:val="00EC3B71"/>
    <w:rsid w:val="00EC6C1F"/>
    <w:rsid w:val="00ED61AD"/>
    <w:rsid w:val="00ED73D0"/>
    <w:rsid w:val="00EE1E6A"/>
    <w:rsid w:val="00EE280A"/>
    <w:rsid w:val="00EF106D"/>
    <w:rsid w:val="00EF78EF"/>
    <w:rsid w:val="00F106CB"/>
    <w:rsid w:val="00F13605"/>
    <w:rsid w:val="00F32623"/>
    <w:rsid w:val="00F338E5"/>
    <w:rsid w:val="00F540E4"/>
    <w:rsid w:val="00F55891"/>
    <w:rsid w:val="00F80ED6"/>
    <w:rsid w:val="00F829BA"/>
    <w:rsid w:val="00F900DF"/>
    <w:rsid w:val="00F927DE"/>
    <w:rsid w:val="00F95E03"/>
    <w:rsid w:val="00FA452D"/>
    <w:rsid w:val="00FA6446"/>
    <w:rsid w:val="00FC04A6"/>
    <w:rsid w:val="00FD55B8"/>
    <w:rsid w:val="00FD5B4D"/>
    <w:rsid w:val="00FE0B75"/>
    <w:rsid w:val="00FE527B"/>
    <w:rsid w:val="00FF0750"/>
    <w:rsid w:val="00FF262C"/>
    <w:rsid w:val="00FF5A8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0A6C0"/>
  <w15:docId w15:val="{E36F73D9-E145-49FF-97DF-6B81D2D0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A64"/>
  </w:style>
  <w:style w:type="paragraph" w:styleId="Heading1">
    <w:name w:val="heading 1"/>
    <w:basedOn w:val="Normal"/>
    <w:next w:val="Normal"/>
    <w:link w:val="Heading1Char"/>
    <w:uiPriority w:val="9"/>
    <w:qFormat/>
    <w:rsid w:val="008E09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9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9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9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9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9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9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9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E44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444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4E4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E09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92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rsid w:val="008E09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2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22"/>
  </w:style>
  <w:style w:type="paragraph" w:styleId="Footer">
    <w:name w:val="footer"/>
    <w:basedOn w:val="Normal"/>
    <w:link w:val="FooterChar"/>
    <w:uiPriority w:val="99"/>
    <w:unhideWhenUsed/>
    <w:rsid w:val="008E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22"/>
  </w:style>
  <w:style w:type="character" w:customStyle="1" w:styleId="Heading1Char">
    <w:name w:val="Heading 1 Char"/>
    <w:basedOn w:val="DefaultParagraphFont"/>
    <w:link w:val="Heading1"/>
    <w:uiPriority w:val="9"/>
    <w:rsid w:val="008E092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92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92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92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9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92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92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92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92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92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9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092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E0922"/>
    <w:rPr>
      <w:b/>
      <w:bCs/>
    </w:rPr>
  </w:style>
  <w:style w:type="character" w:styleId="Emphasis">
    <w:name w:val="Emphasis"/>
    <w:basedOn w:val="DefaultParagraphFont"/>
    <w:uiPriority w:val="20"/>
    <w:qFormat/>
    <w:rsid w:val="008E09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092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09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92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92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E09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0922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09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0922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09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3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B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5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E16D-F862-4A25-905D-B88B4F8A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7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Fahmad</cp:lastModifiedBy>
  <cp:revision>461</cp:revision>
  <cp:lastPrinted>2019-04-19T07:23:00Z</cp:lastPrinted>
  <dcterms:created xsi:type="dcterms:W3CDTF">2017-11-25T04:49:00Z</dcterms:created>
  <dcterms:modified xsi:type="dcterms:W3CDTF">2019-05-22T06:31:00Z</dcterms:modified>
</cp:coreProperties>
</file>